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-16860544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24A7A" w:rsidRPr="008B3483" w:rsidRDefault="00A24A7A">
          <w:pPr>
            <w:rPr>
              <w:color w:val="000000" w:themeColor="text1"/>
            </w:rPr>
          </w:pPr>
        </w:p>
        <w:p w:rsidR="00A24A7A" w:rsidRPr="008B3483" w:rsidRDefault="00A24A7A" w:rsidP="00A24A7A">
          <w:pPr>
            <w:pStyle w:val="Default"/>
            <w:rPr>
              <w:color w:val="000000" w:themeColor="text1"/>
            </w:rPr>
          </w:pPr>
        </w:p>
        <w:p w:rsidR="00666F37" w:rsidRPr="008B3483" w:rsidRDefault="00666F37" w:rsidP="00666F37">
          <w:pPr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8B3483">
            <w:rPr>
              <w:b/>
              <w:bCs/>
              <w:color w:val="000000" w:themeColor="text1"/>
              <w:sz w:val="28"/>
              <w:szCs w:val="28"/>
            </w:rPr>
            <w:t>NATIONAL UNIVERSITY OF COMPUTER AND EMERGING SCIENCES</w:t>
          </w:r>
        </w:p>
        <w:p w:rsidR="00666F37" w:rsidRPr="008B3483" w:rsidRDefault="00666F37" w:rsidP="00666F37">
          <w:pPr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8B3483">
            <w:rPr>
              <w:b/>
              <w:bCs/>
              <w:color w:val="000000" w:themeColor="text1"/>
              <w:sz w:val="28"/>
              <w:szCs w:val="28"/>
            </w:rPr>
            <w:t>LAHORE CAMPUS</w:t>
          </w:r>
        </w:p>
        <w:p w:rsidR="00666F37" w:rsidRPr="008B3483" w:rsidRDefault="00666F37" w:rsidP="00666F37">
          <w:pPr>
            <w:jc w:val="center"/>
            <w:rPr>
              <w:b/>
              <w:bCs/>
              <w:color w:val="000000" w:themeColor="text1"/>
              <w:sz w:val="28"/>
              <w:szCs w:val="28"/>
            </w:rPr>
          </w:pPr>
        </w:p>
        <w:p w:rsidR="00666F37" w:rsidRPr="008B3483" w:rsidRDefault="00666F37" w:rsidP="00666F37">
          <w:pPr>
            <w:jc w:val="center"/>
            <w:rPr>
              <w:color w:val="000000" w:themeColor="text1"/>
              <w:sz w:val="52"/>
              <w:szCs w:val="52"/>
            </w:rPr>
          </w:pPr>
          <w:r w:rsidRPr="008B3483">
            <w:rPr>
              <w:noProof/>
              <w:color w:val="000000" w:themeColor="text1"/>
            </w:rPr>
            <w:drawing>
              <wp:inline distT="0" distB="0" distL="0" distR="0">
                <wp:extent cx="971550" cy="963187"/>
                <wp:effectExtent l="95250" t="95250" r="95250" b="104140"/>
                <wp:docPr id="4" name="Picture 1" descr="C:\Users\saif\AppData\Local\Microsoft\Windows\Temporary Internet Files\Content.Word\final desig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if\AppData\Local\Microsoft\Windows\Temporary Internet Files\Content.Word\final 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503" cy="978012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666F37" w:rsidRPr="008B3483" w:rsidRDefault="00666F37" w:rsidP="00666F37">
          <w:pPr>
            <w:rPr>
              <w:color w:val="000000" w:themeColor="text1"/>
              <w:sz w:val="32"/>
              <w:szCs w:val="32"/>
              <w:u w:val="single"/>
            </w:rPr>
          </w:pPr>
        </w:p>
        <w:p w:rsidR="00666F37" w:rsidRPr="008B3483" w:rsidRDefault="00D476CA" w:rsidP="00666F37">
          <w:pPr>
            <w:jc w:val="center"/>
            <w:rPr>
              <w:color w:val="000000" w:themeColor="text1"/>
              <w:sz w:val="32"/>
              <w:szCs w:val="32"/>
              <w:u w:val="single"/>
            </w:rPr>
          </w:pPr>
          <w:r w:rsidRPr="008B3483">
            <w:rPr>
              <w:color w:val="000000" w:themeColor="text1"/>
              <w:sz w:val="32"/>
              <w:szCs w:val="32"/>
              <w:u w:val="single"/>
            </w:rPr>
            <w:t>Differential Equations</w:t>
          </w:r>
          <w:r w:rsidR="00C83F4B">
            <w:rPr>
              <w:color w:val="000000" w:themeColor="text1"/>
              <w:sz w:val="32"/>
              <w:szCs w:val="32"/>
              <w:u w:val="single"/>
            </w:rPr>
            <w:t xml:space="preserve"> (Calculus-II)-MT </w:t>
          </w:r>
          <w:r w:rsidR="00617878">
            <w:rPr>
              <w:color w:val="000000" w:themeColor="text1"/>
              <w:sz w:val="32"/>
              <w:szCs w:val="32"/>
              <w:u w:val="single"/>
            </w:rPr>
            <w:t>1006</w:t>
          </w:r>
          <w:bookmarkStart w:id="0" w:name="_GoBack"/>
          <w:bookmarkEnd w:id="0"/>
          <w:r w:rsidRPr="008B3483">
            <w:rPr>
              <w:color w:val="000000" w:themeColor="text1"/>
              <w:sz w:val="32"/>
              <w:szCs w:val="32"/>
              <w:u w:val="single"/>
            </w:rPr>
            <w:t xml:space="preserve"> Out</w:t>
          </w:r>
          <w:r w:rsidR="0066567E" w:rsidRPr="008B3483">
            <w:rPr>
              <w:color w:val="000000" w:themeColor="text1"/>
              <w:sz w:val="32"/>
              <w:szCs w:val="32"/>
              <w:u w:val="single"/>
            </w:rPr>
            <w:t>line</w:t>
          </w:r>
          <w:r w:rsidR="00666F37" w:rsidRPr="008B3483">
            <w:rPr>
              <w:color w:val="000000" w:themeColor="text1"/>
              <w:sz w:val="32"/>
              <w:szCs w:val="32"/>
              <w:u w:val="single"/>
            </w:rPr>
            <w:t xml:space="preserve"> according to OBE</w:t>
          </w:r>
        </w:p>
        <w:p w:rsidR="00666F37" w:rsidRPr="008B3483" w:rsidRDefault="00D476CA" w:rsidP="00666F37">
          <w:pPr>
            <w:spacing w:after="480"/>
            <w:jc w:val="center"/>
            <w:rPr>
              <w:color w:val="000000" w:themeColor="text1"/>
              <w:sz w:val="32"/>
              <w:szCs w:val="32"/>
              <w:u w:val="single"/>
            </w:rPr>
          </w:pPr>
          <w:r w:rsidRPr="008B3483">
            <w:rPr>
              <w:color w:val="000000" w:themeColor="text1"/>
              <w:sz w:val="32"/>
              <w:szCs w:val="32"/>
              <w:u w:val="single"/>
            </w:rPr>
            <w:t>Spring</w:t>
          </w:r>
          <w:r w:rsidR="00666F37" w:rsidRPr="008B3483">
            <w:rPr>
              <w:color w:val="000000" w:themeColor="text1"/>
              <w:sz w:val="32"/>
              <w:szCs w:val="32"/>
              <w:u w:val="single"/>
            </w:rPr>
            <w:t>-20</w:t>
          </w:r>
          <w:r w:rsidR="00FF1A18">
            <w:rPr>
              <w:color w:val="000000" w:themeColor="text1"/>
              <w:sz w:val="32"/>
              <w:szCs w:val="32"/>
              <w:u w:val="single"/>
            </w:rPr>
            <w:t>2</w:t>
          </w:r>
          <w:r w:rsidR="002F6C6F">
            <w:rPr>
              <w:color w:val="000000" w:themeColor="text1"/>
              <w:sz w:val="32"/>
              <w:szCs w:val="32"/>
              <w:u w:val="single"/>
            </w:rPr>
            <w:t>2</w:t>
          </w:r>
        </w:p>
        <w:p w:rsidR="00666F37" w:rsidRPr="008B3483" w:rsidRDefault="007B366F" w:rsidP="00666F37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t>Prepared By</w:t>
          </w:r>
          <w:r w:rsidR="00666F37" w:rsidRPr="008B3483">
            <w:rPr>
              <w:color w:val="000000" w:themeColor="text1"/>
              <w:sz w:val="32"/>
              <w:szCs w:val="32"/>
            </w:rPr>
            <w:t>: Dr. Akhlaq Ahmad Bhatti</w:t>
          </w:r>
        </w:p>
        <w:p w:rsidR="00666F37" w:rsidRPr="008B3483" w:rsidRDefault="00666F37" w:rsidP="00666F37">
          <w:pPr>
            <w:jc w:val="center"/>
            <w:rPr>
              <w:color w:val="000000" w:themeColor="text1"/>
              <w:sz w:val="32"/>
              <w:szCs w:val="32"/>
            </w:rPr>
          </w:pPr>
        </w:p>
        <w:p w:rsidR="00666F37" w:rsidRPr="008B3483" w:rsidRDefault="00666F37" w:rsidP="00666F37">
          <w:pPr>
            <w:jc w:val="center"/>
            <w:rPr>
              <w:b/>
              <w:color w:val="000000" w:themeColor="text1"/>
              <w:sz w:val="32"/>
              <w:szCs w:val="32"/>
            </w:rPr>
          </w:pPr>
        </w:p>
        <w:p w:rsidR="00666F37" w:rsidRPr="008B3483" w:rsidRDefault="00666F37" w:rsidP="00666F37">
          <w:pPr>
            <w:spacing w:after="240"/>
            <w:jc w:val="center"/>
            <w:rPr>
              <w:b/>
              <w:color w:val="000000" w:themeColor="text1"/>
              <w:sz w:val="32"/>
              <w:szCs w:val="32"/>
            </w:rPr>
          </w:pPr>
          <w:r w:rsidRPr="008B3483">
            <w:rPr>
              <w:b/>
              <w:color w:val="000000" w:themeColor="text1"/>
              <w:sz w:val="32"/>
              <w:szCs w:val="32"/>
            </w:rPr>
            <w:t>FILE CONTENTS</w:t>
          </w:r>
        </w:p>
        <w:p w:rsidR="0066567E" w:rsidRPr="008B3483" w:rsidRDefault="0066567E" w:rsidP="00666F37">
          <w:pPr>
            <w:spacing w:after="240"/>
            <w:jc w:val="center"/>
            <w:rPr>
              <w:color w:val="000000" w:themeColor="text1"/>
              <w:sz w:val="32"/>
              <w:szCs w:val="32"/>
            </w:rPr>
          </w:pPr>
          <w:r w:rsidRPr="008B3483">
            <w:rPr>
              <w:color w:val="000000" w:themeColor="text1"/>
              <w:sz w:val="32"/>
              <w:szCs w:val="32"/>
            </w:rPr>
            <w:t xml:space="preserve">Outline of </w:t>
          </w:r>
          <w:r w:rsidR="00D476CA" w:rsidRPr="008B3483">
            <w:rPr>
              <w:color w:val="000000" w:themeColor="text1"/>
              <w:sz w:val="32"/>
              <w:szCs w:val="32"/>
            </w:rPr>
            <w:t>Differential Equations</w:t>
          </w:r>
          <w:r w:rsidRPr="008B3483">
            <w:rPr>
              <w:color w:val="000000" w:themeColor="text1"/>
              <w:sz w:val="32"/>
              <w:szCs w:val="32"/>
            </w:rPr>
            <w:t xml:space="preserve"> (</w:t>
          </w:r>
          <w:r w:rsidR="00D476CA" w:rsidRPr="008B3483">
            <w:rPr>
              <w:color w:val="000000" w:themeColor="text1"/>
              <w:sz w:val="32"/>
              <w:szCs w:val="32"/>
            </w:rPr>
            <w:t>C</w:t>
          </w:r>
          <w:r w:rsidR="00C83F4B">
            <w:rPr>
              <w:color w:val="000000" w:themeColor="text1"/>
              <w:sz w:val="32"/>
              <w:szCs w:val="32"/>
            </w:rPr>
            <w:t>alculus-II)</w:t>
          </w:r>
        </w:p>
        <w:p w:rsidR="0066567E" w:rsidRPr="008B3483" w:rsidRDefault="0066567E" w:rsidP="00666F37">
          <w:pPr>
            <w:spacing w:after="240"/>
            <w:jc w:val="center"/>
            <w:rPr>
              <w:b/>
              <w:color w:val="000000" w:themeColor="text1"/>
              <w:sz w:val="32"/>
              <w:szCs w:val="32"/>
            </w:rPr>
          </w:pPr>
        </w:p>
        <w:p w:rsidR="00666F37" w:rsidRPr="008B3483" w:rsidRDefault="00666F37" w:rsidP="00666F37">
          <w:pPr>
            <w:spacing w:line="360" w:lineRule="auto"/>
            <w:jc w:val="center"/>
            <w:rPr>
              <w:color w:val="000000" w:themeColor="text1"/>
              <w:sz w:val="32"/>
              <w:szCs w:val="32"/>
            </w:rPr>
          </w:pPr>
        </w:p>
        <w:p w:rsidR="006A3074" w:rsidRDefault="00504DE6" w:rsidP="00666F37">
          <w:pPr>
            <w:spacing w:line="360" w:lineRule="auto"/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000000" w:themeColor="text1"/>
              <w:sz w:val="32"/>
              <w:szCs w:val="32"/>
            </w:rPr>
            <w:pict>
              <v:line id="Straight Connector 2" o:spid="_x0000_s1026" style="position:absolute;left:0;text-align:left;z-index:251653632;visibility:visible;mso-height-relative:margin" from="143.7pt,27.2pt" to="335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" strokecolor="black [3040]"/>
            </w:pict>
          </w:r>
          <w:r w:rsidR="002D01D7" w:rsidRPr="006A3074">
            <w:rPr>
              <w:color w:val="000000" w:themeColor="text1"/>
              <w:sz w:val="32"/>
              <w:szCs w:val="32"/>
            </w:rPr>
            <w:t xml:space="preserve">Dr. </w:t>
          </w:r>
          <w:r w:rsidR="00FF1A18" w:rsidRPr="006A3074">
            <w:rPr>
              <w:color w:val="000000" w:themeColor="text1"/>
              <w:sz w:val="32"/>
              <w:szCs w:val="32"/>
            </w:rPr>
            <w:t>Mubashar Baig</w:t>
          </w:r>
          <w:r w:rsidR="006A3074">
            <w:rPr>
              <w:color w:val="000000" w:themeColor="text1"/>
              <w:sz w:val="32"/>
              <w:szCs w:val="32"/>
            </w:rPr>
            <w:t xml:space="preserve"> </w:t>
          </w:r>
          <w:r w:rsidR="00FF1A18" w:rsidRPr="006A3074">
            <w:rPr>
              <w:color w:val="000000" w:themeColor="text1"/>
              <w:sz w:val="32"/>
              <w:szCs w:val="32"/>
            </w:rPr>
            <w:t>-</w:t>
          </w:r>
          <w:r w:rsidR="002D01D7" w:rsidRPr="006A3074">
            <w:rPr>
              <w:color w:val="000000" w:themeColor="text1"/>
              <w:sz w:val="32"/>
              <w:szCs w:val="32"/>
            </w:rPr>
            <w:t xml:space="preserve"> </w:t>
          </w:r>
          <w:r w:rsidR="00FF1A18" w:rsidRPr="006A3074">
            <w:rPr>
              <w:color w:val="000000" w:themeColor="text1"/>
              <w:sz w:val="32"/>
              <w:szCs w:val="32"/>
            </w:rPr>
            <w:t>Coordinator Math Courses in CS Department</w:t>
          </w:r>
        </w:p>
        <w:p w:rsidR="006A3074" w:rsidRDefault="006A3074" w:rsidP="00666F37">
          <w:pPr>
            <w:spacing w:line="360" w:lineRule="auto"/>
            <w:jc w:val="center"/>
            <w:rPr>
              <w:color w:val="000000" w:themeColor="text1"/>
              <w:sz w:val="32"/>
              <w:szCs w:val="32"/>
            </w:rPr>
          </w:pPr>
        </w:p>
        <w:p w:rsidR="006A3074" w:rsidRPr="008B3483" w:rsidRDefault="006A3074" w:rsidP="00666F37">
          <w:pPr>
            <w:spacing w:line="360" w:lineRule="auto"/>
            <w:jc w:val="center"/>
            <w:rPr>
              <w:color w:val="000000" w:themeColor="text1"/>
              <w:sz w:val="32"/>
              <w:szCs w:val="32"/>
            </w:rPr>
          </w:pPr>
        </w:p>
        <w:p w:rsidR="00666F37" w:rsidRPr="006A3074" w:rsidRDefault="00666F37" w:rsidP="00666F37">
          <w:pPr>
            <w:jc w:val="center"/>
            <w:rPr>
              <w:color w:val="000000" w:themeColor="text1"/>
            </w:rPr>
          </w:pPr>
          <w:r w:rsidRPr="006A3074">
            <w:rPr>
              <w:color w:val="000000" w:themeColor="text1"/>
            </w:rPr>
            <w:t>Signature for Final Approval</w:t>
          </w: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0E0662" w:rsidRPr="008B3483" w:rsidRDefault="000E0662" w:rsidP="00666F37">
          <w:pPr>
            <w:jc w:val="center"/>
            <w:rPr>
              <w:color w:val="000000" w:themeColor="text1"/>
            </w:rPr>
          </w:pPr>
        </w:p>
        <w:p w:rsidR="000E0662" w:rsidRPr="008B3483" w:rsidRDefault="000E0662" w:rsidP="00666F37">
          <w:pPr>
            <w:jc w:val="center"/>
            <w:rPr>
              <w:color w:val="000000" w:themeColor="text1"/>
            </w:rPr>
          </w:pPr>
        </w:p>
        <w:p w:rsidR="008264E4" w:rsidRPr="008B3483" w:rsidRDefault="008264E4" w:rsidP="00666F37">
          <w:pPr>
            <w:jc w:val="center"/>
            <w:rPr>
              <w:color w:val="000000" w:themeColor="text1"/>
            </w:rPr>
          </w:pPr>
        </w:p>
        <w:p w:rsidR="00A24A7A" w:rsidRPr="008B3483" w:rsidRDefault="008264E4" w:rsidP="008264E4">
          <w:pPr>
            <w:pStyle w:val="Footer"/>
            <w:pBdr>
              <w:top w:val="thinThickSmallGap" w:sz="24" w:space="1" w:color="622423" w:themeColor="accent2" w:themeShade="7F"/>
            </w:pBdr>
            <w:rPr>
              <w:rFonts w:eastAsiaTheme="majorEastAsia"/>
            </w:rPr>
          </w:pPr>
          <w:r w:rsidRPr="008B3483">
            <w:rPr>
              <w:rFonts w:eastAsiaTheme="majorEastAsia"/>
              <w:color w:val="000000" w:themeColor="text1"/>
            </w:rPr>
            <w:ptab w:relativeTo="margin" w:alignment="center" w:leader="none"/>
          </w:r>
          <w:r w:rsidRPr="008B3483">
            <w:rPr>
              <w:rFonts w:eastAsiaTheme="majorEastAsia"/>
              <w:color w:val="000000" w:themeColor="text1"/>
            </w:rPr>
            <w:t>DEPARTMENT OF SCIENCES &amp; HUMANITIES</w:t>
          </w:r>
          <w:r w:rsidRPr="008B3483">
            <w:rPr>
              <w:rFonts w:eastAsiaTheme="majorEastAsia"/>
              <w:color w:val="000000" w:themeColor="text1"/>
            </w:rPr>
            <w:ptab w:relativeTo="margin" w:alignment="right" w:leader="none"/>
          </w: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1018"/>
        <w:gridCol w:w="4180"/>
        <w:gridCol w:w="1522"/>
        <w:gridCol w:w="243"/>
        <w:gridCol w:w="814"/>
        <w:gridCol w:w="749"/>
        <w:gridCol w:w="19"/>
      </w:tblGrid>
      <w:tr w:rsidR="00C83F4B" w:rsidRPr="008B3483" w:rsidTr="000F0704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shd w:val="clear" w:color="auto" w:fill="F3F3F3"/>
            <w:vAlign w:val="center"/>
          </w:tcPr>
          <w:p w:rsidR="00C83F4B" w:rsidRPr="008B3483" w:rsidRDefault="00C83F4B" w:rsidP="00C83F4B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4180" w:type="dxa"/>
            <w:shd w:val="clear" w:color="auto" w:fill="FDE9D9"/>
            <w:vAlign w:val="center"/>
          </w:tcPr>
          <w:p w:rsidR="00C83F4B" w:rsidRPr="008571C3" w:rsidRDefault="00C83F4B" w:rsidP="00C83F4B">
            <w:r w:rsidRPr="008571C3">
              <w:rPr>
                <w:sz w:val="22"/>
                <w:szCs w:val="22"/>
              </w:rPr>
              <w:t>Department of Computer Science</w:t>
            </w:r>
          </w:p>
        </w:tc>
        <w:tc>
          <w:tcPr>
            <w:tcW w:w="1522" w:type="dxa"/>
            <w:shd w:val="clear" w:color="auto" w:fill="F3F3F3"/>
            <w:vAlign w:val="center"/>
          </w:tcPr>
          <w:p w:rsidR="00C83F4B" w:rsidRPr="008571C3" w:rsidRDefault="00C83F4B" w:rsidP="00C83F4B">
            <w:pPr>
              <w:rPr>
                <w:b/>
              </w:rPr>
            </w:pPr>
            <w:r w:rsidRPr="008571C3">
              <w:rPr>
                <w:b/>
                <w:sz w:val="22"/>
                <w:szCs w:val="22"/>
              </w:rPr>
              <w:t>Dept. Code</w:t>
            </w:r>
          </w:p>
        </w:tc>
        <w:tc>
          <w:tcPr>
            <w:tcW w:w="1806" w:type="dxa"/>
            <w:gridSpan w:val="3"/>
            <w:shd w:val="clear" w:color="auto" w:fill="FDE9D9"/>
            <w:vAlign w:val="center"/>
          </w:tcPr>
          <w:p w:rsidR="00C83F4B" w:rsidRPr="008571C3" w:rsidRDefault="00C83F4B" w:rsidP="00C83F4B">
            <w:pPr>
              <w:jc w:val="center"/>
            </w:pPr>
            <w:r w:rsidRPr="008571C3">
              <w:rPr>
                <w:sz w:val="22"/>
                <w:szCs w:val="22"/>
              </w:rPr>
              <w:t>CS</w:t>
            </w:r>
          </w:p>
        </w:tc>
      </w:tr>
      <w:tr w:rsidR="00C83F4B" w:rsidRPr="008B3483" w:rsidTr="000F0704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shd w:val="clear" w:color="auto" w:fill="F3F3F3"/>
            <w:vAlign w:val="center"/>
          </w:tcPr>
          <w:p w:rsidR="00C83F4B" w:rsidRPr="008B3483" w:rsidRDefault="00C83F4B" w:rsidP="00C83F4B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4180" w:type="dxa"/>
            <w:shd w:val="clear" w:color="auto" w:fill="FDE9D9"/>
            <w:vAlign w:val="center"/>
          </w:tcPr>
          <w:p w:rsidR="00C83F4B" w:rsidRPr="008571C3" w:rsidRDefault="00C83F4B" w:rsidP="00C83F4B">
            <w:r w:rsidRPr="008571C3">
              <w:t>Differential Equations(Calculus-II)</w:t>
            </w:r>
          </w:p>
        </w:tc>
        <w:tc>
          <w:tcPr>
            <w:tcW w:w="1522" w:type="dxa"/>
            <w:shd w:val="clear" w:color="auto" w:fill="F3F3F3"/>
            <w:vAlign w:val="center"/>
          </w:tcPr>
          <w:p w:rsidR="00C83F4B" w:rsidRPr="008571C3" w:rsidRDefault="00C83F4B" w:rsidP="00C83F4B">
            <w:pPr>
              <w:rPr>
                <w:b/>
              </w:rPr>
            </w:pPr>
            <w:r w:rsidRPr="008571C3"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1806" w:type="dxa"/>
            <w:gridSpan w:val="3"/>
            <w:shd w:val="clear" w:color="auto" w:fill="FDE9D9"/>
            <w:vAlign w:val="center"/>
          </w:tcPr>
          <w:p w:rsidR="00C83F4B" w:rsidRPr="008571C3" w:rsidRDefault="0068125A" w:rsidP="00952773">
            <w:pPr>
              <w:jc w:val="center"/>
            </w:pPr>
            <w:r>
              <w:rPr>
                <w:sz w:val="22"/>
                <w:szCs w:val="22"/>
              </w:rPr>
              <w:t>MT-</w:t>
            </w:r>
            <w:r w:rsidR="00952773">
              <w:rPr>
                <w:sz w:val="22"/>
                <w:szCs w:val="22"/>
              </w:rPr>
              <w:t>1006</w:t>
            </w:r>
          </w:p>
        </w:tc>
      </w:tr>
      <w:tr w:rsidR="00C83F4B" w:rsidRPr="008B3483" w:rsidTr="000F0704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C83F4B" w:rsidRPr="008B3483" w:rsidRDefault="00C83F4B" w:rsidP="00C83F4B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Pre-requisite(s)</w:t>
            </w:r>
          </w:p>
        </w:tc>
        <w:tc>
          <w:tcPr>
            <w:tcW w:w="4180" w:type="dxa"/>
            <w:tcBorders>
              <w:bottom w:val="nil"/>
            </w:tcBorders>
            <w:shd w:val="clear" w:color="auto" w:fill="FDE9D9"/>
            <w:vAlign w:val="center"/>
          </w:tcPr>
          <w:p w:rsidR="00C83F4B" w:rsidRPr="008571C3" w:rsidRDefault="00C83F4B" w:rsidP="00C83F4B">
            <w:r w:rsidRPr="008571C3">
              <w:t>Calculus &amp; Analytical Geometry</w:t>
            </w:r>
          </w:p>
        </w:tc>
        <w:tc>
          <w:tcPr>
            <w:tcW w:w="1522" w:type="dxa"/>
            <w:tcBorders>
              <w:bottom w:val="nil"/>
            </w:tcBorders>
            <w:shd w:val="clear" w:color="auto" w:fill="F3F3F3"/>
          </w:tcPr>
          <w:p w:rsidR="00C83F4B" w:rsidRPr="008571C3" w:rsidRDefault="00C83F4B" w:rsidP="00C83F4B">
            <w:pPr>
              <w:rPr>
                <w:b/>
              </w:rPr>
            </w:pPr>
            <w:r w:rsidRPr="008571C3">
              <w:rPr>
                <w:b/>
                <w:sz w:val="22"/>
                <w:szCs w:val="22"/>
              </w:rPr>
              <w:t>Credit Hrs.</w:t>
            </w:r>
          </w:p>
        </w:tc>
        <w:tc>
          <w:tcPr>
            <w:tcW w:w="1806" w:type="dxa"/>
            <w:gridSpan w:val="3"/>
            <w:tcBorders>
              <w:bottom w:val="nil"/>
            </w:tcBorders>
            <w:shd w:val="clear" w:color="auto" w:fill="FDE9D9"/>
            <w:vAlign w:val="center"/>
          </w:tcPr>
          <w:p w:rsidR="00C83F4B" w:rsidRPr="008571C3" w:rsidRDefault="00C83F4B" w:rsidP="00C83F4B">
            <w:pPr>
              <w:jc w:val="center"/>
            </w:pPr>
            <w:r w:rsidRPr="008571C3">
              <w:t>3</w:t>
            </w:r>
          </w:p>
        </w:tc>
      </w:tr>
      <w:tr w:rsidR="00C83F4B" w:rsidRPr="008B3483" w:rsidTr="000F0704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C83F4B" w:rsidRPr="008B3483" w:rsidRDefault="00C83F4B" w:rsidP="00C83F4B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Moderator</w:t>
            </w:r>
          </w:p>
        </w:tc>
        <w:tc>
          <w:tcPr>
            <w:tcW w:w="7508" w:type="dxa"/>
            <w:gridSpan w:val="5"/>
            <w:tcBorders>
              <w:bottom w:val="nil"/>
            </w:tcBorders>
            <w:shd w:val="clear" w:color="auto" w:fill="FDE9D9"/>
            <w:vAlign w:val="center"/>
          </w:tcPr>
          <w:p w:rsidR="00C83F4B" w:rsidRPr="008571C3" w:rsidRDefault="00E11831" w:rsidP="0068125A">
            <w:r>
              <w:t>Dr. Hira Iqbal</w:t>
            </w:r>
          </w:p>
        </w:tc>
      </w:tr>
      <w:tr w:rsidR="00C83F4B" w:rsidRPr="008B3483" w:rsidTr="000F0704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C83F4B" w:rsidRPr="008B3483" w:rsidRDefault="00C83F4B" w:rsidP="00C83F4B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Course Instructor(s)</w:t>
            </w:r>
          </w:p>
        </w:tc>
        <w:tc>
          <w:tcPr>
            <w:tcW w:w="7508" w:type="dxa"/>
            <w:gridSpan w:val="5"/>
            <w:tcBorders>
              <w:bottom w:val="nil"/>
            </w:tcBorders>
            <w:shd w:val="clear" w:color="auto" w:fill="FDE9D9"/>
            <w:vAlign w:val="center"/>
          </w:tcPr>
          <w:p w:rsidR="00C83F4B" w:rsidRPr="008571C3" w:rsidRDefault="00C83F4B" w:rsidP="00952773">
            <w:pPr>
              <w:rPr>
                <w:color w:val="000000"/>
                <w:shd w:val="clear" w:color="auto" w:fill="FFFFFF"/>
              </w:rPr>
            </w:pPr>
            <w:r w:rsidRPr="00EE01C4">
              <w:rPr>
                <w:color w:val="000000"/>
                <w:sz w:val="22"/>
                <w:szCs w:val="22"/>
                <w:shd w:val="clear" w:color="auto" w:fill="FFFFFF"/>
              </w:rPr>
              <w:t>Dr. Akhlaq Ahmad Bhatti(</w:t>
            </w:r>
            <w:r w:rsidR="00C331C9">
              <w:rPr>
                <w:color w:val="000000"/>
                <w:sz w:val="22"/>
                <w:szCs w:val="22"/>
                <w:shd w:val="clear" w:color="auto" w:fill="FFFFFF"/>
              </w:rPr>
              <w:t>BCS-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952773">
              <w:rPr>
                <w:color w:val="000000"/>
                <w:sz w:val="22"/>
                <w:szCs w:val="22"/>
                <w:shd w:val="clear" w:color="auto" w:fill="FFFFFF"/>
              </w:rPr>
              <w:t>H</w:t>
            </w:r>
            <w:r w:rsidRPr="00EE01C4">
              <w:rPr>
                <w:color w:val="000000"/>
                <w:sz w:val="22"/>
                <w:szCs w:val="22"/>
                <w:shd w:val="clear" w:color="auto" w:fill="FFFFFF"/>
              </w:rPr>
              <w:t xml:space="preserve">), </w:t>
            </w:r>
            <w:r w:rsidR="00E11831">
              <w:rPr>
                <w:color w:val="000000"/>
                <w:sz w:val="22"/>
                <w:szCs w:val="22"/>
                <w:shd w:val="clear" w:color="auto" w:fill="FFFFFF"/>
              </w:rPr>
              <w:t>Dr. Hira Iqbal</w:t>
            </w:r>
            <w:r w:rsidR="00C331C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331C9" w:rsidRPr="00EE01C4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C331C9">
              <w:rPr>
                <w:color w:val="000000"/>
                <w:sz w:val="22"/>
                <w:szCs w:val="22"/>
                <w:shd w:val="clear" w:color="auto" w:fill="FFFFFF"/>
              </w:rPr>
              <w:t>BCS-</w:t>
            </w:r>
            <w:r w:rsidR="00C331C9" w:rsidRPr="00EE01C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952773">
              <w:rPr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C331C9">
              <w:rPr>
                <w:color w:val="000000"/>
                <w:sz w:val="22"/>
                <w:szCs w:val="22"/>
                <w:shd w:val="clear" w:color="auto" w:fill="FFFFFF"/>
              </w:rPr>
              <w:t>, 2C)</w:t>
            </w:r>
            <w:r w:rsidR="00E1183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EE01C4">
              <w:rPr>
                <w:color w:val="000000"/>
                <w:sz w:val="22"/>
                <w:szCs w:val="22"/>
                <w:shd w:val="clear" w:color="auto" w:fill="FFFFFF"/>
              </w:rPr>
              <w:t>Abdul Hafeez Shaikh</w:t>
            </w:r>
            <w:r w:rsidR="00D92AF1" w:rsidRPr="00EE01C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E01C4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C331C9">
              <w:rPr>
                <w:color w:val="000000"/>
                <w:sz w:val="22"/>
                <w:szCs w:val="22"/>
                <w:shd w:val="clear" w:color="auto" w:fill="FFFFFF"/>
              </w:rPr>
              <w:t>BCS-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952773">
              <w:rPr>
                <w:color w:val="000000"/>
                <w:sz w:val="22"/>
                <w:szCs w:val="22"/>
                <w:shd w:val="clear" w:color="auto" w:fill="FFFFFF"/>
              </w:rPr>
              <w:t>J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EE01C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C331C9">
              <w:rPr>
                <w:color w:val="000000"/>
                <w:sz w:val="22"/>
                <w:szCs w:val="22"/>
                <w:shd w:val="clear" w:color="auto" w:fill="FFFFFF"/>
              </w:rPr>
              <w:t>B</w:t>
            </w:r>
            <w:r w:rsidRPr="00EE01C4">
              <w:rPr>
                <w:color w:val="000000"/>
                <w:sz w:val="22"/>
                <w:szCs w:val="22"/>
                <w:shd w:val="clear" w:color="auto" w:fill="FFFFFF"/>
              </w:rPr>
              <w:t>),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331C9">
              <w:rPr>
                <w:color w:val="000000"/>
                <w:sz w:val="22"/>
                <w:szCs w:val="22"/>
                <w:shd w:val="clear" w:color="auto" w:fill="FFFFFF"/>
              </w:rPr>
              <w:t>Dr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. Tauseef Saeed</w:t>
            </w:r>
            <w:r w:rsidR="00EE01C4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BCS-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D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>, 2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 xml:space="preserve">), 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 xml:space="preserve">Dr. Tayyaba Tehreem (BCS-2F,2G), Ms. </w:t>
            </w:r>
            <w:r w:rsidR="002F6C6F" w:rsidRPr="00EE01C4">
              <w:rPr>
                <w:color w:val="000000"/>
                <w:sz w:val="22"/>
                <w:szCs w:val="22"/>
                <w:shd w:val="clear" w:color="auto" w:fill="FFFFFF"/>
              </w:rPr>
              <w:t>Aisha Rashid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F6C6F" w:rsidRPr="00EE01C4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BCS-</w:t>
            </w:r>
            <w:r w:rsidR="002F6C6F" w:rsidRPr="00EE01C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K</w:t>
            </w:r>
            <w:r w:rsidR="002F6C6F" w:rsidRPr="00EE01C4">
              <w:rPr>
                <w:color w:val="000000"/>
                <w:sz w:val="22"/>
                <w:szCs w:val="22"/>
                <w:shd w:val="clear" w:color="auto" w:fill="FFFFFF"/>
              </w:rPr>
              <w:t>, 2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L</w:t>
            </w:r>
            <w:r w:rsidR="002F6C6F" w:rsidRPr="00EE01C4">
              <w:rPr>
                <w:color w:val="000000"/>
                <w:sz w:val="22"/>
                <w:szCs w:val="22"/>
                <w:shd w:val="clear" w:color="auto" w:fill="FFFFFF"/>
              </w:rPr>
              <w:t>),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 xml:space="preserve"> Ms. Sara Asghar (BCS-2A, 2N), </w:t>
            </w:r>
            <w:r w:rsidRPr="00EE01C4">
              <w:rPr>
                <w:color w:val="000000"/>
                <w:sz w:val="22"/>
                <w:szCs w:val="22"/>
                <w:shd w:val="clear" w:color="auto" w:fill="FFFFFF"/>
              </w:rPr>
              <w:t>Mr. Muzamil Hanif (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BDS-2C</w:t>
            </w:r>
            <w:r w:rsidRPr="00EE01C4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EE01C4" w:rsidRPr="00EE01C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="00EE01C4">
              <w:rPr>
                <w:color w:val="000000"/>
                <w:sz w:val="22"/>
                <w:szCs w:val="22"/>
                <w:shd w:val="clear" w:color="auto" w:fill="FFFFFF"/>
              </w:rPr>
              <w:t>M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r</w:t>
            </w:r>
            <w:r w:rsidR="00EE01C4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2F6C6F">
              <w:rPr>
                <w:color w:val="000000"/>
                <w:sz w:val="22"/>
                <w:szCs w:val="22"/>
                <w:shd w:val="clear" w:color="auto" w:fill="FFFFFF"/>
              </w:rPr>
              <w:t>M. Rizwan (BDS-2A,2B).</w:t>
            </w:r>
          </w:p>
        </w:tc>
      </w:tr>
      <w:tr w:rsidR="00C83F4B" w:rsidRPr="008B3483" w:rsidTr="000F0704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C83F4B" w:rsidRPr="008B3483" w:rsidRDefault="00C83F4B" w:rsidP="00C83F4B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Note:</w:t>
            </w:r>
          </w:p>
        </w:tc>
        <w:tc>
          <w:tcPr>
            <w:tcW w:w="7508" w:type="dxa"/>
            <w:gridSpan w:val="5"/>
            <w:tcBorders>
              <w:bottom w:val="nil"/>
            </w:tcBorders>
            <w:shd w:val="clear" w:color="auto" w:fill="FDE9D9"/>
            <w:vAlign w:val="center"/>
          </w:tcPr>
          <w:p w:rsidR="00C83F4B" w:rsidRPr="008571C3" w:rsidRDefault="00C83F4B" w:rsidP="00C83F4B">
            <w:r w:rsidRPr="008571C3">
              <w:rPr>
                <w:sz w:val="22"/>
                <w:szCs w:val="22"/>
              </w:rPr>
              <w:t>It is a tentative schedule of the course. It may vary (if required).</w:t>
            </w:r>
          </w:p>
        </w:tc>
      </w:tr>
      <w:tr w:rsidR="009158CD" w:rsidRPr="008B3483" w:rsidTr="000F0704">
        <w:trPr>
          <w:gridAfter w:val="1"/>
          <w:wAfter w:w="19" w:type="dxa"/>
          <w:jc w:val="center"/>
        </w:trPr>
        <w:tc>
          <w:tcPr>
            <w:tcW w:w="9573" w:type="dxa"/>
            <w:gridSpan w:val="7"/>
            <w:tcBorders>
              <w:left w:val="nil"/>
              <w:right w:val="nil"/>
            </w:tcBorders>
            <w:vAlign w:val="center"/>
          </w:tcPr>
          <w:p w:rsidR="009158CD" w:rsidRPr="008B3483" w:rsidRDefault="009158CD" w:rsidP="002645B6">
            <w:pPr>
              <w:spacing w:before="0" w:after="0"/>
            </w:pPr>
          </w:p>
        </w:tc>
      </w:tr>
      <w:tr w:rsidR="009158CD" w:rsidRPr="008B3483" w:rsidTr="000F0704">
        <w:trPr>
          <w:gridAfter w:val="1"/>
          <w:wAfter w:w="19" w:type="dxa"/>
          <w:jc w:val="center"/>
        </w:trPr>
        <w:tc>
          <w:tcPr>
            <w:tcW w:w="2065" w:type="dxa"/>
            <w:gridSpan w:val="2"/>
            <w:shd w:val="clear" w:color="auto" w:fill="F3F3F3"/>
          </w:tcPr>
          <w:p w:rsidR="009158CD" w:rsidRPr="008B3483" w:rsidRDefault="009158CD" w:rsidP="00502B30">
            <w:pPr>
              <w:spacing w:before="60" w:after="60"/>
              <w:ind w:right="-108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Course</w:t>
            </w:r>
            <w:r w:rsidR="00C83F4B">
              <w:rPr>
                <w:b/>
                <w:sz w:val="22"/>
                <w:szCs w:val="22"/>
              </w:rPr>
              <w:t xml:space="preserve"> </w:t>
            </w:r>
            <w:r w:rsidR="00502B30" w:rsidRPr="008B3483">
              <w:rPr>
                <w:b/>
                <w:sz w:val="22"/>
                <w:szCs w:val="22"/>
              </w:rPr>
              <w:t>Objective</w:t>
            </w:r>
          </w:p>
        </w:tc>
        <w:tc>
          <w:tcPr>
            <w:tcW w:w="7508" w:type="dxa"/>
            <w:gridSpan w:val="5"/>
            <w:shd w:val="clear" w:color="auto" w:fill="FDE9D9"/>
            <w:vAlign w:val="center"/>
          </w:tcPr>
          <w:p w:rsidR="009158CD" w:rsidRPr="008B3483" w:rsidRDefault="00F76C3D" w:rsidP="00C83F4B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8B3483">
              <w:rPr>
                <w:rFonts w:ascii="Times New Roman" w:hAnsi="Times New Roman"/>
              </w:rPr>
              <w:t>The objective is to impart training to the students in this important branch of Mathematics. Students are expected to learn</w:t>
            </w:r>
            <w:r w:rsidR="00C83F4B">
              <w:rPr>
                <w:rFonts w:ascii="Times New Roman" w:hAnsi="Times New Roman"/>
              </w:rPr>
              <w:t xml:space="preserve">, Convergence/Divergence of Series, </w:t>
            </w:r>
            <w:r w:rsidRPr="008B3483">
              <w:rPr>
                <w:rFonts w:ascii="Times New Roman" w:hAnsi="Times New Roman"/>
              </w:rPr>
              <w:t>system of linear equations</w:t>
            </w:r>
            <w:r w:rsidR="00F42BA0">
              <w:rPr>
                <w:rFonts w:ascii="Times New Roman" w:hAnsi="Times New Roman"/>
              </w:rPr>
              <w:t xml:space="preserve"> </w:t>
            </w:r>
            <w:r w:rsidR="00D476CA" w:rsidRPr="008B3483">
              <w:rPr>
                <w:rFonts w:ascii="Times New Roman" w:hAnsi="Times New Roman"/>
              </w:rPr>
              <w:t>&amp; Differential Equations arising from different Physical systems</w:t>
            </w:r>
            <w:r w:rsidRPr="008B3483">
              <w:rPr>
                <w:rFonts w:ascii="Times New Roman" w:hAnsi="Times New Roman"/>
              </w:rPr>
              <w:t xml:space="preserve">. Attempt will be made to introduce the students </w:t>
            </w:r>
            <w:r w:rsidR="000A1E2B" w:rsidRPr="008B3483">
              <w:rPr>
                <w:rFonts w:ascii="Times New Roman" w:hAnsi="Times New Roman"/>
              </w:rPr>
              <w:t>how</w:t>
            </w:r>
            <w:r w:rsidR="00D476CA" w:rsidRPr="008B3483">
              <w:rPr>
                <w:rFonts w:ascii="Times New Roman" w:hAnsi="Times New Roman"/>
              </w:rPr>
              <w:t xml:space="preserve"> to solve Linear </w:t>
            </w:r>
            <w:r w:rsidR="000A1E2B" w:rsidRPr="008B3483">
              <w:rPr>
                <w:rFonts w:ascii="Times New Roman" w:hAnsi="Times New Roman"/>
              </w:rPr>
              <w:t>systems</w:t>
            </w:r>
            <w:r w:rsidR="00D476CA" w:rsidRPr="008B3483">
              <w:rPr>
                <w:rFonts w:ascii="Times New Roman" w:hAnsi="Times New Roman"/>
              </w:rPr>
              <w:t>, Ordinary &amp; Partial Differential Equations</w:t>
            </w:r>
            <w:r w:rsidR="000A1E2B" w:rsidRPr="008B3483">
              <w:rPr>
                <w:rFonts w:ascii="Times New Roman" w:hAnsi="Times New Roman"/>
              </w:rPr>
              <w:t xml:space="preserve"> using different techniques</w:t>
            </w:r>
            <w:r w:rsidR="00D476CA" w:rsidRPr="008B3483">
              <w:rPr>
                <w:rFonts w:ascii="Times New Roman" w:hAnsi="Times New Roman"/>
              </w:rPr>
              <w:t xml:space="preserve">. Concept of Fourier Series will also be explained for PDE’s solution. </w:t>
            </w:r>
          </w:p>
        </w:tc>
      </w:tr>
      <w:tr w:rsidR="00FA61C4" w:rsidRPr="008B3483" w:rsidTr="000F0704">
        <w:trPr>
          <w:gridAfter w:val="1"/>
          <w:wAfter w:w="19" w:type="dxa"/>
          <w:jc w:val="center"/>
        </w:trPr>
        <w:tc>
          <w:tcPr>
            <w:tcW w:w="95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61C4" w:rsidRPr="008B3483" w:rsidRDefault="00FA61C4" w:rsidP="002645B6">
            <w:pPr>
              <w:spacing w:before="0" w:after="0"/>
            </w:pPr>
          </w:p>
        </w:tc>
      </w:tr>
      <w:tr w:rsidR="00E066E2" w:rsidRPr="008B3483" w:rsidTr="000F0704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769B" w:rsidRPr="008B3483" w:rsidRDefault="00A224BF" w:rsidP="00A224BF">
            <w:pPr>
              <w:spacing w:before="60" w:after="60"/>
              <w:jc w:val="center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91769B" w:rsidRPr="008B3483" w:rsidRDefault="0091769B" w:rsidP="00A224BF">
            <w:pPr>
              <w:spacing w:before="60" w:after="60"/>
              <w:jc w:val="center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Assigned Program Learning Outcome (PLO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769B" w:rsidRPr="008B3483" w:rsidRDefault="0091769B" w:rsidP="00A224BF">
            <w:pPr>
              <w:spacing w:before="60" w:after="60"/>
              <w:jc w:val="center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Level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769B" w:rsidRPr="008B3483" w:rsidRDefault="0091769B" w:rsidP="00A224BF">
            <w:pPr>
              <w:spacing w:before="60" w:after="60"/>
              <w:jc w:val="center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Tool</w:t>
            </w:r>
          </w:p>
        </w:tc>
      </w:tr>
      <w:tr w:rsidR="00E066E2" w:rsidRPr="008B3483" w:rsidTr="000F0704">
        <w:trPr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1769B" w:rsidRPr="008B3483" w:rsidRDefault="0091769B" w:rsidP="002645B6">
            <w:pPr>
              <w:spacing w:before="0" w:after="0"/>
              <w:jc w:val="center"/>
              <w:rPr>
                <w:bCs/>
              </w:rPr>
            </w:pPr>
            <w:r w:rsidRPr="008B3483">
              <w:rPr>
                <w:bCs/>
                <w:sz w:val="22"/>
                <w:szCs w:val="22"/>
              </w:rPr>
              <w:t>0</w:t>
            </w:r>
            <w:r w:rsidR="002C7A2C" w:rsidRPr="008B348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:rsidR="00905A88" w:rsidRPr="008B3483" w:rsidRDefault="00905A88" w:rsidP="00905A88">
            <w:r w:rsidRPr="008B3483">
              <w:t xml:space="preserve">An ability to identify, formulate, research literature and analyze complex engineering problems reaching substantiated conclusions using first principles of mathematics, natural science and engineering sciences.  </w:t>
            </w:r>
          </w:p>
          <w:p w:rsidR="00E026BA" w:rsidRPr="008B3483" w:rsidRDefault="00E026BA" w:rsidP="002C7A2C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76A38" w:rsidRPr="008B3483" w:rsidRDefault="00905A88" w:rsidP="002645B6">
            <w:pPr>
              <w:spacing w:before="0" w:after="0"/>
              <w:jc w:val="center"/>
            </w:pPr>
            <w:r w:rsidRPr="008B3483">
              <w:t>R</w:t>
            </w:r>
          </w:p>
          <w:p w:rsidR="0091769B" w:rsidRPr="008B3483" w:rsidRDefault="0091769B" w:rsidP="002645B6">
            <w:pPr>
              <w:spacing w:before="0" w:after="0"/>
              <w:jc w:val="center"/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1769B" w:rsidRPr="008B3483" w:rsidRDefault="0091769B" w:rsidP="002645B6">
            <w:pPr>
              <w:spacing w:before="0" w:after="0"/>
              <w:jc w:val="center"/>
            </w:pPr>
          </w:p>
        </w:tc>
      </w:tr>
      <w:tr w:rsidR="005D67A5" w:rsidRPr="008B3483" w:rsidTr="000F0704">
        <w:trPr>
          <w:gridAfter w:val="1"/>
          <w:wAfter w:w="19" w:type="dxa"/>
          <w:jc w:val="center"/>
        </w:trPr>
        <w:tc>
          <w:tcPr>
            <w:tcW w:w="9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0BC1" w:rsidRPr="008B3483" w:rsidRDefault="00417D71" w:rsidP="00417D71">
            <w:pPr>
              <w:spacing w:before="0" w:after="0"/>
              <w:rPr>
                <w:i/>
                <w:color w:val="000000"/>
              </w:rPr>
            </w:pPr>
            <w:r w:rsidRPr="008B3483">
              <w:rPr>
                <w:i/>
                <w:color w:val="000000"/>
                <w:sz w:val="22"/>
                <w:szCs w:val="22"/>
              </w:rPr>
              <w:t>I = Introduction, R = Reinforcement, E = Evaluation.</w:t>
            </w:r>
          </w:p>
          <w:p w:rsidR="00417D71" w:rsidRPr="008B3483" w:rsidRDefault="00417D71" w:rsidP="00417D71">
            <w:pPr>
              <w:spacing w:before="0" w:after="0"/>
              <w:rPr>
                <w:i/>
                <w:color w:val="000000"/>
              </w:rPr>
            </w:pPr>
            <w:r w:rsidRPr="008B3483">
              <w:rPr>
                <w:i/>
                <w:color w:val="000000"/>
                <w:sz w:val="22"/>
                <w:szCs w:val="22"/>
              </w:rPr>
              <w:t>A = Assignment, Q = Quiz, M = Midterm, F=Final, L</w:t>
            </w:r>
            <w:r w:rsidR="00C85108">
              <w:rPr>
                <w:i/>
                <w:color w:val="000000"/>
                <w:sz w:val="22"/>
                <w:szCs w:val="22"/>
              </w:rPr>
              <w:t>A</w:t>
            </w:r>
            <w:r w:rsidRPr="008B3483">
              <w:rPr>
                <w:i/>
                <w:color w:val="000000"/>
                <w:sz w:val="22"/>
                <w:szCs w:val="22"/>
              </w:rPr>
              <w:t>=L</w:t>
            </w:r>
            <w:r w:rsidR="00C85108">
              <w:rPr>
                <w:i/>
                <w:color w:val="000000"/>
                <w:sz w:val="22"/>
                <w:szCs w:val="22"/>
              </w:rPr>
              <w:t>inear Algebra, DE</w:t>
            </w:r>
            <w:r w:rsidRPr="008B3483">
              <w:rPr>
                <w:i/>
                <w:color w:val="000000"/>
                <w:sz w:val="22"/>
                <w:szCs w:val="22"/>
              </w:rPr>
              <w:t>=</w:t>
            </w:r>
            <w:r w:rsidR="00C85108">
              <w:rPr>
                <w:i/>
                <w:color w:val="000000"/>
                <w:sz w:val="22"/>
                <w:szCs w:val="22"/>
              </w:rPr>
              <w:t>Differential Equation.</w:t>
            </w:r>
          </w:p>
          <w:p w:rsidR="0091769B" w:rsidRPr="008B3483" w:rsidRDefault="0091769B" w:rsidP="002645B6">
            <w:pPr>
              <w:spacing w:before="0" w:after="0"/>
              <w:jc w:val="center"/>
            </w:pPr>
          </w:p>
        </w:tc>
      </w:tr>
      <w:tr w:rsidR="00A224BF" w:rsidRPr="008B3483" w:rsidTr="000F0704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24BF" w:rsidRPr="008B3483" w:rsidRDefault="00A224BF" w:rsidP="00A224BF">
            <w:pPr>
              <w:spacing w:before="60" w:after="60"/>
              <w:jc w:val="center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6963" w:type="dxa"/>
            <w:gridSpan w:val="4"/>
            <w:tcBorders>
              <w:left w:val="single" w:sz="4" w:space="0" w:color="auto"/>
              <w:right w:val="nil"/>
            </w:tcBorders>
            <w:shd w:val="clear" w:color="auto" w:fill="F3F3F3"/>
            <w:vAlign w:val="center"/>
          </w:tcPr>
          <w:p w:rsidR="00A224BF" w:rsidRPr="008B3483" w:rsidRDefault="00A224BF" w:rsidP="00A224BF">
            <w:pPr>
              <w:spacing w:before="60" w:after="60"/>
              <w:jc w:val="center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Course Learning Outcome (CLO) Statements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224BF" w:rsidRPr="008B3483" w:rsidRDefault="0017064E" w:rsidP="00A224BF">
            <w:pPr>
              <w:spacing w:before="60" w:after="60"/>
              <w:jc w:val="center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Tools</w:t>
            </w:r>
          </w:p>
        </w:tc>
      </w:tr>
      <w:tr w:rsidR="008C2481" w:rsidRPr="008B3483" w:rsidTr="000F0704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C2481" w:rsidRPr="008B3483" w:rsidRDefault="008C2481" w:rsidP="008C2481">
            <w:pPr>
              <w:spacing w:before="0" w:after="0"/>
              <w:jc w:val="center"/>
              <w:rPr>
                <w:bCs/>
              </w:rPr>
            </w:pPr>
            <w:r w:rsidRPr="008B3483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63" w:type="dxa"/>
            <w:gridSpan w:val="4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8C2481" w:rsidRPr="008B3483" w:rsidRDefault="00C83F4B" w:rsidP="00587C71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ind w:left="363"/>
              <w:rPr>
                <w:rFonts w:ascii="Times New Roman" w:hAnsi="Times New Roman"/>
                <w:lang w:val="en-GB"/>
              </w:rPr>
            </w:pPr>
            <w:r w:rsidRPr="008571C3">
              <w:rPr>
                <w:rFonts w:ascii="Times New Roman" w:hAnsi="Times New Roman"/>
              </w:rPr>
              <w:t>Sol</w:t>
            </w:r>
            <w:r w:rsidR="00587C71">
              <w:rPr>
                <w:rFonts w:ascii="Times New Roman" w:hAnsi="Times New Roman"/>
              </w:rPr>
              <w:t>ution</w:t>
            </w:r>
            <w:r w:rsidRPr="008571C3">
              <w:rPr>
                <w:rFonts w:ascii="Times New Roman" w:hAnsi="Times New Roman"/>
              </w:rPr>
              <w:t xml:space="preserve"> </w:t>
            </w:r>
            <w:r w:rsidR="00587C71">
              <w:rPr>
                <w:rFonts w:ascii="Times New Roman" w:hAnsi="Times New Roman"/>
              </w:rPr>
              <w:t xml:space="preserve">of </w:t>
            </w:r>
            <w:r w:rsidRPr="008571C3">
              <w:rPr>
                <w:rFonts w:ascii="Times New Roman" w:hAnsi="Times New Roman"/>
              </w:rPr>
              <w:t>infin</w:t>
            </w:r>
            <w:r>
              <w:rPr>
                <w:rFonts w:ascii="Times New Roman" w:hAnsi="Times New Roman"/>
              </w:rPr>
              <w:t>ite sequences</w:t>
            </w:r>
            <w:r w:rsidR="00587C71">
              <w:rPr>
                <w:rFonts w:ascii="Times New Roman" w:hAnsi="Times New Roman"/>
              </w:rPr>
              <w:t xml:space="preserve"> &amp; </w:t>
            </w:r>
            <w:r>
              <w:rPr>
                <w:rFonts w:ascii="Times New Roman" w:hAnsi="Times New Roman"/>
              </w:rPr>
              <w:t>series</w:t>
            </w:r>
            <w:r w:rsidR="00587C71">
              <w:rPr>
                <w:rFonts w:ascii="Times New Roman" w:hAnsi="Times New Roman"/>
              </w:rPr>
              <w:t xml:space="preserve"> using different methods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C2481" w:rsidRPr="008B3483" w:rsidRDefault="001972DF" w:rsidP="001972DF">
            <w:pPr>
              <w:jc w:val="center"/>
            </w:pPr>
            <w:r w:rsidRPr="008B3483">
              <w:rPr>
                <w:sz w:val="22"/>
                <w:szCs w:val="22"/>
              </w:rPr>
              <w:t>Q1</w:t>
            </w:r>
            <w:r w:rsidR="00D17D15" w:rsidRPr="008B3483">
              <w:rPr>
                <w:sz w:val="22"/>
                <w:szCs w:val="22"/>
              </w:rPr>
              <w:t>,</w:t>
            </w:r>
            <w:r w:rsidR="00F42BA0">
              <w:rPr>
                <w:sz w:val="22"/>
                <w:szCs w:val="22"/>
              </w:rPr>
              <w:t xml:space="preserve"> A1, </w:t>
            </w:r>
            <w:r w:rsidR="00AC0D53" w:rsidRPr="008B3483">
              <w:rPr>
                <w:sz w:val="22"/>
                <w:szCs w:val="22"/>
              </w:rPr>
              <w:t>M1</w:t>
            </w:r>
            <w:r w:rsidR="00C83F4B">
              <w:rPr>
                <w:sz w:val="22"/>
                <w:szCs w:val="22"/>
              </w:rPr>
              <w:t>, F</w:t>
            </w:r>
          </w:p>
        </w:tc>
      </w:tr>
      <w:tr w:rsidR="008C2481" w:rsidRPr="008B3483" w:rsidTr="003C2533">
        <w:trPr>
          <w:gridAfter w:val="1"/>
          <w:wAfter w:w="19" w:type="dxa"/>
          <w:trHeight w:val="332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C2481" w:rsidRPr="008B3483" w:rsidRDefault="008C2481" w:rsidP="008C2481">
            <w:pPr>
              <w:spacing w:before="0" w:after="0"/>
              <w:jc w:val="center"/>
              <w:rPr>
                <w:bCs/>
              </w:rPr>
            </w:pPr>
            <w:r w:rsidRPr="008B3483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963" w:type="dxa"/>
            <w:gridSpan w:val="4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DC2FF1" w:rsidRPr="00DC2FF1" w:rsidRDefault="00DC2FF1" w:rsidP="00DC2FF1">
            <w:pPr>
              <w:pStyle w:val="ListParagraph"/>
              <w:spacing w:before="0" w:after="0"/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  <w:p w:rsidR="008C2481" w:rsidRPr="008B3483" w:rsidRDefault="003C2533" w:rsidP="00320339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Solution of different type of ODE’s using different methods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8C2481" w:rsidRPr="008B3483" w:rsidRDefault="00811375" w:rsidP="00811375">
            <w:pPr>
              <w:jc w:val="center"/>
            </w:pPr>
            <w:r>
              <w:rPr>
                <w:sz w:val="22"/>
                <w:szCs w:val="22"/>
              </w:rPr>
              <w:t>A2</w:t>
            </w:r>
            <w:r w:rsidR="00F42BA0">
              <w:rPr>
                <w:sz w:val="22"/>
                <w:szCs w:val="22"/>
              </w:rPr>
              <w:t>,</w:t>
            </w:r>
            <w:r w:rsidR="00E35C4C">
              <w:rPr>
                <w:sz w:val="22"/>
                <w:szCs w:val="22"/>
              </w:rPr>
              <w:t xml:space="preserve"> M1,</w:t>
            </w:r>
            <w:r>
              <w:rPr>
                <w:sz w:val="22"/>
                <w:szCs w:val="22"/>
              </w:rPr>
              <w:t xml:space="preserve"> Q2, M2,</w:t>
            </w:r>
            <w:r w:rsidR="00F42BA0">
              <w:rPr>
                <w:sz w:val="22"/>
                <w:szCs w:val="22"/>
              </w:rPr>
              <w:t xml:space="preserve"> F</w:t>
            </w:r>
          </w:p>
        </w:tc>
      </w:tr>
      <w:tr w:rsidR="00574DE4" w:rsidRPr="008B3483" w:rsidTr="000F0704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4DE4" w:rsidRPr="008B3483" w:rsidRDefault="00574DE4" w:rsidP="00574DE4">
            <w:pPr>
              <w:spacing w:before="0" w:after="0"/>
              <w:jc w:val="center"/>
              <w:rPr>
                <w:bCs/>
              </w:rPr>
            </w:pPr>
            <w:r w:rsidRPr="008B348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6963" w:type="dxa"/>
            <w:gridSpan w:val="4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3C2533" w:rsidRPr="003C2533" w:rsidRDefault="00320339" w:rsidP="00BB74BA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Times New Roman" w:hAnsi="Times New Roman"/>
              </w:rPr>
            </w:pPr>
            <w:r w:rsidRPr="00BB74BA">
              <w:rPr>
                <w:rFonts w:ascii="Times New Roman" w:hAnsi="Times New Roman"/>
              </w:rPr>
              <w:t>S</w:t>
            </w:r>
            <w:r w:rsidR="00BB74BA" w:rsidRPr="00BB74BA">
              <w:rPr>
                <w:rFonts w:ascii="Times New Roman" w:hAnsi="Times New Roman"/>
              </w:rPr>
              <w:t>olution of some basic ODE’s like Linear, Exact, Bernouli et</w:t>
            </w:r>
            <w:r w:rsidR="00BB74BA">
              <w:rPr>
                <w:rFonts w:ascii="Times New Roman" w:hAnsi="Times New Roman"/>
              </w:rPr>
              <w:t>c</w:t>
            </w:r>
            <w:r w:rsidR="00BB74BA" w:rsidRPr="00BB74BA">
              <w:rPr>
                <w:rFonts w:ascii="Times New Roman" w:hAnsi="Times New Roman"/>
              </w:rPr>
              <w:t>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74DE4" w:rsidRPr="008B3483" w:rsidRDefault="00811375" w:rsidP="00811375">
            <w:pPr>
              <w:jc w:val="center"/>
            </w:pPr>
            <w:r>
              <w:rPr>
                <w:sz w:val="22"/>
                <w:szCs w:val="22"/>
              </w:rPr>
              <w:t>A2</w:t>
            </w:r>
            <w:r w:rsidR="00DC1420" w:rsidRPr="008B34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Q2,</w:t>
            </w:r>
            <w:r w:rsidR="00F42B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2</w:t>
            </w:r>
            <w:r w:rsidR="00DC1420" w:rsidRPr="008B3483">
              <w:rPr>
                <w:sz w:val="22"/>
                <w:szCs w:val="22"/>
              </w:rPr>
              <w:t>,</w:t>
            </w:r>
            <w:r w:rsidR="00F42BA0">
              <w:rPr>
                <w:sz w:val="22"/>
                <w:szCs w:val="22"/>
              </w:rPr>
              <w:t xml:space="preserve"> </w:t>
            </w:r>
            <w:r w:rsidR="00DC1420" w:rsidRPr="008B3483">
              <w:rPr>
                <w:sz w:val="22"/>
                <w:szCs w:val="22"/>
              </w:rPr>
              <w:t>F</w:t>
            </w:r>
          </w:p>
        </w:tc>
      </w:tr>
      <w:tr w:rsidR="000E183B" w:rsidRPr="008B3483" w:rsidTr="000F0704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183B" w:rsidRPr="008B3483" w:rsidRDefault="000E183B" w:rsidP="00574DE4">
            <w:pPr>
              <w:spacing w:before="0" w:after="0"/>
              <w:jc w:val="center"/>
              <w:rPr>
                <w:bCs/>
              </w:rPr>
            </w:pPr>
            <w:r w:rsidRPr="008B3483">
              <w:rPr>
                <w:bCs/>
                <w:sz w:val="22"/>
                <w:szCs w:val="22"/>
              </w:rPr>
              <w:t>0</w:t>
            </w:r>
            <w:r w:rsidR="00BB74B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3" w:type="dxa"/>
            <w:gridSpan w:val="4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0E183B" w:rsidRPr="008B3483" w:rsidRDefault="00BB74BA" w:rsidP="00BB74B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GB"/>
              </w:rPr>
            </w:pPr>
            <w:r w:rsidRPr="003C2533">
              <w:rPr>
                <w:rFonts w:ascii="Times New Roman" w:hAnsi="Times New Roman"/>
              </w:rPr>
              <w:t>Existence</w:t>
            </w:r>
            <w:r>
              <w:rPr>
                <w:rFonts w:ascii="Times New Roman" w:hAnsi="Times New Roman"/>
              </w:rPr>
              <w:t>/Independence of s</w:t>
            </w:r>
            <w:r w:rsidRPr="003C2533">
              <w:rPr>
                <w:rFonts w:ascii="Times New Roman" w:hAnsi="Times New Roman"/>
              </w:rPr>
              <w:t>olution</w:t>
            </w:r>
            <w:r>
              <w:rPr>
                <w:rFonts w:ascii="Times New Roman" w:hAnsi="Times New Roman"/>
              </w:rPr>
              <w:t xml:space="preserve">s of </w:t>
            </w:r>
            <w:r w:rsidR="003C2533" w:rsidRPr="003C2533">
              <w:rPr>
                <w:rFonts w:ascii="Times New Roman" w:hAnsi="Times New Roman"/>
              </w:rPr>
              <w:t>Initial</w:t>
            </w:r>
            <w:r>
              <w:rPr>
                <w:rFonts w:ascii="Times New Roman" w:hAnsi="Times New Roman"/>
              </w:rPr>
              <w:t>/</w:t>
            </w:r>
            <w:r w:rsidR="003C2533" w:rsidRPr="003C2533">
              <w:rPr>
                <w:rFonts w:ascii="Times New Roman" w:hAnsi="Times New Roman"/>
              </w:rPr>
              <w:t>Boundary value problem</w:t>
            </w:r>
            <w:r>
              <w:rPr>
                <w:rFonts w:ascii="Times New Roman" w:hAnsi="Times New Roman"/>
              </w:rPr>
              <w:t>s for first &amp; second order ODE’s</w:t>
            </w:r>
            <w:r w:rsidR="00587C71">
              <w:rPr>
                <w:rFonts w:ascii="Times New Roman" w:hAnsi="Times New Roman"/>
              </w:rPr>
              <w:t xml:space="preserve"> through different techniques</w:t>
            </w:r>
            <w:r>
              <w:rPr>
                <w:rFonts w:ascii="Times New Roman" w:hAnsi="Times New Roman"/>
              </w:rPr>
              <w:t xml:space="preserve">. </w:t>
            </w:r>
            <w:r w:rsidR="00587C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0E183B" w:rsidRPr="008B3483" w:rsidRDefault="00811375" w:rsidP="00811375">
            <w:pPr>
              <w:jc w:val="center"/>
            </w:pPr>
            <w:r>
              <w:rPr>
                <w:sz w:val="22"/>
                <w:szCs w:val="22"/>
              </w:rPr>
              <w:t>Q2</w:t>
            </w:r>
            <w:r w:rsidR="00F42BA0">
              <w:rPr>
                <w:sz w:val="22"/>
                <w:szCs w:val="22"/>
              </w:rPr>
              <w:t>, M</w:t>
            </w:r>
            <w:r>
              <w:rPr>
                <w:sz w:val="22"/>
                <w:szCs w:val="22"/>
              </w:rPr>
              <w:t>2,</w:t>
            </w:r>
            <w:r w:rsidR="00DC2FF1">
              <w:rPr>
                <w:sz w:val="22"/>
                <w:szCs w:val="22"/>
              </w:rPr>
              <w:t xml:space="preserve"> A2</w:t>
            </w:r>
            <w:r>
              <w:rPr>
                <w:sz w:val="22"/>
                <w:szCs w:val="22"/>
              </w:rPr>
              <w:t>, Q3</w:t>
            </w:r>
            <w:r w:rsidR="00DC2FF1">
              <w:rPr>
                <w:sz w:val="22"/>
                <w:szCs w:val="22"/>
              </w:rPr>
              <w:t>, F</w:t>
            </w:r>
          </w:p>
        </w:tc>
      </w:tr>
      <w:tr w:rsidR="00574DE4" w:rsidRPr="008B3483" w:rsidTr="000F0704">
        <w:trPr>
          <w:gridAfter w:val="1"/>
          <w:wAfter w:w="19" w:type="dxa"/>
          <w:jc w:val="center"/>
        </w:trPr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4DE4" w:rsidRPr="008B3483" w:rsidRDefault="003C2533" w:rsidP="00BB74BA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BB74B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3" w:type="dxa"/>
            <w:gridSpan w:val="4"/>
            <w:tcBorders>
              <w:left w:val="single" w:sz="4" w:space="0" w:color="auto"/>
              <w:right w:val="nil"/>
            </w:tcBorders>
            <w:shd w:val="clear" w:color="auto" w:fill="FDE9D9"/>
          </w:tcPr>
          <w:p w:rsidR="00574DE4" w:rsidRPr="008B3483" w:rsidRDefault="00811375" w:rsidP="00587C7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 xml:space="preserve">Solution of PDE’s </w:t>
            </w:r>
            <w:r w:rsidR="00587C71">
              <w:rPr>
                <w:rFonts w:ascii="Times New Roman" w:hAnsi="Times New Roman"/>
              </w:rPr>
              <w:t>by</w:t>
            </w:r>
            <w:r>
              <w:rPr>
                <w:rFonts w:ascii="Times New Roman" w:hAnsi="Times New Roman"/>
              </w:rPr>
              <w:t xml:space="preserve"> </w:t>
            </w:r>
            <w:r w:rsidR="00016949">
              <w:rPr>
                <w:rFonts w:ascii="Times New Roman" w:hAnsi="Times New Roman"/>
              </w:rPr>
              <w:t xml:space="preserve">Fourier </w:t>
            </w:r>
            <w:r w:rsidR="002239AF">
              <w:rPr>
                <w:rFonts w:ascii="Times New Roman" w:hAnsi="Times New Roman"/>
              </w:rPr>
              <w:t>series</w:t>
            </w:r>
            <w:r w:rsidR="00587C71">
              <w:rPr>
                <w:rFonts w:ascii="Times New Roman" w:hAnsi="Times New Roman"/>
              </w:rPr>
              <w:t xml:space="preserve"> using orthogonal set of functions</w:t>
            </w:r>
            <w:r w:rsidR="00016949">
              <w:rPr>
                <w:rFonts w:ascii="Times New Roman" w:hAnsi="Times New Roman"/>
              </w:rPr>
              <w:t>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574DE4" w:rsidRPr="008B3483" w:rsidRDefault="00811375" w:rsidP="00811375">
            <w:pPr>
              <w:jc w:val="center"/>
            </w:pPr>
            <w:r>
              <w:rPr>
                <w:sz w:val="22"/>
                <w:szCs w:val="22"/>
              </w:rPr>
              <w:t>Q3</w:t>
            </w:r>
            <w:r w:rsidR="00C44DBC" w:rsidRPr="008B3483">
              <w:rPr>
                <w:sz w:val="22"/>
                <w:szCs w:val="22"/>
              </w:rPr>
              <w:t>,</w:t>
            </w:r>
            <w:r w:rsidR="00F42B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3</w:t>
            </w:r>
            <w:r w:rsidR="00F42BA0">
              <w:rPr>
                <w:sz w:val="22"/>
                <w:szCs w:val="22"/>
              </w:rPr>
              <w:t xml:space="preserve">, </w:t>
            </w:r>
            <w:r w:rsidR="00556A49" w:rsidRPr="008B3483">
              <w:rPr>
                <w:sz w:val="22"/>
                <w:szCs w:val="22"/>
              </w:rPr>
              <w:t>M</w:t>
            </w:r>
            <w:r w:rsidR="00F42BA0">
              <w:rPr>
                <w:sz w:val="22"/>
                <w:szCs w:val="22"/>
              </w:rPr>
              <w:t>2</w:t>
            </w:r>
            <w:r w:rsidR="003723E1" w:rsidRPr="008B3483">
              <w:rPr>
                <w:sz w:val="22"/>
                <w:szCs w:val="22"/>
              </w:rPr>
              <w:t>,</w:t>
            </w:r>
            <w:r w:rsidR="00F42BA0">
              <w:rPr>
                <w:sz w:val="22"/>
                <w:szCs w:val="22"/>
              </w:rPr>
              <w:t xml:space="preserve"> </w:t>
            </w:r>
            <w:r w:rsidR="003723E1" w:rsidRPr="008B3483">
              <w:rPr>
                <w:sz w:val="22"/>
                <w:szCs w:val="22"/>
              </w:rPr>
              <w:t>F</w:t>
            </w:r>
          </w:p>
        </w:tc>
      </w:tr>
      <w:tr w:rsidR="008C2481" w:rsidRPr="008B3483" w:rsidTr="000F0704">
        <w:trPr>
          <w:gridAfter w:val="1"/>
          <w:wAfter w:w="19" w:type="dxa"/>
          <w:jc w:val="center"/>
        </w:trPr>
        <w:tc>
          <w:tcPr>
            <w:tcW w:w="9573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C2481" w:rsidRPr="008B3483" w:rsidRDefault="008C2481" w:rsidP="008C2481">
            <w:pPr>
              <w:spacing w:before="0" w:after="0"/>
              <w:rPr>
                <w:color w:val="000000"/>
              </w:rPr>
            </w:pPr>
          </w:p>
        </w:tc>
      </w:tr>
    </w:tbl>
    <w:p w:rsidR="003B2A5C" w:rsidRPr="008B3483" w:rsidRDefault="007849A2" w:rsidP="002645B6">
      <w:pPr>
        <w:spacing w:before="0" w:after="0"/>
      </w:pPr>
      <w:r w:rsidRPr="008B3483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1258"/>
        <w:gridCol w:w="6517"/>
      </w:tblGrid>
      <w:tr w:rsidR="007004BD" w:rsidRPr="008B3483" w:rsidTr="00AB4042">
        <w:trPr>
          <w:trHeight w:val="144"/>
          <w:jc w:val="center"/>
        </w:trPr>
        <w:tc>
          <w:tcPr>
            <w:tcW w:w="1817" w:type="dxa"/>
            <w:vMerge w:val="restart"/>
            <w:shd w:val="clear" w:color="auto" w:fill="F3F3F3"/>
          </w:tcPr>
          <w:p w:rsidR="007004BD" w:rsidRPr="008B3483" w:rsidRDefault="007004BD" w:rsidP="00AA3AC5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lastRenderedPageBreak/>
              <w:t>Text Book(s)</w:t>
            </w:r>
          </w:p>
        </w:tc>
        <w:tc>
          <w:tcPr>
            <w:tcW w:w="1258" w:type="dxa"/>
            <w:shd w:val="clear" w:color="auto" w:fill="F3F3F3"/>
          </w:tcPr>
          <w:p w:rsidR="007004BD" w:rsidRPr="008B3483" w:rsidRDefault="007004BD" w:rsidP="00AA3AC5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6517" w:type="dxa"/>
            <w:shd w:val="clear" w:color="auto" w:fill="FDE9D9"/>
            <w:vAlign w:val="center"/>
          </w:tcPr>
          <w:p w:rsidR="007004BD" w:rsidRPr="008B3483" w:rsidRDefault="00C83F4B" w:rsidP="00C83F4B">
            <w:pPr>
              <w:rPr>
                <w:bCs/>
              </w:rPr>
            </w:pPr>
            <w:r>
              <w:t>Thomas Calculus</w:t>
            </w:r>
            <w:r w:rsidR="001D098E">
              <w:t xml:space="preserve"> </w:t>
            </w:r>
            <w:r w:rsidR="007F1E0E" w:rsidRPr="008B3483">
              <w:t xml:space="preserve">/ </w:t>
            </w:r>
            <w:r w:rsidR="00841A19">
              <w:t xml:space="preserve">A first course in </w:t>
            </w:r>
            <w:r w:rsidR="007F1E0E" w:rsidRPr="008B3483">
              <w:t>Differential Equations</w:t>
            </w:r>
            <w:r w:rsidR="0007043C">
              <w:t xml:space="preserve"> </w:t>
            </w:r>
            <w:r w:rsidR="00C85108">
              <w:t>(DE)</w:t>
            </w:r>
            <w:r w:rsidR="003C7B12">
              <w:t xml:space="preserve"> with modeling applications</w:t>
            </w:r>
            <w:r w:rsidR="001D098E">
              <w:t xml:space="preserve"> </w:t>
            </w:r>
            <w:r w:rsidR="003C7B12">
              <w:t>/ Differential Equations with boundary-value problems</w:t>
            </w:r>
            <w:r w:rsidR="00841A19">
              <w:t>.</w:t>
            </w:r>
          </w:p>
        </w:tc>
      </w:tr>
      <w:tr w:rsidR="002C7A2C" w:rsidRPr="008B3483" w:rsidTr="00AB4042">
        <w:trPr>
          <w:trHeight w:val="144"/>
          <w:jc w:val="center"/>
        </w:trPr>
        <w:tc>
          <w:tcPr>
            <w:tcW w:w="1817" w:type="dxa"/>
            <w:vMerge/>
            <w:shd w:val="clear" w:color="auto" w:fill="F3F3F3"/>
          </w:tcPr>
          <w:p w:rsidR="002C7A2C" w:rsidRPr="008B3483" w:rsidRDefault="002C7A2C" w:rsidP="002C7A2C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shd w:val="clear" w:color="auto" w:fill="F3F3F3"/>
          </w:tcPr>
          <w:p w:rsidR="002C7A2C" w:rsidRPr="008B3483" w:rsidRDefault="002C7A2C" w:rsidP="002C7A2C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Author</w:t>
            </w:r>
            <w:r w:rsidR="001D098E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6517" w:type="dxa"/>
            <w:shd w:val="clear" w:color="auto" w:fill="FDE9D9"/>
          </w:tcPr>
          <w:p w:rsidR="002C7A2C" w:rsidRPr="008B3483" w:rsidRDefault="001D098E" w:rsidP="002C7A2C">
            <w:pPr>
              <w:rPr>
                <w:bCs/>
              </w:rPr>
            </w:pPr>
            <w:r w:rsidRPr="001514F3">
              <w:t>G. B. T</w:t>
            </w:r>
            <w:r>
              <w:t>homas</w:t>
            </w:r>
            <w:r w:rsidRPr="008B3483">
              <w:rPr>
                <w:bCs/>
              </w:rPr>
              <w:t xml:space="preserve"> </w:t>
            </w:r>
            <w:r w:rsidR="007F1E0E" w:rsidRPr="008B3483">
              <w:rPr>
                <w:bCs/>
              </w:rPr>
              <w:t xml:space="preserve">/ </w:t>
            </w:r>
            <w:r>
              <w:rPr>
                <w:bCs/>
              </w:rPr>
              <w:t>Dennis</w:t>
            </w:r>
            <w:r w:rsidR="00C85108">
              <w:rPr>
                <w:bCs/>
              </w:rPr>
              <w:t xml:space="preserve"> G. </w:t>
            </w:r>
            <w:r w:rsidR="007F1E0E" w:rsidRPr="008B3483">
              <w:rPr>
                <w:bCs/>
              </w:rPr>
              <w:t>Zill</w:t>
            </w:r>
            <w:r w:rsidR="0007043C">
              <w:rPr>
                <w:bCs/>
              </w:rPr>
              <w:t xml:space="preserve"> </w:t>
            </w:r>
            <w:r w:rsidR="00C85108">
              <w:rPr>
                <w:bCs/>
              </w:rPr>
              <w:t>(DE)</w:t>
            </w:r>
            <w:r w:rsidR="001832D4" w:rsidRPr="008B3483">
              <w:rPr>
                <w:bCs/>
              </w:rPr>
              <w:t xml:space="preserve"> (Latest Edition</w:t>
            </w:r>
            <w:r w:rsidR="007F1E0E" w:rsidRPr="008B3483">
              <w:rPr>
                <w:bCs/>
              </w:rPr>
              <w:t>s</w:t>
            </w:r>
            <w:r w:rsidR="001832D4" w:rsidRPr="008B3483">
              <w:rPr>
                <w:bCs/>
              </w:rPr>
              <w:t>)</w:t>
            </w:r>
            <w:r w:rsidR="00841A19">
              <w:rPr>
                <w:bCs/>
              </w:rPr>
              <w:t>.</w:t>
            </w:r>
          </w:p>
        </w:tc>
      </w:tr>
      <w:tr w:rsidR="002C7A2C" w:rsidRPr="008B3483" w:rsidTr="00AB4042">
        <w:trPr>
          <w:trHeight w:val="144"/>
          <w:jc w:val="center"/>
        </w:trPr>
        <w:tc>
          <w:tcPr>
            <w:tcW w:w="1817" w:type="dxa"/>
            <w:vMerge w:val="restart"/>
            <w:shd w:val="clear" w:color="auto" w:fill="F3F3F3"/>
          </w:tcPr>
          <w:p w:rsidR="002C7A2C" w:rsidRPr="008B3483" w:rsidRDefault="002C7A2C" w:rsidP="002C7A2C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Ref. Book(s)</w:t>
            </w:r>
          </w:p>
          <w:p w:rsidR="002C7A2C" w:rsidRPr="008B3483" w:rsidRDefault="002C7A2C" w:rsidP="002C7A2C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shd w:val="clear" w:color="auto" w:fill="F3F3F3"/>
          </w:tcPr>
          <w:p w:rsidR="002C7A2C" w:rsidRPr="008B3483" w:rsidRDefault="002C7A2C" w:rsidP="002C7A2C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6517" w:type="dxa"/>
            <w:shd w:val="clear" w:color="auto" w:fill="FDE9D9"/>
          </w:tcPr>
          <w:p w:rsidR="002C7A2C" w:rsidRPr="008B3483" w:rsidRDefault="007F1E0E" w:rsidP="00AB4042">
            <w:pPr>
              <w:rPr>
                <w:bCs/>
              </w:rPr>
            </w:pPr>
            <w:r w:rsidRPr="008B3483">
              <w:t>Elementary Differential Equations</w:t>
            </w:r>
            <w:r w:rsidR="0007043C">
              <w:t xml:space="preserve"> </w:t>
            </w:r>
            <w:r w:rsidR="00C85108">
              <w:t>(DE)</w:t>
            </w:r>
            <w:r w:rsidR="001D098E">
              <w:t xml:space="preserve"> with applications.</w:t>
            </w:r>
          </w:p>
        </w:tc>
      </w:tr>
      <w:tr w:rsidR="00AB4042" w:rsidRPr="008B3483" w:rsidTr="00AB4042">
        <w:trPr>
          <w:trHeight w:val="467"/>
          <w:jc w:val="center"/>
        </w:trPr>
        <w:tc>
          <w:tcPr>
            <w:tcW w:w="1817" w:type="dxa"/>
            <w:vMerge/>
            <w:shd w:val="clear" w:color="auto" w:fill="F3F3F3"/>
          </w:tcPr>
          <w:p w:rsidR="00AB4042" w:rsidRPr="008B3483" w:rsidRDefault="00AB4042" w:rsidP="002C7A2C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shd w:val="clear" w:color="auto" w:fill="F3F3F3"/>
          </w:tcPr>
          <w:p w:rsidR="00AB4042" w:rsidRPr="008B3483" w:rsidRDefault="00AB4042" w:rsidP="002C7A2C">
            <w:pPr>
              <w:spacing w:before="0" w:after="0"/>
              <w:rPr>
                <w:b/>
              </w:rPr>
            </w:pPr>
            <w:r w:rsidRPr="008B3483">
              <w:rPr>
                <w:b/>
                <w:sz w:val="22"/>
                <w:szCs w:val="22"/>
              </w:rPr>
              <w:t>Author</w:t>
            </w:r>
          </w:p>
        </w:tc>
        <w:tc>
          <w:tcPr>
            <w:tcW w:w="6517" w:type="dxa"/>
            <w:shd w:val="clear" w:color="auto" w:fill="FDE9D9"/>
          </w:tcPr>
          <w:p w:rsidR="00AB4042" w:rsidRPr="008B3483" w:rsidRDefault="001D098E" w:rsidP="007F1E0E">
            <w:pPr>
              <w:rPr>
                <w:bCs/>
              </w:rPr>
            </w:pPr>
            <w:r>
              <w:t>C. H. Edwards. David, E.</w:t>
            </w:r>
          </w:p>
        </w:tc>
      </w:tr>
    </w:tbl>
    <w:p w:rsidR="007004BD" w:rsidRPr="008B3483" w:rsidRDefault="007004BD" w:rsidP="002645B6">
      <w:pPr>
        <w:spacing w:before="0"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6403"/>
        <w:gridCol w:w="1182"/>
        <w:gridCol w:w="1204"/>
      </w:tblGrid>
      <w:tr w:rsidR="00F62236" w:rsidRPr="008B3483" w:rsidTr="001832D4">
        <w:trPr>
          <w:jc w:val="center"/>
        </w:trPr>
        <w:tc>
          <w:tcPr>
            <w:tcW w:w="1029" w:type="dxa"/>
            <w:shd w:val="clear" w:color="auto" w:fill="F2F2F2" w:themeFill="background1" w:themeFillShade="F2"/>
          </w:tcPr>
          <w:p w:rsidR="00E10D9F" w:rsidRPr="008B3483" w:rsidRDefault="00E10D9F" w:rsidP="00E10D9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B3483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E10D9F" w:rsidRPr="008B3483" w:rsidRDefault="00E10D9F" w:rsidP="00A24A7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B3483">
              <w:rPr>
                <w:rFonts w:ascii="Times New Roman" w:hAnsi="Times New Roman" w:cs="Times New Roman"/>
                <w:b/>
              </w:rPr>
              <w:t>Course Conten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10D9F" w:rsidRPr="008B3483" w:rsidRDefault="00E10D9F" w:rsidP="00E10D9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B3483">
              <w:rPr>
                <w:rFonts w:ascii="Times New Roman" w:hAnsi="Times New Roman" w:cs="Times New Roman"/>
                <w:b/>
              </w:rPr>
              <w:t>Chapter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E10D9F" w:rsidRPr="008B3483" w:rsidRDefault="00E10D9F" w:rsidP="00A24A7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B3483">
              <w:rPr>
                <w:rFonts w:ascii="Times New Roman" w:hAnsi="Times New Roman" w:cs="Times New Roman"/>
                <w:b/>
              </w:rPr>
              <w:t>CLO</w:t>
            </w:r>
          </w:p>
        </w:tc>
      </w:tr>
      <w:tr w:rsidR="00F62236" w:rsidRPr="008B3483" w:rsidTr="001832D4">
        <w:trPr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E10D9F" w:rsidRPr="008B3483" w:rsidRDefault="00175A16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</w:t>
            </w:r>
            <w:r w:rsidR="00E10D9F" w:rsidRPr="008B3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FF436A" w:rsidRPr="00563D12" w:rsidRDefault="00FF436A" w:rsidP="00FF436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inite Sequences and Series</w:t>
            </w:r>
          </w:p>
          <w:p w:rsidR="00F506D1" w:rsidRPr="008B3483" w:rsidRDefault="00F506D1" w:rsidP="00FF436A">
            <w:pPr>
              <w:jc w:val="both"/>
            </w:pPr>
            <w:r w:rsidRPr="00F62236">
              <w:t>1</w:t>
            </w:r>
            <w:r w:rsidR="00FF436A" w:rsidRPr="00F62236">
              <w:t>0</w:t>
            </w:r>
            <w:r w:rsidRPr="00F62236">
              <w:t>.1</w:t>
            </w:r>
            <w:r w:rsidRPr="008B3483">
              <w:t xml:space="preserve"> </w:t>
            </w:r>
            <w:r w:rsidR="00FF436A">
              <w:t xml:space="preserve"> </w:t>
            </w:r>
            <w:r w:rsidR="00494F20">
              <w:t xml:space="preserve"> </w:t>
            </w:r>
            <w:r w:rsidRPr="008B3483">
              <w:t xml:space="preserve">Introduction to </w:t>
            </w:r>
            <w:r w:rsidR="00FF436A">
              <w:t>Sequences</w:t>
            </w:r>
          </w:p>
          <w:p w:rsidR="00E10D9F" w:rsidRPr="008B3483" w:rsidRDefault="00F506D1" w:rsidP="00FF43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22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36A" w:rsidRPr="00F62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23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B3483">
              <w:rPr>
                <w:rFonts w:ascii="Times New Roman" w:hAnsi="Times New Roman" w:cs="Times New Roman"/>
              </w:rPr>
              <w:t xml:space="preserve"> </w:t>
            </w:r>
            <w:r w:rsidR="00FF436A">
              <w:rPr>
                <w:rFonts w:ascii="Times New Roman" w:hAnsi="Times New Roman" w:cs="Times New Roman"/>
              </w:rPr>
              <w:t xml:space="preserve"> </w:t>
            </w:r>
            <w:r w:rsidR="00494F20">
              <w:rPr>
                <w:rFonts w:ascii="Times New Roman" w:hAnsi="Times New Roman" w:cs="Times New Roman"/>
              </w:rPr>
              <w:t xml:space="preserve"> </w:t>
            </w:r>
            <w:r w:rsidR="00FF436A" w:rsidRPr="00FF436A">
              <w:rPr>
                <w:rFonts w:ascii="Times New Roman" w:eastAsia="Times New Roman" w:hAnsi="Times New Roman" w:cs="Times New Roman"/>
                <w:sz w:val="24"/>
                <w:szCs w:val="24"/>
              </w:rPr>
              <w:t>Infinite seri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74917" w:rsidRPr="008B3483" w:rsidRDefault="00F74917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74917" w:rsidRPr="008B3483" w:rsidRDefault="00F74917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10D9F" w:rsidRPr="008B3483" w:rsidRDefault="00FF436A" w:rsidP="00F6223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473B">
              <w:rPr>
                <w:rFonts w:ascii="Times New Roman" w:hAnsi="Times New Roman" w:cs="Times New Roman"/>
              </w:rPr>
              <w:t xml:space="preserve"> (1</w:t>
            </w:r>
            <w:r w:rsidR="00F62236">
              <w:rPr>
                <w:rFonts w:ascii="Times New Roman" w:hAnsi="Times New Roman" w:cs="Times New Roman"/>
              </w:rPr>
              <w:t>3</w:t>
            </w:r>
            <w:r w:rsidR="0051473B" w:rsidRPr="0051473B">
              <w:rPr>
                <w:rFonts w:ascii="Times New Roman" w:hAnsi="Times New Roman" w:cs="Times New Roman"/>
                <w:vertAlign w:val="superscript"/>
              </w:rPr>
              <w:t>th</w:t>
            </w:r>
            <w:r w:rsidR="0051473B">
              <w:rPr>
                <w:rFonts w:ascii="Times New Roman" w:hAnsi="Times New Roman" w:cs="Times New Roman"/>
              </w:rPr>
              <w:t xml:space="preserve"> Edition)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F74917" w:rsidRPr="008B3483" w:rsidRDefault="00F74917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74917" w:rsidRPr="008B3483" w:rsidRDefault="00F74917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10D9F" w:rsidRPr="008B3483" w:rsidRDefault="00F74917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</w:t>
            </w:r>
            <w:r w:rsidR="0017064E" w:rsidRPr="008B3483">
              <w:rPr>
                <w:rFonts w:ascii="Times New Roman" w:hAnsi="Times New Roman" w:cs="Times New Roman"/>
              </w:rPr>
              <w:t>1</w:t>
            </w:r>
          </w:p>
        </w:tc>
      </w:tr>
      <w:tr w:rsidR="00F62236" w:rsidRPr="008B3483" w:rsidTr="001832D4">
        <w:trPr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E10D9F" w:rsidRPr="008B3483" w:rsidRDefault="00175A16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</w:t>
            </w:r>
            <w:r w:rsidR="00E10D9F" w:rsidRPr="008B34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F506D1" w:rsidRPr="008B3483" w:rsidRDefault="00F506D1" w:rsidP="00FF436A">
            <w:pPr>
              <w:jc w:val="both"/>
            </w:pPr>
            <w:r w:rsidRPr="00F62236">
              <w:rPr>
                <w:szCs w:val="28"/>
              </w:rPr>
              <w:t>1</w:t>
            </w:r>
            <w:r w:rsidR="00FF436A" w:rsidRPr="00F62236">
              <w:rPr>
                <w:szCs w:val="28"/>
              </w:rPr>
              <w:t>0.3</w:t>
            </w:r>
            <w:r w:rsidRPr="008B3483">
              <w:rPr>
                <w:sz w:val="22"/>
              </w:rPr>
              <w:t xml:space="preserve"> </w:t>
            </w:r>
            <w:r w:rsidR="00494F20">
              <w:rPr>
                <w:sz w:val="22"/>
              </w:rPr>
              <w:t xml:space="preserve">  </w:t>
            </w:r>
            <w:r w:rsidR="00FF436A">
              <w:t>The integral test</w:t>
            </w:r>
          </w:p>
          <w:p w:rsidR="00E10D9F" w:rsidRPr="00FF436A" w:rsidRDefault="00F506D1" w:rsidP="00FF436A">
            <w:pPr>
              <w:tabs>
                <w:tab w:val="right" w:pos="-1620"/>
                <w:tab w:val="center" w:pos="-1530"/>
                <w:tab w:val="left" w:pos="-1440"/>
              </w:tabs>
              <w:jc w:val="both"/>
              <w:rPr>
                <w:vertAlign w:val="superscript"/>
              </w:rPr>
            </w:pPr>
            <w:r w:rsidRPr="00F62236">
              <w:rPr>
                <w:szCs w:val="28"/>
              </w:rPr>
              <w:t>1</w:t>
            </w:r>
            <w:r w:rsidR="00FF436A" w:rsidRPr="00F62236">
              <w:rPr>
                <w:szCs w:val="28"/>
              </w:rPr>
              <w:t>0.4</w:t>
            </w:r>
            <w:r w:rsidRPr="008B3483">
              <w:rPr>
                <w:sz w:val="22"/>
              </w:rPr>
              <w:t xml:space="preserve"> </w:t>
            </w:r>
            <w:r w:rsidR="00494F20">
              <w:rPr>
                <w:sz w:val="22"/>
              </w:rPr>
              <w:t xml:space="preserve">  </w:t>
            </w:r>
            <w:r w:rsidR="00FF436A">
              <w:t>Comparison test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74917" w:rsidRPr="008B3483" w:rsidRDefault="00F74917" w:rsidP="00F12888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10D9F" w:rsidRPr="008B3483" w:rsidRDefault="00FF436A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473B">
              <w:rPr>
                <w:rFonts w:ascii="Times New Roman" w:hAnsi="Times New Roman" w:cs="Times New Roman"/>
              </w:rPr>
              <w:t xml:space="preserve"> (</w:t>
            </w:r>
            <w:r w:rsidR="00E35C4C">
              <w:rPr>
                <w:rFonts w:ascii="Times New Roman" w:hAnsi="Times New Roman" w:cs="Times New Roman"/>
              </w:rPr>
              <w:t>1</w:t>
            </w:r>
            <w:r w:rsidR="00F62236">
              <w:rPr>
                <w:rFonts w:ascii="Times New Roman" w:hAnsi="Times New Roman" w:cs="Times New Roman"/>
              </w:rPr>
              <w:t>3</w:t>
            </w:r>
            <w:r w:rsidR="0051473B" w:rsidRPr="0051473B">
              <w:rPr>
                <w:rFonts w:ascii="Times New Roman" w:hAnsi="Times New Roman" w:cs="Times New Roman"/>
                <w:vertAlign w:val="superscript"/>
              </w:rPr>
              <w:t>th</w:t>
            </w:r>
            <w:r w:rsidR="0051473B">
              <w:rPr>
                <w:rFonts w:ascii="Times New Roman" w:hAnsi="Times New Roman" w:cs="Times New Roman"/>
              </w:rPr>
              <w:t xml:space="preserve"> Edition)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E10D9F" w:rsidRPr="008B3483" w:rsidRDefault="00E10D9F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74917" w:rsidRPr="008B3483" w:rsidRDefault="00FF436A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F62236" w:rsidRPr="008B3483" w:rsidTr="00FF436A">
        <w:trPr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E10D9F" w:rsidRPr="008B3483" w:rsidRDefault="00175A16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</w:t>
            </w:r>
            <w:r w:rsidR="00E10D9F" w:rsidRPr="008B34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F1E0E" w:rsidRPr="008B3483" w:rsidRDefault="00FF436A" w:rsidP="00FF436A">
            <w:pPr>
              <w:pStyle w:val="NormalWeb"/>
              <w:spacing w:before="0" w:beforeAutospacing="0" w:after="0" w:afterAutospacing="0"/>
            </w:pPr>
            <w:r w:rsidRPr="00F62236">
              <w:t>10.5</w:t>
            </w:r>
            <w:r w:rsidR="007F1E0E" w:rsidRPr="008B3483">
              <w:t xml:space="preserve"> </w:t>
            </w:r>
            <w:r w:rsidR="00494F20">
              <w:t xml:space="preserve">  </w:t>
            </w:r>
            <w:r w:rsidRPr="00764229">
              <w:t xml:space="preserve">Absolute </w:t>
            </w:r>
            <w:r>
              <w:t>c</w:t>
            </w:r>
            <w:r w:rsidRPr="00764229">
              <w:t>onvergence</w:t>
            </w:r>
            <w:r>
              <w:t>; The ratio and root test</w:t>
            </w:r>
          </w:p>
          <w:p w:rsidR="00DD2658" w:rsidRPr="008B3483" w:rsidRDefault="00FF436A" w:rsidP="00FF436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223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  <w:r w:rsidR="007F1E0E" w:rsidRPr="008B3483">
              <w:rPr>
                <w:rFonts w:ascii="Times New Roman" w:hAnsi="Times New Roman" w:cs="Times New Roman"/>
              </w:rPr>
              <w:t xml:space="preserve"> </w:t>
            </w:r>
            <w:r w:rsidR="00494F20">
              <w:rPr>
                <w:rFonts w:ascii="Times New Roman" w:hAnsi="Times New Roman" w:cs="Times New Roman"/>
              </w:rPr>
              <w:t xml:space="preserve">  </w:t>
            </w:r>
            <w:r w:rsidRPr="00FF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ng series and conditional</w:t>
            </w:r>
            <w:r>
              <w:t xml:space="preserve"> </w:t>
            </w:r>
            <w:r w:rsidRPr="00FF4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vergence </w:t>
            </w:r>
            <w:r w:rsidRPr="00764229">
              <w:t xml:space="preserve"> </w:t>
            </w:r>
          </w:p>
          <w:p w:rsidR="00B54112" w:rsidRPr="008B3483" w:rsidRDefault="00DD2658" w:rsidP="00B5411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Quiz#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E10D9F" w:rsidRPr="008B3483" w:rsidRDefault="00FF436A" w:rsidP="00FF436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473B">
              <w:rPr>
                <w:rFonts w:ascii="Times New Roman" w:hAnsi="Times New Roman" w:cs="Times New Roman"/>
              </w:rPr>
              <w:t xml:space="preserve"> (1</w:t>
            </w:r>
            <w:r w:rsidR="00F62236">
              <w:rPr>
                <w:rFonts w:ascii="Times New Roman" w:hAnsi="Times New Roman" w:cs="Times New Roman"/>
              </w:rPr>
              <w:t>3</w:t>
            </w:r>
            <w:r w:rsidR="0051473B" w:rsidRPr="0051473B">
              <w:rPr>
                <w:rFonts w:ascii="Times New Roman" w:hAnsi="Times New Roman" w:cs="Times New Roman"/>
                <w:vertAlign w:val="superscript"/>
              </w:rPr>
              <w:t>th</w:t>
            </w:r>
            <w:r w:rsidR="0051473B">
              <w:rPr>
                <w:rFonts w:ascii="Times New Roman" w:hAnsi="Times New Roman" w:cs="Times New Roman"/>
              </w:rPr>
              <w:t xml:space="preserve"> Edition)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F74917" w:rsidRPr="008B3483" w:rsidRDefault="00F74917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10D9F" w:rsidRPr="008B3483" w:rsidRDefault="000E183B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</w:t>
            </w:r>
            <w:r w:rsidR="00FF436A">
              <w:rPr>
                <w:rFonts w:ascii="Times New Roman" w:hAnsi="Times New Roman" w:cs="Times New Roman"/>
              </w:rPr>
              <w:t>1</w:t>
            </w:r>
          </w:p>
        </w:tc>
      </w:tr>
      <w:tr w:rsidR="00F62236" w:rsidRPr="008B3483" w:rsidTr="001832D4">
        <w:trPr>
          <w:trHeight w:val="656"/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E10D9F" w:rsidRPr="008B3483" w:rsidRDefault="00175A16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</w:t>
            </w:r>
            <w:r w:rsidR="00E10D9F" w:rsidRPr="008B34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F1E0E" w:rsidRPr="008B3483" w:rsidRDefault="00FF436A" w:rsidP="00FF436A">
            <w:r w:rsidRPr="00F62236">
              <w:t>10.7</w:t>
            </w:r>
            <w:r>
              <w:t xml:space="preserve"> </w:t>
            </w:r>
            <w:r w:rsidR="00494F20">
              <w:t xml:space="preserve">  </w:t>
            </w:r>
            <w:r>
              <w:t>Power s</w:t>
            </w:r>
            <w:r w:rsidRPr="00764229">
              <w:t>eries</w:t>
            </w:r>
          </w:p>
          <w:p w:rsidR="007F1E0E" w:rsidRPr="008B3483" w:rsidRDefault="00494F20" w:rsidP="00494F2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2236">
              <w:rPr>
                <w:rFonts w:ascii="Times New Roman" w:hAnsi="Times New Roman" w:cs="Times New Roman"/>
                <w:sz w:val="24"/>
                <w:szCs w:val="24"/>
              </w:rPr>
              <w:t xml:space="preserve">10.8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94F20">
              <w:rPr>
                <w:rFonts w:ascii="Times New Roman" w:eastAsia="Times New Roman" w:hAnsi="Times New Roman" w:cs="Times New Roman"/>
                <w:sz w:val="24"/>
                <w:szCs w:val="24"/>
              </w:rPr>
              <w:t>Taylor and Maclaurin serie</w:t>
            </w:r>
            <w:r w:rsidR="00F6223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F74917" w:rsidRPr="008B3483" w:rsidRDefault="00F74917" w:rsidP="00494F20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10D9F" w:rsidRPr="008B3483" w:rsidRDefault="00FF436A" w:rsidP="006F171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473B">
              <w:rPr>
                <w:rFonts w:ascii="Times New Roman" w:hAnsi="Times New Roman" w:cs="Times New Roman"/>
              </w:rPr>
              <w:t xml:space="preserve"> (1</w:t>
            </w:r>
            <w:r w:rsidR="00E35C4C">
              <w:rPr>
                <w:rFonts w:ascii="Times New Roman" w:hAnsi="Times New Roman" w:cs="Times New Roman"/>
              </w:rPr>
              <w:t>3</w:t>
            </w:r>
            <w:r w:rsidR="0051473B" w:rsidRPr="0051473B">
              <w:rPr>
                <w:rFonts w:ascii="Times New Roman" w:hAnsi="Times New Roman" w:cs="Times New Roman"/>
                <w:vertAlign w:val="superscript"/>
              </w:rPr>
              <w:t>th</w:t>
            </w:r>
            <w:r w:rsidR="0051473B">
              <w:rPr>
                <w:rFonts w:ascii="Times New Roman" w:hAnsi="Times New Roman" w:cs="Times New Roman"/>
              </w:rPr>
              <w:t xml:space="preserve"> Edition)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F74917" w:rsidRPr="008B3483" w:rsidRDefault="00F74917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74917" w:rsidRPr="008B3483" w:rsidRDefault="00FF436A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494F20" w:rsidRPr="008B3483" w:rsidTr="001832D4">
        <w:trPr>
          <w:trHeight w:val="656"/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494F20" w:rsidRPr="008B3483" w:rsidRDefault="00494F20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F62236" w:rsidRPr="008B3483" w:rsidRDefault="00F62236" w:rsidP="00F62236">
            <w:pPr>
              <w:tabs>
                <w:tab w:val="left" w:pos="2625"/>
              </w:tabs>
              <w:jc w:val="center"/>
              <w:rPr>
                <w:b/>
                <w:bCs/>
              </w:rPr>
            </w:pPr>
            <w:r w:rsidRPr="008B3483">
              <w:rPr>
                <w:b/>
                <w:bCs/>
                <w:u w:val="single"/>
              </w:rPr>
              <w:t>1</w:t>
            </w:r>
            <w:r w:rsidRPr="008B3483">
              <w:rPr>
                <w:b/>
                <w:bCs/>
                <w:u w:val="single"/>
                <w:vertAlign w:val="superscript"/>
              </w:rPr>
              <w:t>st</w:t>
            </w:r>
            <w:r>
              <w:rPr>
                <w:b/>
                <w:bCs/>
                <w:u w:val="single"/>
                <w:vertAlign w:val="superscript"/>
              </w:rPr>
              <w:t xml:space="preserve"> </w:t>
            </w:r>
            <w:r w:rsidRPr="008B3483">
              <w:rPr>
                <w:b/>
                <w:bCs/>
                <w:u w:val="single"/>
              </w:rPr>
              <w:t>Order Differential Equations:</w:t>
            </w:r>
          </w:p>
          <w:p w:rsidR="00F62236" w:rsidRPr="00E35C4C" w:rsidRDefault="00F62236" w:rsidP="00E35C4C">
            <w:pPr>
              <w:tabs>
                <w:tab w:val="left" w:pos="2625"/>
              </w:tabs>
            </w:pPr>
            <w:r w:rsidRPr="00E35C4C">
              <w:t xml:space="preserve">2.1 Basic concepts, formation and solution of </w:t>
            </w:r>
            <w:r w:rsidR="00E35C4C">
              <w:t xml:space="preserve">differential      </w:t>
            </w:r>
            <w:r w:rsidRPr="00E35C4C">
              <w:t xml:space="preserve">equations by direct integration and by separating the variables. </w:t>
            </w:r>
            <w:r w:rsidR="0020012B">
              <w:t>Direction Fields.</w:t>
            </w:r>
          </w:p>
          <w:p w:rsidR="00494F20" w:rsidRDefault="00F62236" w:rsidP="00F62236">
            <w:r w:rsidRPr="00E35C4C">
              <w:t>2.2 Separable variables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F20" w:rsidRDefault="00494F20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94F20" w:rsidRPr="008B3483" w:rsidRDefault="00E35C4C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473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</w:t>
            </w:r>
            <w:r w:rsidR="0051473B" w:rsidRPr="0051473B">
              <w:rPr>
                <w:rFonts w:ascii="Times New Roman" w:hAnsi="Times New Roman" w:cs="Times New Roman"/>
                <w:vertAlign w:val="superscript"/>
              </w:rPr>
              <w:t>th</w:t>
            </w:r>
            <w:r w:rsidR="0051473B">
              <w:rPr>
                <w:rFonts w:ascii="Times New Roman" w:hAnsi="Times New Roman" w:cs="Times New Roman"/>
              </w:rPr>
              <w:t xml:space="preserve"> Edition)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494F20" w:rsidRDefault="00494F20" w:rsidP="00494F2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94F20" w:rsidRPr="008B3483" w:rsidRDefault="00494F20" w:rsidP="00494F2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35C4C">
              <w:rPr>
                <w:rFonts w:ascii="Times New Roman" w:hAnsi="Times New Roman" w:cs="Times New Roman"/>
              </w:rPr>
              <w:t>2</w:t>
            </w:r>
          </w:p>
        </w:tc>
      </w:tr>
      <w:tr w:rsidR="00494F20" w:rsidRPr="008B3483" w:rsidTr="00494F20">
        <w:trPr>
          <w:trHeight w:val="431"/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494F20" w:rsidRDefault="00C408FE" w:rsidP="00F6223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6</w:t>
            </w:r>
            <w:r w:rsidR="00F62236">
              <w:rPr>
                <w:rFonts w:ascii="Times New Roman" w:hAnsi="Times New Roman" w:cs="Times New Roman"/>
              </w:rPr>
              <w:t xml:space="preserve"> </w:t>
            </w:r>
            <w:r w:rsidR="00F62236" w:rsidRPr="00E35C4C">
              <w:rPr>
                <w:rFonts w:ascii="Times New Roman" w:hAnsi="Times New Roman" w:cs="Times New Roman"/>
                <w:sz w:val="20"/>
                <w:szCs w:val="20"/>
              </w:rPr>
              <w:t>(Mon-Wed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494F20" w:rsidRPr="00494F20" w:rsidRDefault="00494F20" w:rsidP="00494F2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B3483">
              <w:rPr>
                <w:rFonts w:ascii="Times New Roman" w:hAnsi="Times New Roman" w:cs="Times New Roman"/>
                <w:b/>
              </w:rPr>
              <w:t>MID TERM-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94F20" w:rsidRDefault="00494F20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:rsidR="00494F20" w:rsidRPr="008B3483" w:rsidRDefault="00494F20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2236" w:rsidRPr="008B3483" w:rsidTr="00DD2658">
        <w:trPr>
          <w:trHeight w:val="1187"/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E10D9F" w:rsidRPr="008B3483" w:rsidRDefault="00175A16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</w:t>
            </w:r>
            <w:r w:rsidR="00C408FE">
              <w:rPr>
                <w:rFonts w:ascii="Times New Roman" w:hAnsi="Times New Roman" w:cs="Times New Roman"/>
              </w:rPr>
              <w:t>7</w:t>
            </w:r>
            <w:r w:rsidR="00E35C4C"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E35C4C" w:rsidRDefault="00E35C4C" w:rsidP="00E35C4C">
            <w:pPr>
              <w:tabs>
                <w:tab w:val="left" w:pos="2625"/>
              </w:tabs>
            </w:pPr>
            <w:r>
              <w:t>2.3 Linear Equations.</w:t>
            </w:r>
          </w:p>
          <w:p w:rsidR="00E35C4C" w:rsidRDefault="00E35C4C" w:rsidP="00E35C4C">
            <w:pPr>
              <w:tabs>
                <w:tab w:val="left" w:pos="2625"/>
              </w:tabs>
            </w:pPr>
            <w:r>
              <w:t xml:space="preserve">2.4 Exact Equations. </w:t>
            </w:r>
          </w:p>
          <w:p w:rsidR="0020012B" w:rsidRPr="0020012B" w:rsidRDefault="0020012B" w:rsidP="0020012B">
            <w:pPr>
              <w:tabs>
                <w:tab w:val="left" w:pos="2625"/>
              </w:tabs>
              <w:jc w:val="center"/>
              <w:rPr>
                <w:b/>
                <w:u w:val="single"/>
              </w:rPr>
            </w:pPr>
            <w:r w:rsidRPr="0020012B">
              <w:rPr>
                <w:b/>
                <w:u w:val="single"/>
              </w:rPr>
              <w:t>Solution by Substitution</w:t>
            </w:r>
          </w:p>
          <w:p w:rsidR="00E35C4C" w:rsidRDefault="007B18AC" w:rsidP="00E35C4C">
            <w:pPr>
              <w:tabs>
                <w:tab w:val="left" w:pos="2625"/>
              </w:tabs>
            </w:pPr>
            <w:r>
              <w:rPr>
                <w:sz w:val="22"/>
              </w:rPr>
              <w:t>2.5</w:t>
            </w:r>
            <w:r w:rsidR="00E35C4C" w:rsidRPr="00C778BA">
              <w:rPr>
                <w:sz w:val="22"/>
              </w:rPr>
              <w:t xml:space="preserve"> Equations (Homogeneous &amp; Bernoulli’s DE)</w:t>
            </w:r>
            <w:r w:rsidR="00E35C4C">
              <w:rPr>
                <w:sz w:val="22"/>
              </w:rPr>
              <w:t xml:space="preserve"> reducible to linear equations</w:t>
            </w:r>
            <w:r w:rsidR="0020012B">
              <w:rPr>
                <w:sz w:val="22"/>
              </w:rPr>
              <w:t xml:space="preserve"> &amp;</w:t>
            </w:r>
            <w:r w:rsidR="00E35C4C">
              <w:rPr>
                <w:sz w:val="22"/>
              </w:rPr>
              <w:t xml:space="preserve"> </w:t>
            </w:r>
            <w:r w:rsidR="00E35C4C" w:rsidRPr="00C778BA">
              <w:rPr>
                <w:sz w:val="22"/>
              </w:rPr>
              <w:t>Riccati</w:t>
            </w:r>
            <w:r w:rsidR="0020012B">
              <w:rPr>
                <w:sz w:val="22"/>
              </w:rPr>
              <w:t>.</w:t>
            </w:r>
          </w:p>
          <w:p w:rsidR="00E35C4C" w:rsidRPr="00C778BA" w:rsidRDefault="00E35C4C" w:rsidP="00E35C4C">
            <w:pPr>
              <w:tabs>
                <w:tab w:val="left" w:pos="2625"/>
              </w:tabs>
            </w:pPr>
            <w:r w:rsidRPr="00C778BA">
              <w:rPr>
                <w:sz w:val="22"/>
              </w:rPr>
              <w:t>3.1 01</w:t>
            </w:r>
            <w:r w:rsidRPr="00C778BA">
              <w:rPr>
                <w:sz w:val="22"/>
                <w:vertAlign w:val="superscript"/>
              </w:rPr>
              <w:t>st</w:t>
            </w:r>
            <w:r w:rsidRPr="00C778BA">
              <w:rPr>
                <w:sz w:val="22"/>
              </w:rPr>
              <w:t xml:space="preserve"> order ODE’s arising from Real life problems.</w:t>
            </w:r>
          </w:p>
          <w:p w:rsidR="00E10D9F" w:rsidRPr="00C778BA" w:rsidRDefault="00E35C4C" w:rsidP="00E35C4C">
            <w:pPr>
              <w:tabs>
                <w:tab w:val="left" w:pos="2625"/>
              </w:tabs>
            </w:pPr>
            <w:r w:rsidRPr="00C778BA">
              <w:rPr>
                <w:sz w:val="22"/>
              </w:rPr>
              <w:t>3.3 01</w:t>
            </w:r>
            <w:r w:rsidRPr="00C778BA">
              <w:rPr>
                <w:sz w:val="22"/>
                <w:vertAlign w:val="superscript"/>
              </w:rPr>
              <w:t>st</w:t>
            </w:r>
            <w:r w:rsidRPr="00C778BA">
              <w:rPr>
                <w:sz w:val="22"/>
              </w:rPr>
              <w:t xml:space="preserve"> order ODE’s arising from Real life problems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408FE" w:rsidRDefault="00C408FE" w:rsidP="00E35C4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74917" w:rsidRPr="008B3483" w:rsidRDefault="00C778BA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DE29D2">
              <w:rPr>
                <w:rFonts w:ascii="Times New Roman" w:hAnsi="Times New Roman" w:cs="Times New Roman"/>
              </w:rPr>
              <w:t xml:space="preserve"> (9</w:t>
            </w:r>
            <w:r w:rsidR="00DE29D2" w:rsidRPr="00DE29D2">
              <w:rPr>
                <w:rFonts w:ascii="Times New Roman" w:hAnsi="Times New Roman" w:cs="Times New Roman"/>
                <w:vertAlign w:val="superscript"/>
              </w:rPr>
              <w:t>th</w:t>
            </w:r>
            <w:r w:rsidR="00DE29D2">
              <w:rPr>
                <w:rFonts w:ascii="Times New Roman" w:hAnsi="Times New Roman" w:cs="Times New Roman"/>
              </w:rPr>
              <w:t xml:space="preserve"> Edition)</w:t>
            </w:r>
          </w:p>
          <w:p w:rsidR="00F74917" w:rsidRDefault="00F74917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35C4C" w:rsidRPr="008B3483" w:rsidRDefault="00E35C4C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74917" w:rsidRPr="008B3483" w:rsidRDefault="00E35C4C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(9</w:t>
            </w:r>
            <w:r w:rsidRPr="00DE29D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)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E10D9F" w:rsidRPr="008B3483" w:rsidRDefault="00E10D9F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6E08" w:rsidRPr="008B3483" w:rsidRDefault="00996E08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996E08" w:rsidRPr="008B3483" w:rsidRDefault="00C408FE" w:rsidP="00FF4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96E08" w:rsidRPr="008B3483">
              <w:rPr>
                <w:rFonts w:ascii="Times New Roman" w:hAnsi="Times New Roman" w:cs="Times New Roman"/>
              </w:rPr>
              <w:t xml:space="preserve">   </w:t>
            </w:r>
            <w:r w:rsidR="00E35C4C">
              <w:rPr>
                <w:rFonts w:ascii="Times New Roman" w:hAnsi="Times New Roman" w:cs="Times New Roman"/>
              </w:rPr>
              <w:t>03-05</w:t>
            </w:r>
          </w:p>
        </w:tc>
      </w:tr>
      <w:tr w:rsidR="00F62236" w:rsidRPr="008B3483" w:rsidTr="001832D4">
        <w:trPr>
          <w:trHeight w:val="539"/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2227CB" w:rsidRPr="008B3483" w:rsidRDefault="007F1E0E" w:rsidP="00254E1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10</w:t>
            </w:r>
            <w:r w:rsidR="00F62236">
              <w:rPr>
                <w:rFonts w:ascii="Times New Roman" w:hAnsi="Times New Roman" w:cs="Times New Roman"/>
              </w:rPr>
              <w:t>-</w:t>
            </w:r>
            <w:r w:rsidR="00254E18">
              <w:rPr>
                <w:rFonts w:ascii="Times New Roman" w:hAnsi="Times New Roman" w:cs="Times New Roman"/>
              </w:rPr>
              <w:t>1</w:t>
            </w:r>
            <w:r w:rsidR="00A331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F1E0E" w:rsidRPr="008B3483" w:rsidRDefault="007F1E0E" w:rsidP="00F56639">
            <w:pPr>
              <w:tabs>
                <w:tab w:val="left" w:pos="2625"/>
              </w:tabs>
              <w:jc w:val="center"/>
              <w:rPr>
                <w:b/>
                <w:u w:val="single"/>
              </w:rPr>
            </w:pPr>
            <w:r w:rsidRPr="008B3483">
              <w:rPr>
                <w:b/>
                <w:u w:val="single"/>
              </w:rPr>
              <w:t>2</w:t>
            </w:r>
            <w:r w:rsidRPr="008B3483">
              <w:rPr>
                <w:b/>
                <w:u w:val="single"/>
                <w:vertAlign w:val="superscript"/>
              </w:rPr>
              <w:t>nd</w:t>
            </w:r>
            <w:r w:rsidR="00CC5489">
              <w:rPr>
                <w:b/>
                <w:u w:val="single"/>
                <w:vertAlign w:val="superscript"/>
              </w:rPr>
              <w:t xml:space="preserve"> </w:t>
            </w:r>
            <w:r w:rsidRPr="008B3483">
              <w:rPr>
                <w:b/>
                <w:u w:val="single"/>
              </w:rPr>
              <w:t>&amp; Higher Order Differential Equations</w:t>
            </w:r>
          </w:p>
          <w:p w:rsidR="007F1E0E" w:rsidRPr="008B3483" w:rsidRDefault="00C778BA" w:rsidP="00734C32">
            <w:pPr>
              <w:tabs>
                <w:tab w:val="left" w:pos="2625"/>
              </w:tabs>
            </w:pPr>
            <w:r>
              <w:t xml:space="preserve">4.1 </w:t>
            </w:r>
            <w:r w:rsidR="00F56639">
              <w:t>Initial and Boundary</w:t>
            </w:r>
            <w:r w:rsidR="007F1E0E" w:rsidRPr="008B3483">
              <w:t xml:space="preserve"> value problem, Existence of a unique solution</w:t>
            </w:r>
            <w:r w:rsidR="00F42BA0">
              <w:t>.</w:t>
            </w:r>
            <w:r w:rsidR="007F1E0E" w:rsidRPr="008B3483">
              <w:t xml:space="preserve"> Homogeneous DEs’, Linear Dependence and Independence</w:t>
            </w:r>
            <w:r w:rsidR="00F42BA0">
              <w:t>.</w:t>
            </w:r>
            <w:r w:rsidR="007F1E0E" w:rsidRPr="008B3483">
              <w:t xml:space="preserve"> Wronskian and </w:t>
            </w:r>
            <w:r w:rsidR="00734C32">
              <w:t>n</w:t>
            </w:r>
            <w:r w:rsidR="007F1E0E" w:rsidRPr="008B3483">
              <w:t>on-homogeneous Linear Differential Equation.</w:t>
            </w:r>
          </w:p>
          <w:p w:rsidR="007F1E0E" w:rsidRDefault="00C778BA" w:rsidP="007F1E0E">
            <w:pPr>
              <w:tabs>
                <w:tab w:val="left" w:pos="2625"/>
              </w:tabs>
            </w:pPr>
            <w:r>
              <w:t xml:space="preserve">4.2 </w:t>
            </w:r>
            <w:r w:rsidR="007F1E0E" w:rsidRPr="008B3483">
              <w:t>Reduction of order</w:t>
            </w:r>
            <w:r w:rsidR="00F42BA0">
              <w:t>.</w:t>
            </w:r>
          </w:p>
          <w:p w:rsidR="00DD2658" w:rsidRDefault="00DD2658" w:rsidP="00DD2658">
            <w:pPr>
              <w:tabs>
                <w:tab w:val="left" w:pos="2625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Quiz#2</w:t>
            </w:r>
          </w:p>
          <w:p w:rsidR="007F1E0E" w:rsidRPr="008B3483" w:rsidRDefault="00C778BA" w:rsidP="007F1E0E">
            <w:pPr>
              <w:tabs>
                <w:tab w:val="left" w:pos="2625"/>
              </w:tabs>
            </w:pPr>
            <w:r>
              <w:t xml:space="preserve">4.3 </w:t>
            </w:r>
            <w:r w:rsidR="007F1E0E" w:rsidRPr="008B3483">
              <w:t>Homogeneous Linear Equations with Constant Coefficients</w:t>
            </w:r>
            <w:r w:rsidR="00F42BA0">
              <w:t>.</w:t>
            </w:r>
          </w:p>
          <w:p w:rsidR="007F1E0E" w:rsidRPr="008B3483" w:rsidRDefault="00C778BA" w:rsidP="007F1E0E">
            <w:pPr>
              <w:tabs>
                <w:tab w:val="left" w:pos="2625"/>
              </w:tabs>
            </w:pPr>
            <w:r>
              <w:t xml:space="preserve">4.4 </w:t>
            </w:r>
            <w:r w:rsidR="007F1E0E" w:rsidRPr="008B3483">
              <w:t>Undetermined coefficients-Superposition approach</w:t>
            </w:r>
            <w:r w:rsidR="00F42BA0">
              <w:t>.</w:t>
            </w:r>
          </w:p>
          <w:p w:rsidR="007F1E0E" w:rsidRPr="008B3483" w:rsidRDefault="00C778BA" w:rsidP="007F1E0E">
            <w:pPr>
              <w:tabs>
                <w:tab w:val="left" w:pos="2625"/>
              </w:tabs>
            </w:pPr>
            <w:r>
              <w:t xml:space="preserve">4.5 </w:t>
            </w:r>
            <w:r w:rsidR="007F1E0E" w:rsidRPr="008B3483">
              <w:t xml:space="preserve">The operator D, Inverse operator 1/ D, Solution of </w:t>
            </w:r>
            <w:r w:rsidR="007F1E0E" w:rsidRPr="008B3483">
              <w:lastRenderedPageBreak/>
              <w:t xml:space="preserve">differential equations by operator D methods, Special cases. </w:t>
            </w:r>
          </w:p>
          <w:p w:rsidR="007F1E0E" w:rsidRPr="008B3483" w:rsidRDefault="00C778BA" w:rsidP="007F1E0E">
            <w:pPr>
              <w:tabs>
                <w:tab w:val="left" w:pos="2625"/>
              </w:tabs>
            </w:pPr>
            <w:r>
              <w:t xml:space="preserve">4.5 </w:t>
            </w:r>
            <w:r w:rsidR="007F1E0E" w:rsidRPr="008B3483">
              <w:t>Undetermined coefficients-</w:t>
            </w:r>
            <w:r w:rsidR="00734C32" w:rsidRPr="008B3483">
              <w:t>Annihilator approach</w:t>
            </w:r>
            <w:r w:rsidR="00F42BA0">
              <w:t>.</w:t>
            </w:r>
          </w:p>
          <w:p w:rsidR="007F1E0E" w:rsidRPr="008B3483" w:rsidRDefault="00C778BA" w:rsidP="007F1E0E">
            <w:pPr>
              <w:tabs>
                <w:tab w:val="left" w:pos="2625"/>
              </w:tabs>
            </w:pPr>
            <w:r>
              <w:t xml:space="preserve">4.6 </w:t>
            </w:r>
            <w:r w:rsidR="007F1E0E" w:rsidRPr="008B3483">
              <w:t>Variation of parameters</w:t>
            </w:r>
            <w:r w:rsidR="00F42BA0">
              <w:t>.</w:t>
            </w:r>
          </w:p>
          <w:p w:rsidR="007F1E0E" w:rsidRPr="008B3483" w:rsidRDefault="00C778BA" w:rsidP="007F1E0E">
            <w:pPr>
              <w:tabs>
                <w:tab w:val="left" w:pos="2625"/>
              </w:tabs>
            </w:pPr>
            <w:r>
              <w:t xml:space="preserve">4.7 </w:t>
            </w:r>
            <w:r w:rsidR="007F1E0E" w:rsidRPr="008B3483">
              <w:t>Cauchy Euler equation</w:t>
            </w:r>
            <w:r>
              <w:t>.</w:t>
            </w:r>
          </w:p>
          <w:p w:rsidR="002227CB" w:rsidRPr="008B3483" w:rsidRDefault="002227CB" w:rsidP="007F1E0E">
            <w:pPr>
              <w:pStyle w:val="NoSpacing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0E183B" w:rsidRDefault="000E183B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C778BA" w:rsidRDefault="00C778BA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56639" w:rsidRDefault="00F56639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C778BA" w:rsidRDefault="00C778BA" w:rsidP="004E3D6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C778BA" w:rsidRDefault="00C778BA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C778BA" w:rsidRPr="008B3483" w:rsidRDefault="00C778BA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33187">
              <w:rPr>
                <w:rFonts w:ascii="Times New Roman" w:hAnsi="Times New Roman" w:cs="Times New Roman"/>
              </w:rPr>
              <w:t xml:space="preserve"> (9</w:t>
            </w:r>
            <w:r w:rsidR="00A33187" w:rsidRPr="00DE29D2">
              <w:rPr>
                <w:rFonts w:ascii="Times New Roman" w:hAnsi="Times New Roman" w:cs="Times New Roman"/>
                <w:vertAlign w:val="superscript"/>
              </w:rPr>
              <w:t>th</w:t>
            </w:r>
            <w:r w:rsidR="00A33187">
              <w:rPr>
                <w:rFonts w:ascii="Times New Roman" w:hAnsi="Times New Roman" w:cs="Times New Roman"/>
              </w:rPr>
              <w:t xml:space="preserve"> Edition)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2227CB" w:rsidRPr="008B3483" w:rsidRDefault="002227CB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B3483" w:rsidRPr="008B3483" w:rsidRDefault="008B3483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B3483" w:rsidRPr="008B3483" w:rsidRDefault="008B3483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A33187" w:rsidRDefault="00A33187" w:rsidP="00A331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A33187" w:rsidRDefault="00A33187" w:rsidP="00A331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E183B" w:rsidRPr="008B3483" w:rsidRDefault="008B3483" w:rsidP="00A3318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6, 07</w:t>
            </w:r>
          </w:p>
        </w:tc>
      </w:tr>
      <w:tr w:rsidR="00F62236" w:rsidRPr="008B3483" w:rsidTr="001832D4">
        <w:trPr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E10D9F" w:rsidRPr="008B3483" w:rsidRDefault="007F1E0E" w:rsidP="002149D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1</w:t>
            </w:r>
            <w:r w:rsidR="00A331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8B3483" w:rsidRDefault="007F1E0E" w:rsidP="00A936E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3483">
              <w:rPr>
                <w:rFonts w:ascii="Times New Roman" w:hAnsi="Times New Roman" w:cs="Times New Roman"/>
                <w:b/>
                <w:bCs/>
                <w:u w:val="single"/>
              </w:rPr>
              <w:t>Partial Differential Equations</w:t>
            </w:r>
          </w:p>
          <w:p w:rsidR="00F42BA0" w:rsidRDefault="005435E3" w:rsidP="00F42B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1 </w:t>
            </w:r>
            <w:r w:rsidR="007F1E0E" w:rsidRPr="008B3483">
              <w:rPr>
                <w:rFonts w:ascii="Times New Roman" w:hAnsi="Times New Roman" w:cs="Times New Roman"/>
              </w:rPr>
              <w:t>Basic concepts and formation of part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1E0E" w:rsidRPr="008B3483">
              <w:rPr>
                <w:rFonts w:ascii="Times New Roman" w:hAnsi="Times New Roman" w:cs="Times New Roman"/>
              </w:rPr>
              <w:t>differential equations</w:t>
            </w:r>
            <w:r w:rsidR="00F42BA0">
              <w:rPr>
                <w:rFonts w:ascii="Times New Roman" w:hAnsi="Times New Roman" w:cs="Times New Roman"/>
              </w:rPr>
              <w:t>.</w:t>
            </w:r>
            <w:r w:rsidR="007F1E0E" w:rsidRPr="008B3483">
              <w:rPr>
                <w:rFonts w:ascii="Times New Roman" w:hAnsi="Times New Roman" w:cs="Times New Roman"/>
              </w:rPr>
              <w:t xml:space="preserve"> </w:t>
            </w:r>
          </w:p>
          <w:p w:rsidR="005435E3" w:rsidRDefault="007F1E0E" w:rsidP="005435E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Linear homogeneous partial differential equations and relations to ordinary differential equations</w:t>
            </w:r>
            <w:r w:rsidR="00F42BA0">
              <w:rPr>
                <w:rFonts w:ascii="Times New Roman" w:hAnsi="Times New Roman" w:cs="Times New Roman"/>
              </w:rPr>
              <w:t xml:space="preserve">. </w:t>
            </w:r>
          </w:p>
          <w:p w:rsidR="005435E3" w:rsidRDefault="005435E3" w:rsidP="00F42B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2 Classical Equations &amp; Boundary Value Problems. </w:t>
            </w:r>
          </w:p>
          <w:p w:rsidR="005435E3" w:rsidRDefault="005435E3" w:rsidP="00F42BA0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 Heat Equation</w:t>
            </w:r>
          </w:p>
          <w:p w:rsidR="005435E3" w:rsidRDefault="005435E3" w:rsidP="005435E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 Wave Equation</w:t>
            </w:r>
          </w:p>
          <w:p w:rsidR="00F62236" w:rsidRPr="008B3483" w:rsidRDefault="00F62236" w:rsidP="005435E3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.5 Laplace Equa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10D9F" w:rsidRPr="008B3483" w:rsidRDefault="00E10D9F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56639" w:rsidRDefault="00F56639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E183B" w:rsidRPr="008B3483" w:rsidRDefault="005435E3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3</w:t>
            </w:r>
            <w:r w:rsidRPr="005435E3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Edition)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E10D9F" w:rsidRPr="008B3483" w:rsidRDefault="00E10D9F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B3483" w:rsidRPr="008B3483" w:rsidRDefault="008B3483" w:rsidP="00DF4C3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56639" w:rsidRDefault="00F56639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E183B" w:rsidRPr="008B3483" w:rsidRDefault="000E183B" w:rsidP="00F566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</w:t>
            </w:r>
            <w:r w:rsidR="00DF4C3C" w:rsidRPr="008B3483">
              <w:rPr>
                <w:rFonts w:ascii="Times New Roman" w:hAnsi="Times New Roman" w:cs="Times New Roman"/>
              </w:rPr>
              <w:t>8</w:t>
            </w:r>
          </w:p>
        </w:tc>
      </w:tr>
      <w:tr w:rsidR="002149D6" w:rsidRPr="008B3483" w:rsidTr="002149D6">
        <w:trPr>
          <w:trHeight w:val="431"/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E35C4C" w:rsidRDefault="002149D6" w:rsidP="00CC54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3187">
              <w:rPr>
                <w:rFonts w:ascii="Times New Roman" w:hAnsi="Times New Roman" w:cs="Times New Roman"/>
              </w:rPr>
              <w:t>4</w:t>
            </w:r>
          </w:p>
          <w:p w:rsidR="002149D6" w:rsidRPr="008B3483" w:rsidRDefault="00F62236" w:rsidP="00CC548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35C4C">
              <w:rPr>
                <w:rFonts w:ascii="Times New Roman" w:hAnsi="Times New Roman" w:cs="Times New Roman"/>
                <w:sz w:val="20"/>
                <w:szCs w:val="20"/>
              </w:rPr>
              <w:t>(Thu-Sat)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2149D6" w:rsidRPr="002149D6" w:rsidRDefault="002149D6" w:rsidP="002149D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42BA0">
              <w:rPr>
                <w:rFonts w:ascii="Times New Roman" w:hAnsi="Times New Roman" w:cs="Times New Roman"/>
                <w:b/>
              </w:rPr>
              <w:t>MID TERM I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2149D6" w:rsidRPr="008B3483" w:rsidRDefault="002149D6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:rsidR="002149D6" w:rsidRPr="008B3483" w:rsidRDefault="002149D6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2236" w:rsidRPr="008B3483" w:rsidTr="001832D4">
        <w:trPr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E10D9F" w:rsidRPr="008B3483" w:rsidRDefault="004E3D6A" w:rsidP="00342A3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2236">
              <w:rPr>
                <w:rFonts w:ascii="Times New Roman" w:hAnsi="Times New Roman" w:cs="Times New Roman"/>
              </w:rPr>
              <w:t>5</w:t>
            </w:r>
            <w:r w:rsidR="00342A3A"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5435E3" w:rsidRPr="008B3483" w:rsidRDefault="00734C32" w:rsidP="00F6223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Orthogonal Functions and Fourier Series</w:t>
            </w:r>
          </w:p>
          <w:p w:rsidR="005435E3" w:rsidRPr="005435E3" w:rsidRDefault="005435E3" w:rsidP="00F42BA0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5435E3">
              <w:rPr>
                <w:rFonts w:ascii="Times New Roman" w:hAnsi="Times New Roman" w:cs="Times New Roman"/>
                <w:bCs/>
              </w:rPr>
              <w:t>11.1 Orthogonal Functions</w:t>
            </w:r>
          </w:p>
          <w:p w:rsidR="005435E3" w:rsidRDefault="005435E3" w:rsidP="00F42BA0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5435E3">
              <w:rPr>
                <w:rFonts w:ascii="Times New Roman" w:hAnsi="Times New Roman" w:cs="Times New Roman"/>
                <w:bCs/>
              </w:rPr>
              <w:t>11.2</w:t>
            </w:r>
            <w:r>
              <w:rPr>
                <w:rFonts w:ascii="Times New Roman" w:hAnsi="Times New Roman" w:cs="Times New Roman"/>
                <w:bCs/>
              </w:rPr>
              <w:t xml:space="preserve"> Fourier Series</w:t>
            </w:r>
          </w:p>
          <w:p w:rsidR="00DD2658" w:rsidRPr="005435E3" w:rsidRDefault="00DD2658" w:rsidP="00DE2EBD">
            <w:pPr>
              <w:pStyle w:val="NoSpacing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Quiz#3</w:t>
            </w:r>
          </w:p>
          <w:p w:rsidR="005435E3" w:rsidRPr="005435E3" w:rsidRDefault="005435E3" w:rsidP="00F42BA0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 w:rsidRPr="005435E3">
              <w:rPr>
                <w:rFonts w:ascii="Times New Roman" w:hAnsi="Times New Roman" w:cs="Times New Roman"/>
                <w:bCs/>
              </w:rPr>
              <w:t>11.3</w:t>
            </w:r>
            <w:r>
              <w:rPr>
                <w:rFonts w:ascii="Times New Roman" w:hAnsi="Times New Roman" w:cs="Times New Roman"/>
                <w:bCs/>
              </w:rPr>
              <w:t xml:space="preserve"> Fourier Cosine &amp; Sine Series (</w:t>
            </w:r>
            <w:r w:rsidRPr="008B3483">
              <w:rPr>
                <w:rFonts w:ascii="Times New Roman" w:hAnsi="Times New Roman" w:cs="Times New Roman"/>
              </w:rPr>
              <w:t xml:space="preserve">Periodic functions and expansion of periodic functions </w:t>
            </w:r>
            <w:r w:rsidR="00734C32" w:rsidRPr="008B3483">
              <w:rPr>
                <w:rFonts w:ascii="Times New Roman" w:hAnsi="Times New Roman" w:cs="Times New Roman"/>
              </w:rPr>
              <w:t>in Fourier</w:t>
            </w:r>
            <w:r w:rsidRPr="008B3483">
              <w:rPr>
                <w:rFonts w:ascii="Times New Roman" w:hAnsi="Times New Roman" w:cs="Times New Roman"/>
              </w:rPr>
              <w:t xml:space="preserve"> series and Fouri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483">
              <w:rPr>
                <w:rFonts w:ascii="Times New Roman" w:hAnsi="Times New Roman" w:cs="Times New Roman"/>
              </w:rPr>
              <w:t>coefficients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10D9F" w:rsidRPr="008B3483" w:rsidRDefault="005435E3" w:rsidP="00342A3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435E3">
              <w:rPr>
                <w:rFonts w:ascii="Times New Roman" w:hAnsi="Times New Roman" w:cs="Times New Roman"/>
                <w:bCs/>
              </w:rPr>
              <w:t>11.4</w:t>
            </w:r>
            <w:r>
              <w:rPr>
                <w:rFonts w:ascii="Times New Roman" w:hAnsi="Times New Roman" w:cs="Times New Roman"/>
                <w:bCs/>
              </w:rPr>
              <w:t xml:space="preserve"> Sturm-Liouville Problem</w:t>
            </w:r>
            <w:r w:rsidR="007F1E0E" w:rsidRPr="008B3483">
              <w:rPr>
                <w:rFonts w:ascii="Times New Roman" w:hAnsi="Times New Roman" w:cs="Times New Roman"/>
              </w:rPr>
              <w:t>.</w:t>
            </w:r>
            <w:r w:rsidR="007F1E0E" w:rsidRPr="008B3483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10D9F" w:rsidRPr="008B3483" w:rsidRDefault="00E10D9F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F56639" w:rsidRDefault="00F56639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342A3A" w:rsidRDefault="005435E3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3</w:t>
            </w:r>
            <w:r w:rsidRPr="005435E3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Edition)</w:t>
            </w:r>
          </w:p>
          <w:p w:rsidR="00342A3A" w:rsidRDefault="00342A3A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342A3A" w:rsidRDefault="00342A3A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342A3A" w:rsidRPr="008B3483" w:rsidRDefault="00342A3A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:rsidR="00E10D9F" w:rsidRPr="008B3483" w:rsidRDefault="00E10D9F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56639" w:rsidRDefault="00F56639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320339" w:rsidRDefault="00320339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320339" w:rsidRDefault="00320339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0E183B" w:rsidRPr="008B3483" w:rsidRDefault="008B3483" w:rsidP="008B348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8B3483">
              <w:rPr>
                <w:rFonts w:ascii="Times New Roman" w:hAnsi="Times New Roman" w:cs="Times New Roman"/>
              </w:rPr>
              <w:t>09</w:t>
            </w:r>
          </w:p>
        </w:tc>
      </w:tr>
      <w:tr w:rsidR="00342A3A" w:rsidRPr="008B3483" w:rsidTr="001832D4">
        <w:trPr>
          <w:jc w:val="center"/>
        </w:trPr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342A3A" w:rsidRDefault="00342A3A" w:rsidP="00342A3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342A3A" w:rsidRPr="008B3483" w:rsidRDefault="00342A3A" w:rsidP="00342A3A">
            <w:pPr>
              <w:tabs>
                <w:tab w:val="left" w:pos="2625"/>
              </w:tabs>
              <w:jc w:val="center"/>
              <w:rPr>
                <w:b/>
                <w:u w:val="single"/>
              </w:rPr>
            </w:pPr>
            <w:r w:rsidRPr="008B3483">
              <w:rPr>
                <w:b/>
                <w:u w:val="single"/>
              </w:rPr>
              <w:t>Series Solutions of Linear Equations</w:t>
            </w:r>
            <w:r>
              <w:rPr>
                <w:b/>
                <w:u w:val="single"/>
              </w:rPr>
              <w:t>: (</w:t>
            </w:r>
            <w:r w:rsidRPr="00A33187">
              <w:rPr>
                <w:u w:val="single"/>
              </w:rPr>
              <w:t>If time permits</w:t>
            </w:r>
            <w:r>
              <w:rPr>
                <w:b/>
                <w:u w:val="single"/>
              </w:rPr>
              <w:t>)</w:t>
            </w:r>
          </w:p>
          <w:p w:rsidR="00342A3A" w:rsidRDefault="00342A3A" w:rsidP="00342A3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62236">
              <w:rPr>
                <w:rFonts w:ascii="Times New Roman" w:hAnsi="Times New Roman" w:cs="Times New Roman"/>
              </w:rPr>
              <w:t>6.2 Solution about ordinary point &amp; Singular points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342A3A" w:rsidRPr="008B3483" w:rsidRDefault="00342A3A" w:rsidP="00E10D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42A3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edition</w:t>
            </w:r>
          </w:p>
        </w:tc>
        <w:tc>
          <w:tcPr>
            <w:tcW w:w="1204" w:type="dxa"/>
            <w:shd w:val="clear" w:color="auto" w:fill="F2F2F2" w:themeFill="background1" w:themeFillShade="F2"/>
          </w:tcPr>
          <w:p w:rsidR="00342A3A" w:rsidRPr="008B3483" w:rsidRDefault="00342A3A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2236" w:rsidRPr="008B3483" w:rsidTr="001832D4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E10D9F" w:rsidRPr="008B3483" w:rsidRDefault="00E10D9F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E10D9F" w:rsidRPr="008B3483" w:rsidRDefault="00E10D9F" w:rsidP="00A24A7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8B3483">
              <w:rPr>
                <w:rFonts w:ascii="Times New Roman" w:hAnsi="Times New Roman" w:cs="Times New Roman"/>
                <w:b/>
              </w:rPr>
              <w:t>FINAL EXA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E10D9F" w:rsidRPr="008B3483" w:rsidRDefault="00E10D9F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:rsidR="00E10D9F" w:rsidRPr="008B3483" w:rsidRDefault="00E10D9F" w:rsidP="00A24A7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737411" w:rsidRPr="008B3483" w:rsidRDefault="00737411" w:rsidP="00737411">
      <w:pPr>
        <w:spacing w:before="120"/>
        <w:rPr>
          <w:b/>
          <w:bCs/>
        </w:rPr>
      </w:pPr>
      <w:r w:rsidRPr="008B3483">
        <w:rPr>
          <w:b/>
          <w:bCs/>
        </w:rPr>
        <w:t xml:space="preserve">Evaluation </w:t>
      </w:r>
      <w:r w:rsidR="000B576A">
        <w:rPr>
          <w:b/>
          <w:bCs/>
        </w:rPr>
        <w:t>Scheme</w:t>
      </w:r>
      <w:r w:rsidRPr="008B3483">
        <w:rPr>
          <w:b/>
          <w:bCs/>
        </w:rPr>
        <w:t xml:space="preserve"> &amp; Marks Distribution: </w:t>
      </w:r>
      <w:r w:rsidR="000B576A" w:rsidRPr="000B576A">
        <w:rPr>
          <w:b/>
          <w:bCs/>
          <w:color w:val="FF0000"/>
        </w:rPr>
        <w:t>Relative grading scheme</w:t>
      </w:r>
      <w:r w:rsidR="000B576A">
        <w:rPr>
          <w:b/>
          <w:bCs/>
        </w:rPr>
        <w:t xml:space="preserve"> will be used for final assignment of grades. Marks distribution is given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576"/>
        <w:gridCol w:w="1310"/>
      </w:tblGrid>
      <w:tr w:rsidR="00737411" w:rsidRPr="008B3483" w:rsidTr="0033250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737411" w:rsidRPr="008B3483" w:rsidRDefault="00737411" w:rsidP="00A24A7A">
            <w:pPr>
              <w:spacing w:before="120"/>
              <w:rPr>
                <w:b/>
                <w:bCs/>
              </w:rPr>
            </w:pPr>
            <w:r w:rsidRPr="008B3483">
              <w:rPr>
                <w:b/>
                <w:bCs/>
              </w:rPr>
              <w:t>Assessment Tool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37411" w:rsidRPr="008B3483" w:rsidRDefault="00F42BA0" w:rsidP="00A24A7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otal No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737411" w:rsidRPr="008B3483" w:rsidRDefault="00737411" w:rsidP="00A24A7A">
            <w:pPr>
              <w:spacing w:before="120"/>
              <w:rPr>
                <w:b/>
                <w:bCs/>
              </w:rPr>
            </w:pPr>
            <w:r w:rsidRPr="008B3483">
              <w:rPr>
                <w:b/>
                <w:bCs/>
              </w:rPr>
              <w:t>Weightage</w:t>
            </w:r>
          </w:p>
        </w:tc>
      </w:tr>
      <w:tr w:rsidR="00737411" w:rsidRPr="008B3483" w:rsidTr="00413E7F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737411" w:rsidP="00A24A7A">
            <w:pPr>
              <w:spacing w:before="120"/>
              <w:rPr>
                <w:bCs/>
              </w:rPr>
            </w:pPr>
            <w:r w:rsidRPr="008B3483">
              <w:rPr>
                <w:bCs/>
              </w:rPr>
              <w:t>Quizzes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737411" w:rsidP="00F42BA0">
            <w:pPr>
              <w:spacing w:before="120"/>
              <w:jc w:val="center"/>
              <w:rPr>
                <w:bCs/>
              </w:rPr>
            </w:pPr>
            <w:r w:rsidRPr="008B3483">
              <w:rPr>
                <w:bCs/>
              </w:rPr>
              <w:t>3 (</w:t>
            </w:r>
            <w:r w:rsidR="00F42BA0">
              <w:rPr>
                <w:bCs/>
              </w:rPr>
              <w:t>a</w:t>
            </w:r>
            <w:r w:rsidRPr="008B3483">
              <w:rPr>
                <w:bCs/>
              </w:rPr>
              <w:t>t least)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1D28F8" w:rsidP="00F42BA0">
            <w:pPr>
              <w:spacing w:before="120"/>
              <w:jc w:val="center"/>
              <w:rPr>
                <w:bCs/>
              </w:rPr>
            </w:pPr>
            <w:r w:rsidRPr="008B3483">
              <w:rPr>
                <w:bCs/>
              </w:rPr>
              <w:t>10</w:t>
            </w:r>
            <w:r w:rsidR="00737411" w:rsidRPr="008B3483">
              <w:rPr>
                <w:bCs/>
              </w:rPr>
              <w:t>%</w:t>
            </w:r>
          </w:p>
        </w:tc>
      </w:tr>
      <w:tr w:rsidR="00737411" w:rsidRPr="008B3483" w:rsidTr="00413E7F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737411" w:rsidP="00A24A7A">
            <w:pPr>
              <w:spacing w:before="120"/>
              <w:rPr>
                <w:bCs/>
              </w:rPr>
            </w:pPr>
            <w:r w:rsidRPr="008B3483">
              <w:rPr>
                <w:bCs/>
              </w:rPr>
              <w:t>Assignments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1D28F8" w:rsidP="00F42BA0">
            <w:pPr>
              <w:spacing w:before="120"/>
              <w:jc w:val="center"/>
              <w:rPr>
                <w:bCs/>
              </w:rPr>
            </w:pPr>
            <w:r w:rsidRPr="008B3483">
              <w:rPr>
                <w:bCs/>
              </w:rPr>
              <w:t>3(</w:t>
            </w:r>
            <w:r w:rsidR="00F42BA0">
              <w:rPr>
                <w:bCs/>
              </w:rPr>
              <w:t>a</w:t>
            </w:r>
            <w:r w:rsidRPr="008B3483">
              <w:rPr>
                <w:bCs/>
              </w:rPr>
              <w:t>t least)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1D28F8" w:rsidP="00F42BA0">
            <w:pPr>
              <w:spacing w:before="120"/>
              <w:jc w:val="center"/>
              <w:rPr>
                <w:bCs/>
              </w:rPr>
            </w:pPr>
            <w:r w:rsidRPr="008B3483">
              <w:rPr>
                <w:bCs/>
              </w:rPr>
              <w:t>8</w:t>
            </w:r>
            <w:r w:rsidR="00737411" w:rsidRPr="008B3483">
              <w:rPr>
                <w:bCs/>
              </w:rPr>
              <w:t>%</w:t>
            </w:r>
          </w:p>
        </w:tc>
      </w:tr>
      <w:tr w:rsidR="00737411" w:rsidRPr="008B3483" w:rsidTr="00413E7F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1D28F8" w:rsidP="00A24A7A">
            <w:pPr>
              <w:spacing w:before="120"/>
              <w:rPr>
                <w:bCs/>
              </w:rPr>
            </w:pPr>
            <w:r w:rsidRPr="008B3483">
              <w:rPr>
                <w:bCs/>
              </w:rPr>
              <w:t>Homewo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37411" w:rsidRPr="008B3483" w:rsidRDefault="008B3483" w:rsidP="00E11831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As per instructor advice. 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</w:tcPr>
          <w:p w:rsidR="00737411" w:rsidRPr="008B3483" w:rsidRDefault="001D28F8" w:rsidP="00F42BA0">
            <w:pPr>
              <w:spacing w:before="120"/>
              <w:jc w:val="center"/>
              <w:rPr>
                <w:bCs/>
              </w:rPr>
            </w:pPr>
            <w:r w:rsidRPr="008B3483">
              <w:rPr>
                <w:bCs/>
              </w:rPr>
              <w:t>7</w:t>
            </w:r>
            <w:r w:rsidR="00737411" w:rsidRPr="008B3483">
              <w:rPr>
                <w:bCs/>
              </w:rPr>
              <w:t>%</w:t>
            </w:r>
          </w:p>
        </w:tc>
      </w:tr>
      <w:tr w:rsidR="00737411" w:rsidRPr="008B3483" w:rsidTr="00413E7F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737411" w:rsidP="00A24A7A">
            <w:pPr>
              <w:spacing w:before="120"/>
              <w:rPr>
                <w:bCs/>
              </w:rPr>
            </w:pPr>
            <w:r w:rsidRPr="008B3483">
              <w:rPr>
                <w:bCs/>
              </w:rPr>
              <w:t>Mid Term Exam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1D28F8" w:rsidP="00F42BA0">
            <w:pPr>
              <w:spacing w:before="120"/>
              <w:jc w:val="center"/>
              <w:rPr>
                <w:bCs/>
              </w:rPr>
            </w:pPr>
            <w:r w:rsidRPr="008B3483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1D28F8" w:rsidP="00F42BA0">
            <w:pPr>
              <w:spacing w:before="120"/>
              <w:jc w:val="center"/>
              <w:rPr>
                <w:bCs/>
              </w:rPr>
            </w:pPr>
            <w:r w:rsidRPr="008B3483">
              <w:rPr>
                <w:bCs/>
              </w:rPr>
              <w:t>25%</w:t>
            </w:r>
          </w:p>
        </w:tc>
      </w:tr>
      <w:tr w:rsidR="00737411" w:rsidRPr="008B3483" w:rsidTr="00413E7F">
        <w:trPr>
          <w:jc w:val="center"/>
        </w:trPr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737411" w:rsidP="00A24A7A">
            <w:pPr>
              <w:spacing w:before="120"/>
              <w:rPr>
                <w:bCs/>
              </w:rPr>
            </w:pPr>
            <w:r w:rsidRPr="008B3483">
              <w:rPr>
                <w:bCs/>
              </w:rPr>
              <w:t>Final Exam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737411" w:rsidP="00F42BA0">
            <w:pPr>
              <w:spacing w:before="120"/>
              <w:jc w:val="center"/>
              <w:rPr>
                <w:bCs/>
              </w:rPr>
            </w:pPr>
            <w:r w:rsidRPr="008B3483">
              <w:rPr>
                <w:bCs/>
              </w:rPr>
              <w:t>1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:rsidR="00737411" w:rsidRPr="008B3483" w:rsidRDefault="00737411" w:rsidP="00F42BA0">
            <w:pPr>
              <w:spacing w:before="120"/>
              <w:jc w:val="center"/>
              <w:rPr>
                <w:bCs/>
              </w:rPr>
            </w:pPr>
            <w:r w:rsidRPr="008B3483">
              <w:rPr>
                <w:bCs/>
              </w:rPr>
              <w:t>50%</w:t>
            </w:r>
          </w:p>
        </w:tc>
      </w:tr>
    </w:tbl>
    <w:p w:rsidR="004C73A0" w:rsidRDefault="004C73A0" w:rsidP="004C73A0">
      <w:pPr>
        <w:spacing w:before="0" w:after="0"/>
        <w:rPr>
          <w:b/>
          <w:sz w:val="18"/>
        </w:rPr>
      </w:pPr>
    </w:p>
    <w:p w:rsidR="004C73A0" w:rsidRDefault="004C73A0" w:rsidP="004C73A0">
      <w:pPr>
        <w:spacing w:before="0" w:after="0"/>
        <w:rPr>
          <w:b/>
          <w:sz w:val="18"/>
        </w:rPr>
      </w:pPr>
    </w:p>
    <w:p w:rsidR="00B4715A" w:rsidRDefault="00B4715A" w:rsidP="00B4715A">
      <w:pPr>
        <w:spacing w:before="0" w:after="0"/>
        <w:rPr>
          <w:b/>
          <w:sz w:val="20"/>
        </w:rPr>
      </w:pPr>
      <w:r>
        <w:rPr>
          <w:b/>
          <w:sz w:val="20"/>
        </w:rPr>
        <w:t xml:space="preserve">Note: </w:t>
      </w:r>
    </w:p>
    <w:p w:rsidR="00B4715A" w:rsidRDefault="000B576A" w:rsidP="00B4715A">
      <w:pPr>
        <w:pStyle w:val="ListParagraph"/>
        <w:numPr>
          <w:ilvl w:val="0"/>
          <w:numId w:val="48"/>
        </w:numPr>
        <w:spacing w:before="0" w:after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R</w:t>
      </w:r>
      <w:r w:rsidR="00B4715A">
        <w:rPr>
          <w:rFonts w:ascii="Times New Roman" w:hAnsi="Times New Roman"/>
          <w:b/>
          <w:sz w:val="18"/>
        </w:rPr>
        <w:t xml:space="preserve">eaching 10 minutes late </w:t>
      </w:r>
      <w:r>
        <w:rPr>
          <w:rFonts w:ascii="Times New Roman" w:hAnsi="Times New Roman"/>
          <w:b/>
          <w:sz w:val="18"/>
        </w:rPr>
        <w:t>after the class starts will not be considered present.</w:t>
      </w:r>
    </w:p>
    <w:p w:rsidR="00B4715A" w:rsidRDefault="00E11831" w:rsidP="00B4715A">
      <w:pPr>
        <w:pStyle w:val="ListParagraph"/>
        <w:numPr>
          <w:ilvl w:val="0"/>
          <w:numId w:val="48"/>
        </w:numPr>
        <w:spacing w:before="0" w:after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Late submission of home work/Assignments</w:t>
      </w:r>
      <w:r w:rsidR="00B4715A">
        <w:rPr>
          <w:rFonts w:ascii="Times New Roman" w:hAnsi="Times New Roman"/>
          <w:b/>
          <w:sz w:val="18"/>
        </w:rPr>
        <w:t xml:space="preserve"> will not be </w:t>
      </w:r>
      <w:r>
        <w:rPr>
          <w:rFonts w:ascii="Times New Roman" w:hAnsi="Times New Roman"/>
          <w:b/>
          <w:sz w:val="18"/>
        </w:rPr>
        <w:t xml:space="preserve">marked and </w:t>
      </w:r>
      <w:r w:rsidR="00B4715A">
        <w:rPr>
          <w:rFonts w:ascii="Times New Roman" w:hAnsi="Times New Roman"/>
          <w:b/>
          <w:sz w:val="18"/>
        </w:rPr>
        <w:t>rewarded.</w:t>
      </w:r>
    </w:p>
    <w:p w:rsidR="003857E5" w:rsidRDefault="00761BC0" w:rsidP="00B4715A">
      <w:pPr>
        <w:pStyle w:val="ListParagraph"/>
        <w:numPr>
          <w:ilvl w:val="0"/>
          <w:numId w:val="48"/>
        </w:numPr>
        <w:spacing w:before="0" w:after="0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Relative grading scheme </w:t>
      </w:r>
      <w:r w:rsidR="003857E5">
        <w:rPr>
          <w:rFonts w:ascii="Times New Roman" w:hAnsi="Times New Roman"/>
          <w:b/>
          <w:sz w:val="18"/>
        </w:rPr>
        <w:t>will be followed in the course.</w:t>
      </w:r>
    </w:p>
    <w:p w:rsidR="00B4715A" w:rsidRDefault="00B4715A" w:rsidP="00B4715A"/>
    <w:p w:rsidR="00E11831" w:rsidRDefault="00FC4A86" w:rsidP="00FC4A86">
      <w:pPr>
        <w:spacing w:before="0" w:after="0"/>
        <w:rPr>
          <w:b/>
        </w:rPr>
      </w:pPr>
      <w:r>
        <w:rPr>
          <w:b/>
        </w:rPr>
        <w:t xml:space="preserve">Important links: </w:t>
      </w:r>
    </w:p>
    <w:p w:rsidR="00E11831" w:rsidRDefault="00E11831" w:rsidP="00FC4A86">
      <w:pPr>
        <w:spacing w:before="0" w:after="0"/>
        <w:rPr>
          <w:b/>
        </w:rPr>
      </w:pPr>
    </w:p>
    <w:p w:rsidR="00FC4A86" w:rsidRDefault="00E11831" w:rsidP="00FC4A86">
      <w:pPr>
        <w:spacing w:before="0" w:after="0"/>
      </w:pPr>
      <w:r>
        <w:rPr>
          <w:b/>
        </w:rPr>
        <w:t xml:space="preserve">Fourier Series: </w:t>
      </w:r>
      <w:hyperlink r:id="rId9" w:tgtFrame="_blank" w:history="1">
        <w:r w:rsidR="00FC4A86">
          <w:rPr>
            <w:rStyle w:val="Hyperlink"/>
          </w:rPr>
          <w:t>https://www.youtube.com/watch?v=8yEE2YURbAo&amp;list=PLlXfTHzgMRUK56vbQgzCVM9vxjKxc8DCr&amp;index=31</w:t>
        </w:r>
      </w:hyperlink>
      <w:r w:rsidR="00FC4A86">
        <w:t>  </w:t>
      </w:r>
    </w:p>
    <w:p w:rsidR="004C73A0" w:rsidRPr="004C73A0" w:rsidRDefault="004C73A0" w:rsidP="004C73A0">
      <w:pPr>
        <w:spacing w:before="0" w:after="0"/>
        <w:rPr>
          <w:b/>
        </w:rPr>
      </w:pPr>
    </w:p>
    <w:sectPr w:rsidR="004C73A0" w:rsidRPr="004C73A0" w:rsidSect="00E03D2D">
      <w:headerReference w:type="default" r:id="rId10"/>
      <w:footerReference w:type="default" r:id="rId11"/>
      <w:pgSz w:w="11906" w:h="16838" w:code="9"/>
      <w:pgMar w:top="864" w:right="1152" w:bottom="900" w:left="1152" w:header="720" w:footer="4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E6" w:rsidRDefault="00504DE6">
      <w:r>
        <w:separator/>
      </w:r>
    </w:p>
  </w:endnote>
  <w:endnote w:type="continuationSeparator" w:id="0">
    <w:p w:rsidR="00504DE6" w:rsidRDefault="0050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831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9403D" w:rsidRDefault="008B03F0" w:rsidP="00B232F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fldChar w:fldCharType="begin"/>
        </w:r>
        <w:r w:rsidR="0059403D">
          <w:instrText xml:space="preserve"> PAGE   \* MERGEFORMAT </w:instrText>
        </w:r>
        <w:r>
          <w:fldChar w:fldCharType="separate"/>
        </w:r>
        <w:r w:rsidR="00617878" w:rsidRPr="00617878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59403D">
          <w:rPr>
            <w:b/>
          </w:rPr>
          <w:t xml:space="preserve"> | </w:t>
        </w:r>
        <w:r w:rsidR="0059403D">
          <w:rPr>
            <w:color w:val="7F7F7F" w:themeColor="background1" w:themeShade="7F"/>
            <w:spacing w:val="60"/>
          </w:rPr>
          <w:t>Page</w:t>
        </w:r>
      </w:p>
    </w:sdtContent>
  </w:sdt>
  <w:p w:rsidR="0059403D" w:rsidRPr="00B232F5" w:rsidRDefault="0059403D" w:rsidP="00B23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E6" w:rsidRDefault="00504DE6">
      <w:r>
        <w:separator/>
      </w:r>
    </w:p>
  </w:footnote>
  <w:footnote w:type="continuationSeparator" w:id="0">
    <w:p w:rsidR="00504DE6" w:rsidRDefault="0050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03D" w:rsidRPr="006346B5" w:rsidRDefault="00504DE6" w:rsidP="0069534C">
    <w:pPr>
      <w:spacing w:before="0" w:after="0"/>
      <w:jc w:val="center"/>
      <w:rPr>
        <w:rFonts w:eastAsia="MS Mincho"/>
        <w:b/>
        <w:sz w:val="48"/>
        <w:szCs w:val="50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75pt;width:63pt;height:34.1pt;z-index:251658752">
          <v:imagedata r:id="rId1" o:title=""/>
        </v:shape>
        <o:OLEObject Type="Embed" ProgID="CorelDraw.Graphic.8" ShapeID="_x0000_s2049" DrawAspect="Content" ObjectID="_1707566337" r:id="rId2"/>
      </w:obje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414pt;margin-top:0;width:48.05pt;height:26.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" stroked="f">
          <v:textbox style="mso-fit-shape-to-text:t" inset="0,0,0,0">
            <w:txbxContent>
              <w:p w:rsidR="0059403D" w:rsidRPr="00B4091E" w:rsidRDefault="0059403D" w:rsidP="0069534C">
                <w:r>
                  <w:rPr>
                    <w:noProof/>
                  </w:rPr>
                  <w:drawing>
                    <wp:inline distT="0" distB="0" distL="0" distR="0">
                      <wp:extent cx="590550" cy="285750"/>
                      <wp:effectExtent l="1905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lum bright="-42000" contrast="66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9403D" w:rsidRPr="006346B5">
      <w:rPr>
        <w:rFonts w:eastAsia="MS Mincho"/>
        <w:b/>
        <w:sz w:val="48"/>
        <w:szCs w:val="50"/>
      </w:rPr>
      <w:t>National</w:t>
    </w:r>
    <w:r w:rsidR="007D6949">
      <w:rPr>
        <w:rFonts w:eastAsia="MS Mincho"/>
        <w:b/>
        <w:sz w:val="48"/>
        <w:szCs w:val="50"/>
      </w:rPr>
      <w:t xml:space="preserve"> </w:t>
    </w:r>
    <w:r w:rsidR="0059403D" w:rsidRPr="006346B5">
      <w:rPr>
        <w:rFonts w:eastAsia="MS Mincho"/>
        <w:b/>
        <w:sz w:val="48"/>
        <w:szCs w:val="50"/>
      </w:rPr>
      <w:t>University</w:t>
    </w:r>
  </w:p>
  <w:p w:rsidR="0059403D" w:rsidRPr="006346B5" w:rsidRDefault="0059403D" w:rsidP="0069534C">
    <w:pPr>
      <w:spacing w:before="0" w:after="0"/>
      <w:jc w:val="center"/>
      <w:rPr>
        <w:b/>
        <w:spacing w:val="60"/>
        <w:sz w:val="22"/>
        <w:szCs w:val="32"/>
      </w:rPr>
    </w:pPr>
    <w:r w:rsidRPr="006346B5">
      <w:rPr>
        <w:b/>
        <w:spacing w:val="60"/>
        <w:sz w:val="22"/>
        <w:szCs w:val="32"/>
      </w:rPr>
      <w:t>of Computer &amp; Emerging Sciences</w:t>
    </w:r>
  </w:p>
  <w:p w:rsidR="0059403D" w:rsidRDefault="00504DE6" w:rsidP="0069534C">
    <w:pPr>
      <w:spacing w:before="0" w:after="0"/>
      <w:jc w:val="center"/>
      <w:rPr>
        <w:b/>
        <w:sz w:val="6"/>
        <w:u w:val="single"/>
      </w:rPr>
    </w:pPr>
    <w:r>
      <w:rPr>
        <w:noProof/>
      </w:rPr>
      <w:pict>
        <v:line id="Line 4" o:spid="_x0000_s2050" style="position:absolute;left:0;text-align:left;z-index:251657728;visibility:visible;mso-wrap-distance-top:-6e-5mm;mso-wrap-distance-bottom:-6e-5mm" from="-14.7pt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5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zO8seHbAG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" strokeweight="1.5pt"/>
      </w:pict>
    </w:r>
  </w:p>
  <w:p w:rsidR="0059403D" w:rsidRDefault="0059403D" w:rsidP="0069534C">
    <w:pPr>
      <w:spacing w:before="0" w:after="0"/>
      <w:jc w:val="center"/>
      <w:rPr>
        <w:b/>
        <w:sz w:val="6"/>
        <w:u w:val="single"/>
      </w:rPr>
    </w:pPr>
  </w:p>
  <w:p w:rsidR="0059403D" w:rsidRDefault="0059403D" w:rsidP="0069534C">
    <w:pPr>
      <w:spacing w:before="0" w:after="0"/>
      <w:jc w:val="center"/>
      <w:rPr>
        <w:b/>
        <w:sz w:val="6"/>
        <w:u w:val="single"/>
      </w:rPr>
    </w:pPr>
  </w:p>
  <w:p w:rsidR="0059403D" w:rsidRDefault="0059403D" w:rsidP="0069534C">
    <w:pPr>
      <w:spacing w:before="0" w:after="0"/>
      <w:jc w:val="center"/>
      <w:rPr>
        <w:b/>
        <w:sz w:val="6"/>
        <w:u w:val="single"/>
      </w:rPr>
    </w:pPr>
  </w:p>
  <w:p w:rsidR="0059403D" w:rsidRPr="0069534C" w:rsidRDefault="0059403D" w:rsidP="0069534C">
    <w:pPr>
      <w:spacing w:before="0" w:after="0"/>
      <w:jc w:val="center"/>
      <w:rPr>
        <w:b/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222"/>
    <w:multiLevelType w:val="multilevel"/>
    <w:tmpl w:val="A6CA22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 w15:restartNumberingAfterBreak="0">
    <w:nsid w:val="06244311"/>
    <w:multiLevelType w:val="hybridMultilevel"/>
    <w:tmpl w:val="5C968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C2B0F"/>
    <w:multiLevelType w:val="hybridMultilevel"/>
    <w:tmpl w:val="1EB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57B"/>
    <w:multiLevelType w:val="hybridMultilevel"/>
    <w:tmpl w:val="F1365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91D44"/>
    <w:multiLevelType w:val="hybridMultilevel"/>
    <w:tmpl w:val="FC7A5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265AD"/>
    <w:multiLevelType w:val="hybridMultilevel"/>
    <w:tmpl w:val="D94CE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43B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7" w15:restartNumberingAfterBreak="0">
    <w:nsid w:val="15034447"/>
    <w:multiLevelType w:val="multilevel"/>
    <w:tmpl w:val="2982BA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8" w15:restartNumberingAfterBreak="0">
    <w:nsid w:val="1B62229B"/>
    <w:multiLevelType w:val="hybridMultilevel"/>
    <w:tmpl w:val="81DEC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12EAD"/>
    <w:multiLevelType w:val="hybridMultilevel"/>
    <w:tmpl w:val="B114F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766FD"/>
    <w:multiLevelType w:val="hybridMultilevel"/>
    <w:tmpl w:val="75A01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B3594"/>
    <w:multiLevelType w:val="multilevel"/>
    <w:tmpl w:val="593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0842BA3"/>
    <w:multiLevelType w:val="hybridMultilevel"/>
    <w:tmpl w:val="B3E4B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310B9"/>
    <w:multiLevelType w:val="hybridMultilevel"/>
    <w:tmpl w:val="85AC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23D44"/>
    <w:multiLevelType w:val="hybridMultilevel"/>
    <w:tmpl w:val="2362E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A459FA"/>
    <w:multiLevelType w:val="hybridMultilevel"/>
    <w:tmpl w:val="12082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09352A"/>
    <w:multiLevelType w:val="hybridMultilevel"/>
    <w:tmpl w:val="811EC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B4531"/>
    <w:multiLevelType w:val="hybridMultilevel"/>
    <w:tmpl w:val="36469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2077A6"/>
    <w:multiLevelType w:val="hybridMultilevel"/>
    <w:tmpl w:val="C100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2F29"/>
    <w:multiLevelType w:val="hybridMultilevel"/>
    <w:tmpl w:val="E04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3469A"/>
    <w:multiLevelType w:val="hybridMultilevel"/>
    <w:tmpl w:val="674C2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5E688F"/>
    <w:multiLevelType w:val="hybridMultilevel"/>
    <w:tmpl w:val="BBB8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5F59"/>
    <w:multiLevelType w:val="multilevel"/>
    <w:tmpl w:val="5272347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23" w15:restartNumberingAfterBreak="0">
    <w:nsid w:val="44FB0573"/>
    <w:multiLevelType w:val="multilevel"/>
    <w:tmpl w:val="74C2AE0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24" w15:restartNumberingAfterBreak="0">
    <w:nsid w:val="48E70A34"/>
    <w:multiLevelType w:val="hybridMultilevel"/>
    <w:tmpl w:val="C506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2B4BD2"/>
    <w:multiLevelType w:val="hybridMultilevel"/>
    <w:tmpl w:val="EE90A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E43558"/>
    <w:multiLevelType w:val="hybridMultilevel"/>
    <w:tmpl w:val="BF081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A1703A"/>
    <w:multiLevelType w:val="multilevel"/>
    <w:tmpl w:val="3DB4AF8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  <w:rPr>
        <w:rFonts w:cs="Times New Roman"/>
      </w:rPr>
    </w:lvl>
  </w:abstractNum>
  <w:abstractNum w:abstractNumId="28" w15:restartNumberingAfterBreak="0">
    <w:nsid w:val="4CDC4F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E820D14"/>
    <w:multiLevelType w:val="hybridMultilevel"/>
    <w:tmpl w:val="E0D4E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A45B5"/>
    <w:multiLevelType w:val="hybridMultilevel"/>
    <w:tmpl w:val="F22C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B3EFA"/>
    <w:multiLevelType w:val="hybridMultilevel"/>
    <w:tmpl w:val="8940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C73AF6"/>
    <w:multiLevelType w:val="hybridMultilevel"/>
    <w:tmpl w:val="83FCC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37282"/>
    <w:multiLevelType w:val="hybridMultilevel"/>
    <w:tmpl w:val="8A56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75C0C"/>
    <w:multiLevelType w:val="hybridMultilevel"/>
    <w:tmpl w:val="166C875C"/>
    <w:lvl w:ilvl="0" w:tplc="5824B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6C538C"/>
    <w:multiLevelType w:val="hybridMultilevel"/>
    <w:tmpl w:val="E45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77610B"/>
    <w:multiLevelType w:val="hybridMultilevel"/>
    <w:tmpl w:val="3E12A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946D8"/>
    <w:multiLevelType w:val="hybridMultilevel"/>
    <w:tmpl w:val="03D43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04C00"/>
    <w:multiLevelType w:val="hybridMultilevel"/>
    <w:tmpl w:val="9D4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86C92"/>
    <w:multiLevelType w:val="multilevel"/>
    <w:tmpl w:val="B19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A248EC"/>
    <w:multiLevelType w:val="hybridMultilevel"/>
    <w:tmpl w:val="7598E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74A65"/>
    <w:multiLevelType w:val="hybridMultilevel"/>
    <w:tmpl w:val="8E54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412B88"/>
    <w:multiLevelType w:val="hybridMultilevel"/>
    <w:tmpl w:val="87C27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33197"/>
    <w:multiLevelType w:val="hybridMultilevel"/>
    <w:tmpl w:val="3BCEB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A2535D"/>
    <w:multiLevelType w:val="hybridMultilevel"/>
    <w:tmpl w:val="14E05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CA327A"/>
    <w:multiLevelType w:val="hybridMultilevel"/>
    <w:tmpl w:val="77BE27C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6" w15:restartNumberingAfterBreak="0">
    <w:nsid w:val="73037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35"/>
  </w:num>
  <w:num w:numId="3">
    <w:abstractNumId w:val="36"/>
  </w:num>
  <w:num w:numId="4">
    <w:abstractNumId w:val="16"/>
  </w:num>
  <w:num w:numId="5">
    <w:abstractNumId w:val="32"/>
  </w:num>
  <w:num w:numId="6">
    <w:abstractNumId w:val="11"/>
  </w:num>
  <w:num w:numId="7">
    <w:abstractNumId w:val="23"/>
  </w:num>
  <w:num w:numId="8">
    <w:abstractNumId w:val="22"/>
  </w:num>
  <w:num w:numId="9">
    <w:abstractNumId w:val="27"/>
  </w:num>
  <w:num w:numId="10">
    <w:abstractNumId w:val="7"/>
  </w:num>
  <w:num w:numId="11">
    <w:abstractNumId w:val="45"/>
  </w:num>
  <w:num w:numId="12">
    <w:abstractNumId w:val="39"/>
  </w:num>
  <w:num w:numId="13">
    <w:abstractNumId w:val="34"/>
  </w:num>
  <w:num w:numId="14">
    <w:abstractNumId w:val="33"/>
  </w:num>
  <w:num w:numId="15">
    <w:abstractNumId w:val="46"/>
  </w:num>
  <w:num w:numId="16">
    <w:abstractNumId w:val="0"/>
  </w:num>
  <w:num w:numId="17">
    <w:abstractNumId w:val="28"/>
  </w:num>
  <w:num w:numId="18">
    <w:abstractNumId w:val="6"/>
  </w:num>
  <w:num w:numId="19">
    <w:abstractNumId w:val="13"/>
  </w:num>
  <w:num w:numId="20">
    <w:abstractNumId w:val="24"/>
  </w:num>
  <w:num w:numId="21">
    <w:abstractNumId w:val="10"/>
  </w:num>
  <w:num w:numId="22">
    <w:abstractNumId w:val="3"/>
  </w:num>
  <w:num w:numId="23">
    <w:abstractNumId w:val="29"/>
  </w:num>
  <w:num w:numId="24">
    <w:abstractNumId w:val="17"/>
  </w:num>
  <w:num w:numId="25">
    <w:abstractNumId w:val="1"/>
  </w:num>
  <w:num w:numId="26">
    <w:abstractNumId w:val="44"/>
  </w:num>
  <w:num w:numId="27">
    <w:abstractNumId w:val="25"/>
  </w:num>
  <w:num w:numId="28">
    <w:abstractNumId w:val="43"/>
  </w:num>
  <w:num w:numId="29">
    <w:abstractNumId w:val="31"/>
  </w:num>
  <w:num w:numId="30">
    <w:abstractNumId w:val="37"/>
  </w:num>
  <w:num w:numId="31">
    <w:abstractNumId w:val="12"/>
  </w:num>
  <w:num w:numId="32">
    <w:abstractNumId w:val="15"/>
  </w:num>
  <w:num w:numId="33">
    <w:abstractNumId w:val="26"/>
  </w:num>
  <w:num w:numId="34">
    <w:abstractNumId w:val="4"/>
  </w:num>
  <w:num w:numId="35">
    <w:abstractNumId w:val="9"/>
  </w:num>
  <w:num w:numId="36">
    <w:abstractNumId w:val="5"/>
  </w:num>
  <w:num w:numId="37">
    <w:abstractNumId w:val="40"/>
  </w:num>
  <w:num w:numId="38">
    <w:abstractNumId w:val="42"/>
  </w:num>
  <w:num w:numId="39">
    <w:abstractNumId w:val="41"/>
  </w:num>
  <w:num w:numId="40">
    <w:abstractNumId w:val="14"/>
  </w:num>
  <w:num w:numId="41">
    <w:abstractNumId w:val="20"/>
  </w:num>
  <w:num w:numId="42">
    <w:abstractNumId w:val="2"/>
  </w:num>
  <w:num w:numId="43">
    <w:abstractNumId w:val="30"/>
  </w:num>
  <w:num w:numId="44">
    <w:abstractNumId w:val="18"/>
  </w:num>
  <w:num w:numId="45">
    <w:abstractNumId w:val="19"/>
  </w:num>
  <w:num w:numId="46">
    <w:abstractNumId w:val="38"/>
  </w:num>
  <w:num w:numId="47">
    <w:abstractNumId w:val="2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C63"/>
    <w:rsid w:val="00000477"/>
    <w:rsid w:val="00002B02"/>
    <w:rsid w:val="00002C23"/>
    <w:rsid w:val="00002FF2"/>
    <w:rsid w:val="000117DB"/>
    <w:rsid w:val="00013D3D"/>
    <w:rsid w:val="00015A53"/>
    <w:rsid w:val="00016949"/>
    <w:rsid w:val="000177E0"/>
    <w:rsid w:val="000203E2"/>
    <w:rsid w:val="00021158"/>
    <w:rsid w:val="000323F3"/>
    <w:rsid w:val="00033052"/>
    <w:rsid w:val="00033D94"/>
    <w:rsid w:val="00040094"/>
    <w:rsid w:val="000405FC"/>
    <w:rsid w:val="00041D47"/>
    <w:rsid w:val="000422FB"/>
    <w:rsid w:val="000457AA"/>
    <w:rsid w:val="000471C7"/>
    <w:rsid w:val="000473B4"/>
    <w:rsid w:val="00047B8C"/>
    <w:rsid w:val="00047F41"/>
    <w:rsid w:val="0005272C"/>
    <w:rsid w:val="00053F6C"/>
    <w:rsid w:val="00054A82"/>
    <w:rsid w:val="000553AA"/>
    <w:rsid w:val="00062682"/>
    <w:rsid w:val="000649DD"/>
    <w:rsid w:val="0006631C"/>
    <w:rsid w:val="0007043C"/>
    <w:rsid w:val="00072A6E"/>
    <w:rsid w:val="0008332C"/>
    <w:rsid w:val="00085B12"/>
    <w:rsid w:val="000860D2"/>
    <w:rsid w:val="00090DE7"/>
    <w:rsid w:val="00091246"/>
    <w:rsid w:val="00091686"/>
    <w:rsid w:val="000965A6"/>
    <w:rsid w:val="000A000E"/>
    <w:rsid w:val="000A167E"/>
    <w:rsid w:val="000A1E2B"/>
    <w:rsid w:val="000A2D86"/>
    <w:rsid w:val="000A5791"/>
    <w:rsid w:val="000A6090"/>
    <w:rsid w:val="000A7096"/>
    <w:rsid w:val="000B2D67"/>
    <w:rsid w:val="000B4172"/>
    <w:rsid w:val="000B576A"/>
    <w:rsid w:val="000C1273"/>
    <w:rsid w:val="000C4574"/>
    <w:rsid w:val="000C7D07"/>
    <w:rsid w:val="000D2863"/>
    <w:rsid w:val="000D63F9"/>
    <w:rsid w:val="000D66AB"/>
    <w:rsid w:val="000E0662"/>
    <w:rsid w:val="000E0798"/>
    <w:rsid w:val="000E156B"/>
    <w:rsid w:val="000E183B"/>
    <w:rsid w:val="000E2663"/>
    <w:rsid w:val="000E48A4"/>
    <w:rsid w:val="000E54C8"/>
    <w:rsid w:val="000E57FC"/>
    <w:rsid w:val="000F0704"/>
    <w:rsid w:val="000F23D3"/>
    <w:rsid w:val="000F49FB"/>
    <w:rsid w:val="000F709E"/>
    <w:rsid w:val="00100A61"/>
    <w:rsid w:val="0010676B"/>
    <w:rsid w:val="0011071A"/>
    <w:rsid w:val="001129C2"/>
    <w:rsid w:val="001134EF"/>
    <w:rsid w:val="00113EFA"/>
    <w:rsid w:val="00114D0B"/>
    <w:rsid w:val="001167C2"/>
    <w:rsid w:val="00121349"/>
    <w:rsid w:val="0012398A"/>
    <w:rsid w:val="001243F4"/>
    <w:rsid w:val="00125276"/>
    <w:rsid w:val="00127266"/>
    <w:rsid w:val="001272B1"/>
    <w:rsid w:val="001374EF"/>
    <w:rsid w:val="00137994"/>
    <w:rsid w:val="0014018C"/>
    <w:rsid w:val="001429CF"/>
    <w:rsid w:val="00142B06"/>
    <w:rsid w:val="00143595"/>
    <w:rsid w:val="0014384B"/>
    <w:rsid w:val="00143EA8"/>
    <w:rsid w:val="00145B98"/>
    <w:rsid w:val="00150196"/>
    <w:rsid w:val="0015440E"/>
    <w:rsid w:val="00154906"/>
    <w:rsid w:val="00155FF8"/>
    <w:rsid w:val="0015677C"/>
    <w:rsid w:val="00156CD4"/>
    <w:rsid w:val="00157630"/>
    <w:rsid w:val="00163962"/>
    <w:rsid w:val="00163E99"/>
    <w:rsid w:val="00165A05"/>
    <w:rsid w:val="0016650E"/>
    <w:rsid w:val="0017064E"/>
    <w:rsid w:val="001720E2"/>
    <w:rsid w:val="0017285F"/>
    <w:rsid w:val="00172F4D"/>
    <w:rsid w:val="00174B99"/>
    <w:rsid w:val="00175A16"/>
    <w:rsid w:val="0017606F"/>
    <w:rsid w:val="00177533"/>
    <w:rsid w:val="00182DA0"/>
    <w:rsid w:val="001832D4"/>
    <w:rsid w:val="0018556C"/>
    <w:rsid w:val="0018690F"/>
    <w:rsid w:val="00195B21"/>
    <w:rsid w:val="001972DF"/>
    <w:rsid w:val="001A09E7"/>
    <w:rsid w:val="001A0A03"/>
    <w:rsid w:val="001A32E2"/>
    <w:rsid w:val="001A5E27"/>
    <w:rsid w:val="001A79A0"/>
    <w:rsid w:val="001A7B10"/>
    <w:rsid w:val="001B0A42"/>
    <w:rsid w:val="001B4F9E"/>
    <w:rsid w:val="001C004D"/>
    <w:rsid w:val="001C0933"/>
    <w:rsid w:val="001C1F43"/>
    <w:rsid w:val="001C285F"/>
    <w:rsid w:val="001C5CCB"/>
    <w:rsid w:val="001C6275"/>
    <w:rsid w:val="001C7D0A"/>
    <w:rsid w:val="001D098E"/>
    <w:rsid w:val="001D09E0"/>
    <w:rsid w:val="001D28F8"/>
    <w:rsid w:val="001D3314"/>
    <w:rsid w:val="001D4AE9"/>
    <w:rsid w:val="001D66E4"/>
    <w:rsid w:val="001D7104"/>
    <w:rsid w:val="001D7501"/>
    <w:rsid w:val="001E3007"/>
    <w:rsid w:val="001E3B5A"/>
    <w:rsid w:val="001E40B5"/>
    <w:rsid w:val="001E46C5"/>
    <w:rsid w:val="001F2B6D"/>
    <w:rsid w:val="001F49E3"/>
    <w:rsid w:val="001F53F7"/>
    <w:rsid w:val="0020012B"/>
    <w:rsid w:val="00200189"/>
    <w:rsid w:val="00200AAF"/>
    <w:rsid w:val="0020153E"/>
    <w:rsid w:val="0020342C"/>
    <w:rsid w:val="00203B32"/>
    <w:rsid w:val="0021248E"/>
    <w:rsid w:val="00212B24"/>
    <w:rsid w:val="002149D6"/>
    <w:rsid w:val="00214BB9"/>
    <w:rsid w:val="00217377"/>
    <w:rsid w:val="0021796C"/>
    <w:rsid w:val="00220103"/>
    <w:rsid w:val="002210C9"/>
    <w:rsid w:val="002227CB"/>
    <w:rsid w:val="002239AF"/>
    <w:rsid w:val="00223E6C"/>
    <w:rsid w:val="00226D18"/>
    <w:rsid w:val="00227BF0"/>
    <w:rsid w:val="0023575E"/>
    <w:rsid w:val="00240595"/>
    <w:rsid w:val="00240767"/>
    <w:rsid w:val="00241574"/>
    <w:rsid w:val="0024236E"/>
    <w:rsid w:val="0024314D"/>
    <w:rsid w:val="002452C0"/>
    <w:rsid w:val="0024531B"/>
    <w:rsid w:val="00246B30"/>
    <w:rsid w:val="00246BFB"/>
    <w:rsid w:val="002531AB"/>
    <w:rsid w:val="00254E18"/>
    <w:rsid w:val="002557CB"/>
    <w:rsid w:val="00263AF9"/>
    <w:rsid w:val="002645B6"/>
    <w:rsid w:val="002647BA"/>
    <w:rsid w:val="0026739D"/>
    <w:rsid w:val="002703E9"/>
    <w:rsid w:val="002747D6"/>
    <w:rsid w:val="0027663E"/>
    <w:rsid w:val="002772CA"/>
    <w:rsid w:val="002772CC"/>
    <w:rsid w:val="002803D8"/>
    <w:rsid w:val="002807C4"/>
    <w:rsid w:val="00282A58"/>
    <w:rsid w:val="00283917"/>
    <w:rsid w:val="002856DB"/>
    <w:rsid w:val="00287834"/>
    <w:rsid w:val="002879F5"/>
    <w:rsid w:val="00292C97"/>
    <w:rsid w:val="002938E0"/>
    <w:rsid w:val="00294BD6"/>
    <w:rsid w:val="00295EE2"/>
    <w:rsid w:val="002A0E60"/>
    <w:rsid w:val="002A0EC5"/>
    <w:rsid w:val="002A2963"/>
    <w:rsid w:val="002B004B"/>
    <w:rsid w:val="002B10BE"/>
    <w:rsid w:val="002B12D6"/>
    <w:rsid w:val="002B1537"/>
    <w:rsid w:val="002B2816"/>
    <w:rsid w:val="002B5892"/>
    <w:rsid w:val="002B754C"/>
    <w:rsid w:val="002C099F"/>
    <w:rsid w:val="002C2D49"/>
    <w:rsid w:val="002C684E"/>
    <w:rsid w:val="002C68E1"/>
    <w:rsid w:val="002C71C0"/>
    <w:rsid w:val="002C7831"/>
    <w:rsid w:val="002C7A2C"/>
    <w:rsid w:val="002D01D7"/>
    <w:rsid w:val="002D1EE6"/>
    <w:rsid w:val="002D479D"/>
    <w:rsid w:val="002D69DD"/>
    <w:rsid w:val="002D6FF7"/>
    <w:rsid w:val="002E0F94"/>
    <w:rsid w:val="002E15AD"/>
    <w:rsid w:val="002E4191"/>
    <w:rsid w:val="002E4DA4"/>
    <w:rsid w:val="002E5067"/>
    <w:rsid w:val="002F0CCB"/>
    <w:rsid w:val="002F27E3"/>
    <w:rsid w:val="002F3A1A"/>
    <w:rsid w:val="002F3AD0"/>
    <w:rsid w:val="002F3BBD"/>
    <w:rsid w:val="002F40DF"/>
    <w:rsid w:val="002F5063"/>
    <w:rsid w:val="002F673B"/>
    <w:rsid w:val="002F6C6F"/>
    <w:rsid w:val="00301DE2"/>
    <w:rsid w:val="0030408A"/>
    <w:rsid w:val="00305C1C"/>
    <w:rsid w:val="00310D3C"/>
    <w:rsid w:val="00313B95"/>
    <w:rsid w:val="00314163"/>
    <w:rsid w:val="00320339"/>
    <w:rsid w:val="00321A68"/>
    <w:rsid w:val="00326420"/>
    <w:rsid w:val="00327F7F"/>
    <w:rsid w:val="00330011"/>
    <w:rsid w:val="003300E7"/>
    <w:rsid w:val="00330985"/>
    <w:rsid w:val="0033250B"/>
    <w:rsid w:val="0033695F"/>
    <w:rsid w:val="003372D5"/>
    <w:rsid w:val="0034035E"/>
    <w:rsid w:val="003404A9"/>
    <w:rsid w:val="00340D19"/>
    <w:rsid w:val="00342A3A"/>
    <w:rsid w:val="00343000"/>
    <w:rsid w:val="003430CF"/>
    <w:rsid w:val="0034408D"/>
    <w:rsid w:val="003454E7"/>
    <w:rsid w:val="00346D61"/>
    <w:rsid w:val="00351C55"/>
    <w:rsid w:val="00352AEE"/>
    <w:rsid w:val="003571FF"/>
    <w:rsid w:val="003603B8"/>
    <w:rsid w:val="00361594"/>
    <w:rsid w:val="00361FDB"/>
    <w:rsid w:val="0036212F"/>
    <w:rsid w:val="00362303"/>
    <w:rsid w:val="00364ECC"/>
    <w:rsid w:val="00367B38"/>
    <w:rsid w:val="00367C76"/>
    <w:rsid w:val="003723E1"/>
    <w:rsid w:val="00372BD9"/>
    <w:rsid w:val="00373B1D"/>
    <w:rsid w:val="00373C6A"/>
    <w:rsid w:val="003809D3"/>
    <w:rsid w:val="00381940"/>
    <w:rsid w:val="00383081"/>
    <w:rsid w:val="003857E5"/>
    <w:rsid w:val="00385E19"/>
    <w:rsid w:val="003873C1"/>
    <w:rsid w:val="003908BF"/>
    <w:rsid w:val="0039293F"/>
    <w:rsid w:val="00395287"/>
    <w:rsid w:val="00395A7A"/>
    <w:rsid w:val="00395FC5"/>
    <w:rsid w:val="003962D3"/>
    <w:rsid w:val="00396D8E"/>
    <w:rsid w:val="00397216"/>
    <w:rsid w:val="003973E0"/>
    <w:rsid w:val="003A1C9B"/>
    <w:rsid w:val="003A272F"/>
    <w:rsid w:val="003A2B81"/>
    <w:rsid w:val="003A3350"/>
    <w:rsid w:val="003A3E8F"/>
    <w:rsid w:val="003A7BCE"/>
    <w:rsid w:val="003B1F62"/>
    <w:rsid w:val="003B2A5C"/>
    <w:rsid w:val="003B3706"/>
    <w:rsid w:val="003B4EF6"/>
    <w:rsid w:val="003B6343"/>
    <w:rsid w:val="003B660E"/>
    <w:rsid w:val="003B74D6"/>
    <w:rsid w:val="003C035F"/>
    <w:rsid w:val="003C186A"/>
    <w:rsid w:val="003C1CED"/>
    <w:rsid w:val="003C2533"/>
    <w:rsid w:val="003C3B29"/>
    <w:rsid w:val="003C3C34"/>
    <w:rsid w:val="003C5257"/>
    <w:rsid w:val="003C5809"/>
    <w:rsid w:val="003C60BE"/>
    <w:rsid w:val="003C7B12"/>
    <w:rsid w:val="003D015E"/>
    <w:rsid w:val="003D0719"/>
    <w:rsid w:val="003D08E7"/>
    <w:rsid w:val="003D28A0"/>
    <w:rsid w:val="003D3C2D"/>
    <w:rsid w:val="003D52C7"/>
    <w:rsid w:val="003D5379"/>
    <w:rsid w:val="003D5D87"/>
    <w:rsid w:val="003D7D34"/>
    <w:rsid w:val="003E0C54"/>
    <w:rsid w:val="003E3B1A"/>
    <w:rsid w:val="003E4AA4"/>
    <w:rsid w:val="003E55F1"/>
    <w:rsid w:val="003E7BB0"/>
    <w:rsid w:val="003E7EC9"/>
    <w:rsid w:val="003F1C73"/>
    <w:rsid w:val="003F3E7B"/>
    <w:rsid w:val="003F7412"/>
    <w:rsid w:val="004003C2"/>
    <w:rsid w:val="00400D45"/>
    <w:rsid w:val="0040119C"/>
    <w:rsid w:val="00401410"/>
    <w:rsid w:val="00402256"/>
    <w:rsid w:val="00407634"/>
    <w:rsid w:val="00410852"/>
    <w:rsid w:val="004113B5"/>
    <w:rsid w:val="00411FA4"/>
    <w:rsid w:val="00413E7F"/>
    <w:rsid w:val="00413F50"/>
    <w:rsid w:val="00414896"/>
    <w:rsid w:val="0041556E"/>
    <w:rsid w:val="0041719D"/>
    <w:rsid w:val="00417D71"/>
    <w:rsid w:val="00420FFE"/>
    <w:rsid w:val="00423B02"/>
    <w:rsid w:val="00424742"/>
    <w:rsid w:val="00426B3E"/>
    <w:rsid w:val="004277A2"/>
    <w:rsid w:val="00430D42"/>
    <w:rsid w:val="00431AB2"/>
    <w:rsid w:val="00434476"/>
    <w:rsid w:val="004363C7"/>
    <w:rsid w:val="00445349"/>
    <w:rsid w:val="004453ED"/>
    <w:rsid w:val="00447E3D"/>
    <w:rsid w:val="004550F7"/>
    <w:rsid w:val="004554F7"/>
    <w:rsid w:val="00455C8C"/>
    <w:rsid w:val="00456D63"/>
    <w:rsid w:val="0046128B"/>
    <w:rsid w:val="00462215"/>
    <w:rsid w:val="00464D43"/>
    <w:rsid w:val="00467885"/>
    <w:rsid w:val="004679BD"/>
    <w:rsid w:val="0047027D"/>
    <w:rsid w:val="004710AB"/>
    <w:rsid w:val="00472A08"/>
    <w:rsid w:val="00473284"/>
    <w:rsid w:val="004762E9"/>
    <w:rsid w:val="00476F04"/>
    <w:rsid w:val="004800C3"/>
    <w:rsid w:val="00482DF3"/>
    <w:rsid w:val="00485F0C"/>
    <w:rsid w:val="00487305"/>
    <w:rsid w:val="00487841"/>
    <w:rsid w:val="004934DE"/>
    <w:rsid w:val="00494F20"/>
    <w:rsid w:val="004958FF"/>
    <w:rsid w:val="00495F77"/>
    <w:rsid w:val="00497E14"/>
    <w:rsid w:val="004A0710"/>
    <w:rsid w:val="004A0CEA"/>
    <w:rsid w:val="004B16E8"/>
    <w:rsid w:val="004B4D8F"/>
    <w:rsid w:val="004B4EF9"/>
    <w:rsid w:val="004B7B21"/>
    <w:rsid w:val="004C0D2A"/>
    <w:rsid w:val="004C0F3D"/>
    <w:rsid w:val="004C16EA"/>
    <w:rsid w:val="004C1B60"/>
    <w:rsid w:val="004C3138"/>
    <w:rsid w:val="004C39DA"/>
    <w:rsid w:val="004C4C13"/>
    <w:rsid w:val="004C73A0"/>
    <w:rsid w:val="004D0CEA"/>
    <w:rsid w:val="004D1E80"/>
    <w:rsid w:val="004D23A5"/>
    <w:rsid w:val="004D3414"/>
    <w:rsid w:val="004D3CDD"/>
    <w:rsid w:val="004D4815"/>
    <w:rsid w:val="004D4DBD"/>
    <w:rsid w:val="004D5D4D"/>
    <w:rsid w:val="004D64A1"/>
    <w:rsid w:val="004E06F1"/>
    <w:rsid w:val="004E081E"/>
    <w:rsid w:val="004E3A4C"/>
    <w:rsid w:val="004E3B91"/>
    <w:rsid w:val="004E3D6A"/>
    <w:rsid w:val="004E5A99"/>
    <w:rsid w:val="004E7782"/>
    <w:rsid w:val="004E7A5C"/>
    <w:rsid w:val="004F201D"/>
    <w:rsid w:val="004F3240"/>
    <w:rsid w:val="004F3AB6"/>
    <w:rsid w:val="004F694B"/>
    <w:rsid w:val="004F7199"/>
    <w:rsid w:val="00502B30"/>
    <w:rsid w:val="005040CF"/>
    <w:rsid w:val="00504DE6"/>
    <w:rsid w:val="005078C5"/>
    <w:rsid w:val="00514586"/>
    <w:rsid w:val="0051473B"/>
    <w:rsid w:val="0051552A"/>
    <w:rsid w:val="005159B3"/>
    <w:rsid w:val="00517445"/>
    <w:rsid w:val="005206AA"/>
    <w:rsid w:val="0052435E"/>
    <w:rsid w:val="00524FA4"/>
    <w:rsid w:val="0053011D"/>
    <w:rsid w:val="005435E3"/>
    <w:rsid w:val="0054690A"/>
    <w:rsid w:val="00546FF0"/>
    <w:rsid w:val="00550442"/>
    <w:rsid w:val="00555079"/>
    <w:rsid w:val="00556A49"/>
    <w:rsid w:val="0056112C"/>
    <w:rsid w:val="005643D7"/>
    <w:rsid w:val="005659D4"/>
    <w:rsid w:val="0056616A"/>
    <w:rsid w:val="00566EE5"/>
    <w:rsid w:val="00567D7E"/>
    <w:rsid w:val="005701A6"/>
    <w:rsid w:val="00572C86"/>
    <w:rsid w:val="0057454F"/>
    <w:rsid w:val="00574DE4"/>
    <w:rsid w:val="00575A42"/>
    <w:rsid w:val="00576A50"/>
    <w:rsid w:val="00577891"/>
    <w:rsid w:val="0058381B"/>
    <w:rsid w:val="00583921"/>
    <w:rsid w:val="005844E3"/>
    <w:rsid w:val="005858B7"/>
    <w:rsid w:val="00586472"/>
    <w:rsid w:val="00587C71"/>
    <w:rsid w:val="00590CB1"/>
    <w:rsid w:val="005912E8"/>
    <w:rsid w:val="0059142A"/>
    <w:rsid w:val="0059179C"/>
    <w:rsid w:val="00592FB8"/>
    <w:rsid w:val="0059403D"/>
    <w:rsid w:val="00595274"/>
    <w:rsid w:val="00595D1D"/>
    <w:rsid w:val="00595D86"/>
    <w:rsid w:val="005A3526"/>
    <w:rsid w:val="005A46BF"/>
    <w:rsid w:val="005A63EE"/>
    <w:rsid w:val="005A76E6"/>
    <w:rsid w:val="005B0F40"/>
    <w:rsid w:val="005B187D"/>
    <w:rsid w:val="005B1F7D"/>
    <w:rsid w:val="005B4476"/>
    <w:rsid w:val="005B6634"/>
    <w:rsid w:val="005C0D5C"/>
    <w:rsid w:val="005C0DB1"/>
    <w:rsid w:val="005C1647"/>
    <w:rsid w:val="005C1B82"/>
    <w:rsid w:val="005C3DD7"/>
    <w:rsid w:val="005D049D"/>
    <w:rsid w:val="005D3FCF"/>
    <w:rsid w:val="005D458C"/>
    <w:rsid w:val="005D67A5"/>
    <w:rsid w:val="005D6963"/>
    <w:rsid w:val="005E0488"/>
    <w:rsid w:val="005E13DD"/>
    <w:rsid w:val="005E44AB"/>
    <w:rsid w:val="005E55E8"/>
    <w:rsid w:val="005E665B"/>
    <w:rsid w:val="005E6C5A"/>
    <w:rsid w:val="005F1377"/>
    <w:rsid w:val="005F213F"/>
    <w:rsid w:val="005F28FD"/>
    <w:rsid w:val="005F5D38"/>
    <w:rsid w:val="00612178"/>
    <w:rsid w:val="0061605E"/>
    <w:rsid w:val="00617233"/>
    <w:rsid w:val="00617878"/>
    <w:rsid w:val="00617B3A"/>
    <w:rsid w:val="006242E0"/>
    <w:rsid w:val="00624ED4"/>
    <w:rsid w:val="00627B82"/>
    <w:rsid w:val="00630D4E"/>
    <w:rsid w:val="00633C3B"/>
    <w:rsid w:val="006346B5"/>
    <w:rsid w:val="00635678"/>
    <w:rsid w:val="0063571B"/>
    <w:rsid w:val="00635CA3"/>
    <w:rsid w:val="00643044"/>
    <w:rsid w:val="0064381C"/>
    <w:rsid w:val="0064434C"/>
    <w:rsid w:val="0064707D"/>
    <w:rsid w:val="00650FCB"/>
    <w:rsid w:val="00651508"/>
    <w:rsid w:val="006523E9"/>
    <w:rsid w:val="00652B36"/>
    <w:rsid w:val="00653F00"/>
    <w:rsid w:val="00654400"/>
    <w:rsid w:val="006549D8"/>
    <w:rsid w:val="0065586D"/>
    <w:rsid w:val="006607AA"/>
    <w:rsid w:val="00662276"/>
    <w:rsid w:val="00662355"/>
    <w:rsid w:val="00663E4E"/>
    <w:rsid w:val="0066567E"/>
    <w:rsid w:val="00665BAA"/>
    <w:rsid w:val="00666F37"/>
    <w:rsid w:val="006700C1"/>
    <w:rsid w:val="00670109"/>
    <w:rsid w:val="00670F92"/>
    <w:rsid w:val="00672FC5"/>
    <w:rsid w:val="00675B68"/>
    <w:rsid w:val="0068125A"/>
    <w:rsid w:val="00683CE2"/>
    <w:rsid w:val="00685DDD"/>
    <w:rsid w:val="0068669B"/>
    <w:rsid w:val="006925E2"/>
    <w:rsid w:val="00693A90"/>
    <w:rsid w:val="00694526"/>
    <w:rsid w:val="00695213"/>
    <w:rsid w:val="0069534C"/>
    <w:rsid w:val="0069673F"/>
    <w:rsid w:val="0069788C"/>
    <w:rsid w:val="006A1325"/>
    <w:rsid w:val="006A25EB"/>
    <w:rsid w:val="006A3074"/>
    <w:rsid w:val="006A4548"/>
    <w:rsid w:val="006B0DB8"/>
    <w:rsid w:val="006B177A"/>
    <w:rsid w:val="006B2F2F"/>
    <w:rsid w:val="006B3A52"/>
    <w:rsid w:val="006B460E"/>
    <w:rsid w:val="006B514E"/>
    <w:rsid w:val="006B5281"/>
    <w:rsid w:val="006B52D4"/>
    <w:rsid w:val="006B5BE9"/>
    <w:rsid w:val="006B6515"/>
    <w:rsid w:val="006C3FE1"/>
    <w:rsid w:val="006C66E1"/>
    <w:rsid w:val="006D0AEA"/>
    <w:rsid w:val="006D0EFB"/>
    <w:rsid w:val="006D16DA"/>
    <w:rsid w:val="006D20CF"/>
    <w:rsid w:val="006D3494"/>
    <w:rsid w:val="006D452B"/>
    <w:rsid w:val="006D4F19"/>
    <w:rsid w:val="006E09DF"/>
    <w:rsid w:val="006E4317"/>
    <w:rsid w:val="006E5478"/>
    <w:rsid w:val="006F0377"/>
    <w:rsid w:val="006F171A"/>
    <w:rsid w:val="006F1773"/>
    <w:rsid w:val="006F225E"/>
    <w:rsid w:val="006F35A8"/>
    <w:rsid w:val="006F456A"/>
    <w:rsid w:val="006F512A"/>
    <w:rsid w:val="006F72BC"/>
    <w:rsid w:val="007004BD"/>
    <w:rsid w:val="00700743"/>
    <w:rsid w:val="007011AF"/>
    <w:rsid w:val="0070217A"/>
    <w:rsid w:val="007029C8"/>
    <w:rsid w:val="007052C1"/>
    <w:rsid w:val="00706252"/>
    <w:rsid w:val="00707108"/>
    <w:rsid w:val="0071045B"/>
    <w:rsid w:val="00713229"/>
    <w:rsid w:val="0071652E"/>
    <w:rsid w:val="00717165"/>
    <w:rsid w:val="007210F6"/>
    <w:rsid w:val="00721A73"/>
    <w:rsid w:val="00721DF6"/>
    <w:rsid w:val="00723E7D"/>
    <w:rsid w:val="0072476F"/>
    <w:rsid w:val="00732908"/>
    <w:rsid w:val="00734C32"/>
    <w:rsid w:val="007354A4"/>
    <w:rsid w:val="00735611"/>
    <w:rsid w:val="0073653F"/>
    <w:rsid w:val="00737411"/>
    <w:rsid w:val="0074171B"/>
    <w:rsid w:val="0074577D"/>
    <w:rsid w:val="00745F24"/>
    <w:rsid w:val="00745F91"/>
    <w:rsid w:val="00751D42"/>
    <w:rsid w:val="00752E28"/>
    <w:rsid w:val="00754226"/>
    <w:rsid w:val="00754274"/>
    <w:rsid w:val="00754A0B"/>
    <w:rsid w:val="00757337"/>
    <w:rsid w:val="00760191"/>
    <w:rsid w:val="00760373"/>
    <w:rsid w:val="00761BC0"/>
    <w:rsid w:val="00763898"/>
    <w:rsid w:val="00764CBC"/>
    <w:rsid w:val="00767711"/>
    <w:rsid w:val="00773F12"/>
    <w:rsid w:val="00775435"/>
    <w:rsid w:val="00776A38"/>
    <w:rsid w:val="00777579"/>
    <w:rsid w:val="00782067"/>
    <w:rsid w:val="007849A2"/>
    <w:rsid w:val="007859A9"/>
    <w:rsid w:val="00786116"/>
    <w:rsid w:val="0079021A"/>
    <w:rsid w:val="007905F5"/>
    <w:rsid w:val="0079077A"/>
    <w:rsid w:val="00791CCA"/>
    <w:rsid w:val="00791F18"/>
    <w:rsid w:val="00793961"/>
    <w:rsid w:val="00794016"/>
    <w:rsid w:val="00797828"/>
    <w:rsid w:val="007A08EF"/>
    <w:rsid w:val="007A3AE5"/>
    <w:rsid w:val="007A44B3"/>
    <w:rsid w:val="007A5870"/>
    <w:rsid w:val="007A6E08"/>
    <w:rsid w:val="007A6EBB"/>
    <w:rsid w:val="007B18AC"/>
    <w:rsid w:val="007B2169"/>
    <w:rsid w:val="007B366F"/>
    <w:rsid w:val="007B389B"/>
    <w:rsid w:val="007B3CEF"/>
    <w:rsid w:val="007B7104"/>
    <w:rsid w:val="007B751C"/>
    <w:rsid w:val="007C047E"/>
    <w:rsid w:val="007C2049"/>
    <w:rsid w:val="007C226E"/>
    <w:rsid w:val="007C5C3E"/>
    <w:rsid w:val="007D03CE"/>
    <w:rsid w:val="007D1D31"/>
    <w:rsid w:val="007D6949"/>
    <w:rsid w:val="007E06E6"/>
    <w:rsid w:val="007E0A42"/>
    <w:rsid w:val="007E1FA6"/>
    <w:rsid w:val="007E21D6"/>
    <w:rsid w:val="007E234E"/>
    <w:rsid w:val="007E26E5"/>
    <w:rsid w:val="007E2AC6"/>
    <w:rsid w:val="007E2DA8"/>
    <w:rsid w:val="007E53A1"/>
    <w:rsid w:val="007E5409"/>
    <w:rsid w:val="007F0568"/>
    <w:rsid w:val="007F1E0E"/>
    <w:rsid w:val="007F2379"/>
    <w:rsid w:val="007F4426"/>
    <w:rsid w:val="007F4487"/>
    <w:rsid w:val="007F454F"/>
    <w:rsid w:val="007F4B66"/>
    <w:rsid w:val="007F4C9F"/>
    <w:rsid w:val="007F554C"/>
    <w:rsid w:val="007F6719"/>
    <w:rsid w:val="007F6DBB"/>
    <w:rsid w:val="007F7474"/>
    <w:rsid w:val="00802CAE"/>
    <w:rsid w:val="00804927"/>
    <w:rsid w:val="008049FD"/>
    <w:rsid w:val="00804A72"/>
    <w:rsid w:val="00805045"/>
    <w:rsid w:val="00805A82"/>
    <w:rsid w:val="00805CD8"/>
    <w:rsid w:val="00805DE2"/>
    <w:rsid w:val="00811375"/>
    <w:rsid w:val="008115A4"/>
    <w:rsid w:val="008137D3"/>
    <w:rsid w:val="0081726C"/>
    <w:rsid w:val="00822C0D"/>
    <w:rsid w:val="0082300D"/>
    <w:rsid w:val="00823FA6"/>
    <w:rsid w:val="00825C30"/>
    <w:rsid w:val="008264E4"/>
    <w:rsid w:val="00832775"/>
    <w:rsid w:val="00837A01"/>
    <w:rsid w:val="00837AD9"/>
    <w:rsid w:val="008403A1"/>
    <w:rsid w:val="00841543"/>
    <w:rsid w:val="00841A19"/>
    <w:rsid w:val="00842569"/>
    <w:rsid w:val="00847713"/>
    <w:rsid w:val="00850A36"/>
    <w:rsid w:val="00852713"/>
    <w:rsid w:val="00853A9A"/>
    <w:rsid w:val="00855675"/>
    <w:rsid w:val="00855B6C"/>
    <w:rsid w:val="00856762"/>
    <w:rsid w:val="00861971"/>
    <w:rsid w:val="00862037"/>
    <w:rsid w:val="00862891"/>
    <w:rsid w:val="00862A00"/>
    <w:rsid w:val="0086454D"/>
    <w:rsid w:val="008753AF"/>
    <w:rsid w:val="00875867"/>
    <w:rsid w:val="00875F1C"/>
    <w:rsid w:val="00876FF3"/>
    <w:rsid w:val="00880DB9"/>
    <w:rsid w:val="0088297D"/>
    <w:rsid w:val="00883278"/>
    <w:rsid w:val="00884505"/>
    <w:rsid w:val="00884779"/>
    <w:rsid w:val="00886714"/>
    <w:rsid w:val="0088697A"/>
    <w:rsid w:val="00890006"/>
    <w:rsid w:val="00890E64"/>
    <w:rsid w:val="008923E5"/>
    <w:rsid w:val="00893940"/>
    <w:rsid w:val="00893E1B"/>
    <w:rsid w:val="0089478E"/>
    <w:rsid w:val="00894DCD"/>
    <w:rsid w:val="00895FC8"/>
    <w:rsid w:val="00896C5E"/>
    <w:rsid w:val="00897403"/>
    <w:rsid w:val="008A128C"/>
    <w:rsid w:val="008A1436"/>
    <w:rsid w:val="008A281C"/>
    <w:rsid w:val="008A431F"/>
    <w:rsid w:val="008A74AA"/>
    <w:rsid w:val="008A77AB"/>
    <w:rsid w:val="008B03F0"/>
    <w:rsid w:val="008B1315"/>
    <w:rsid w:val="008B16EC"/>
    <w:rsid w:val="008B1908"/>
    <w:rsid w:val="008B2BA2"/>
    <w:rsid w:val="008B3483"/>
    <w:rsid w:val="008B3C02"/>
    <w:rsid w:val="008C1D17"/>
    <w:rsid w:val="008C2481"/>
    <w:rsid w:val="008C2B10"/>
    <w:rsid w:val="008C35EA"/>
    <w:rsid w:val="008C4ABA"/>
    <w:rsid w:val="008C72B2"/>
    <w:rsid w:val="008C7EA2"/>
    <w:rsid w:val="008D0DEC"/>
    <w:rsid w:val="008D11FB"/>
    <w:rsid w:val="008D1755"/>
    <w:rsid w:val="008D1906"/>
    <w:rsid w:val="008D3629"/>
    <w:rsid w:val="008D42E6"/>
    <w:rsid w:val="008D55C4"/>
    <w:rsid w:val="008D5AE3"/>
    <w:rsid w:val="008E0E67"/>
    <w:rsid w:val="008E3567"/>
    <w:rsid w:val="008E4CB1"/>
    <w:rsid w:val="008F0213"/>
    <w:rsid w:val="008F41D6"/>
    <w:rsid w:val="008F4A2F"/>
    <w:rsid w:val="008F4B2C"/>
    <w:rsid w:val="008F54C7"/>
    <w:rsid w:val="008F59C9"/>
    <w:rsid w:val="008F6C76"/>
    <w:rsid w:val="008F7712"/>
    <w:rsid w:val="0090141F"/>
    <w:rsid w:val="00902163"/>
    <w:rsid w:val="0090244C"/>
    <w:rsid w:val="00904638"/>
    <w:rsid w:val="00905A88"/>
    <w:rsid w:val="0090640D"/>
    <w:rsid w:val="00914660"/>
    <w:rsid w:val="009155E3"/>
    <w:rsid w:val="009158CD"/>
    <w:rsid w:val="009171DA"/>
    <w:rsid w:val="009173C4"/>
    <w:rsid w:val="0091769B"/>
    <w:rsid w:val="00923650"/>
    <w:rsid w:val="00924C04"/>
    <w:rsid w:val="009262F4"/>
    <w:rsid w:val="00931390"/>
    <w:rsid w:val="00931477"/>
    <w:rsid w:val="009372A5"/>
    <w:rsid w:val="00937566"/>
    <w:rsid w:val="0094003B"/>
    <w:rsid w:val="00943844"/>
    <w:rsid w:val="00943CD1"/>
    <w:rsid w:val="009456AA"/>
    <w:rsid w:val="00946AF6"/>
    <w:rsid w:val="009478FD"/>
    <w:rsid w:val="009520AE"/>
    <w:rsid w:val="00952773"/>
    <w:rsid w:val="00952874"/>
    <w:rsid w:val="00953366"/>
    <w:rsid w:val="009534AF"/>
    <w:rsid w:val="0095618F"/>
    <w:rsid w:val="00956979"/>
    <w:rsid w:val="00960C1B"/>
    <w:rsid w:val="009637AD"/>
    <w:rsid w:val="00964389"/>
    <w:rsid w:val="009659D1"/>
    <w:rsid w:val="009661FC"/>
    <w:rsid w:val="00970791"/>
    <w:rsid w:val="00974CFF"/>
    <w:rsid w:val="0097757F"/>
    <w:rsid w:val="00980D9D"/>
    <w:rsid w:val="009812A5"/>
    <w:rsid w:val="009826B0"/>
    <w:rsid w:val="00982D13"/>
    <w:rsid w:val="00983E7C"/>
    <w:rsid w:val="00984D7D"/>
    <w:rsid w:val="00986A74"/>
    <w:rsid w:val="00987789"/>
    <w:rsid w:val="009916F2"/>
    <w:rsid w:val="00994050"/>
    <w:rsid w:val="009950A1"/>
    <w:rsid w:val="00996405"/>
    <w:rsid w:val="00996A89"/>
    <w:rsid w:val="00996E08"/>
    <w:rsid w:val="0099760F"/>
    <w:rsid w:val="009A0B8D"/>
    <w:rsid w:val="009A0C7E"/>
    <w:rsid w:val="009A0E2A"/>
    <w:rsid w:val="009A3045"/>
    <w:rsid w:val="009A5DAF"/>
    <w:rsid w:val="009A66A2"/>
    <w:rsid w:val="009A7753"/>
    <w:rsid w:val="009B0D86"/>
    <w:rsid w:val="009B377F"/>
    <w:rsid w:val="009C16E6"/>
    <w:rsid w:val="009C1D44"/>
    <w:rsid w:val="009C2C94"/>
    <w:rsid w:val="009C41EC"/>
    <w:rsid w:val="009C45CC"/>
    <w:rsid w:val="009C51F4"/>
    <w:rsid w:val="009D06FA"/>
    <w:rsid w:val="009D1E9D"/>
    <w:rsid w:val="009D2722"/>
    <w:rsid w:val="009D38D0"/>
    <w:rsid w:val="009D4A36"/>
    <w:rsid w:val="009D4DD8"/>
    <w:rsid w:val="009D559E"/>
    <w:rsid w:val="009D6313"/>
    <w:rsid w:val="009D6A7C"/>
    <w:rsid w:val="009E0630"/>
    <w:rsid w:val="009E2BC4"/>
    <w:rsid w:val="009E484F"/>
    <w:rsid w:val="009E661E"/>
    <w:rsid w:val="009E6EEC"/>
    <w:rsid w:val="009E75A1"/>
    <w:rsid w:val="009F26A6"/>
    <w:rsid w:val="009F2E5D"/>
    <w:rsid w:val="009F3E22"/>
    <w:rsid w:val="009F480F"/>
    <w:rsid w:val="009F7F2D"/>
    <w:rsid w:val="00A01CB0"/>
    <w:rsid w:val="00A01FC6"/>
    <w:rsid w:val="00A04A94"/>
    <w:rsid w:val="00A04E09"/>
    <w:rsid w:val="00A04FF8"/>
    <w:rsid w:val="00A06D9D"/>
    <w:rsid w:val="00A10135"/>
    <w:rsid w:val="00A103AB"/>
    <w:rsid w:val="00A12D10"/>
    <w:rsid w:val="00A12D6C"/>
    <w:rsid w:val="00A16265"/>
    <w:rsid w:val="00A20F88"/>
    <w:rsid w:val="00A21DB4"/>
    <w:rsid w:val="00A224BF"/>
    <w:rsid w:val="00A226F4"/>
    <w:rsid w:val="00A22EED"/>
    <w:rsid w:val="00A2416A"/>
    <w:rsid w:val="00A24A7A"/>
    <w:rsid w:val="00A25962"/>
    <w:rsid w:val="00A26275"/>
    <w:rsid w:val="00A27CDF"/>
    <w:rsid w:val="00A30A89"/>
    <w:rsid w:val="00A33187"/>
    <w:rsid w:val="00A37DEA"/>
    <w:rsid w:val="00A4089F"/>
    <w:rsid w:val="00A40935"/>
    <w:rsid w:val="00A4095E"/>
    <w:rsid w:val="00A40B17"/>
    <w:rsid w:val="00A40DEE"/>
    <w:rsid w:val="00A42CC0"/>
    <w:rsid w:val="00A53BC4"/>
    <w:rsid w:val="00A54CB2"/>
    <w:rsid w:val="00A55D68"/>
    <w:rsid w:val="00A60E9F"/>
    <w:rsid w:val="00A62333"/>
    <w:rsid w:val="00A625F7"/>
    <w:rsid w:val="00A6261E"/>
    <w:rsid w:val="00A65F8B"/>
    <w:rsid w:val="00A66C73"/>
    <w:rsid w:val="00A678C0"/>
    <w:rsid w:val="00A67B65"/>
    <w:rsid w:val="00A72DC9"/>
    <w:rsid w:val="00A7502C"/>
    <w:rsid w:val="00A8027A"/>
    <w:rsid w:val="00A83EFC"/>
    <w:rsid w:val="00A848AE"/>
    <w:rsid w:val="00A868D7"/>
    <w:rsid w:val="00A913FB"/>
    <w:rsid w:val="00A936E5"/>
    <w:rsid w:val="00A93726"/>
    <w:rsid w:val="00A93CB9"/>
    <w:rsid w:val="00A95A4E"/>
    <w:rsid w:val="00A9681E"/>
    <w:rsid w:val="00A97A17"/>
    <w:rsid w:val="00AA02A5"/>
    <w:rsid w:val="00AA2C83"/>
    <w:rsid w:val="00AA3AC5"/>
    <w:rsid w:val="00AA4AC3"/>
    <w:rsid w:val="00AA5CE0"/>
    <w:rsid w:val="00AA62AB"/>
    <w:rsid w:val="00AB1778"/>
    <w:rsid w:val="00AB1CDF"/>
    <w:rsid w:val="00AB2F7A"/>
    <w:rsid w:val="00AB4042"/>
    <w:rsid w:val="00AB6079"/>
    <w:rsid w:val="00AB6530"/>
    <w:rsid w:val="00AB6784"/>
    <w:rsid w:val="00AB6F38"/>
    <w:rsid w:val="00AB7ABD"/>
    <w:rsid w:val="00AC0D53"/>
    <w:rsid w:val="00AC107F"/>
    <w:rsid w:val="00AC15BD"/>
    <w:rsid w:val="00AC296E"/>
    <w:rsid w:val="00AC3394"/>
    <w:rsid w:val="00AD1489"/>
    <w:rsid w:val="00AD1CD7"/>
    <w:rsid w:val="00AD2B89"/>
    <w:rsid w:val="00AD498B"/>
    <w:rsid w:val="00AD51A1"/>
    <w:rsid w:val="00AD5871"/>
    <w:rsid w:val="00AE04CE"/>
    <w:rsid w:val="00AE1D00"/>
    <w:rsid w:val="00AE2B5A"/>
    <w:rsid w:val="00AE56FC"/>
    <w:rsid w:val="00AF38C1"/>
    <w:rsid w:val="00AF4632"/>
    <w:rsid w:val="00AF6309"/>
    <w:rsid w:val="00AF77EC"/>
    <w:rsid w:val="00AF78B5"/>
    <w:rsid w:val="00B009AB"/>
    <w:rsid w:val="00B030CD"/>
    <w:rsid w:val="00B049C7"/>
    <w:rsid w:val="00B049D4"/>
    <w:rsid w:val="00B06440"/>
    <w:rsid w:val="00B06DDC"/>
    <w:rsid w:val="00B0758A"/>
    <w:rsid w:val="00B10AD9"/>
    <w:rsid w:val="00B12D6E"/>
    <w:rsid w:val="00B12F0B"/>
    <w:rsid w:val="00B149B0"/>
    <w:rsid w:val="00B14A77"/>
    <w:rsid w:val="00B151F0"/>
    <w:rsid w:val="00B168B2"/>
    <w:rsid w:val="00B17619"/>
    <w:rsid w:val="00B2079A"/>
    <w:rsid w:val="00B21B54"/>
    <w:rsid w:val="00B2261D"/>
    <w:rsid w:val="00B232F5"/>
    <w:rsid w:val="00B23B3A"/>
    <w:rsid w:val="00B24292"/>
    <w:rsid w:val="00B2721B"/>
    <w:rsid w:val="00B30ECC"/>
    <w:rsid w:val="00B33708"/>
    <w:rsid w:val="00B354FE"/>
    <w:rsid w:val="00B36355"/>
    <w:rsid w:val="00B37328"/>
    <w:rsid w:val="00B40469"/>
    <w:rsid w:val="00B4091E"/>
    <w:rsid w:val="00B41D5E"/>
    <w:rsid w:val="00B43EF0"/>
    <w:rsid w:val="00B45F8E"/>
    <w:rsid w:val="00B4715A"/>
    <w:rsid w:val="00B47554"/>
    <w:rsid w:val="00B51FCE"/>
    <w:rsid w:val="00B54112"/>
    <w:rsid w:val="00B61B53"/>
    <w:rsid w:val="00B625B5"/>
    <w:rsid w:val="00B70759"/>
    <w:rsid w:val="00B70A4C"/>
    <w:rsid w:val="00B70B3E"/>
    <w:rsid w:val="00B71E6C"/>
    <w:rsid w:val="00B75BC1"/>
    <w:rsid w:val="00B80761"/>
    <w:rsid w:val="00B80DDD"/>
    <w:rsid w:val="00B80E07"/>
    <w:rsid w:val="00B8131F"/>
    <w:rsid w:val="00B82105"/>
    <w:rsid w:val="00B836CC"/>
    <w:rsid w:val="00B844D8"/>
    <w:rsid w:val="00B84E90"/>
    <w:rsid w:val="00B8502C"/>
    <w:rsid w:val="00B87D00"/>
    <w:rsid w:val="00B91883"/>
    <w:rsid w:val="00B94E99"/>
    <w:rsid w:val="00B95366"/>
    <w:rsid w:val="00B959EE"/>
    <w:rsid w:val="00B9622C"/>
    <w:rsid w:val="00BA306F"/>
    <w:rsid w:val="00BA4B45"/>
    <w:rsid w:val="00BA59DC"/>
    <w:rsid w:val="00BA66C5"/>
    <w:rsid w:val="00BA798D"/>
    <w:rsid w:val="00BB046E"/>
    <w:rsid w:val="00BB0B76"/>
    <w:rsid w:val="00BB281A"/>
    <w:rsid w:val="00BB53FF"/>
    <w:rsid w:val="00BB6B65"/>
    <w:rsid w:val="00BB74BA"/>
    <w:rsid w:val="00BC0E3B"/>
    <w:rsid w:val="00BC18F8"/>
    <w:rsid w:val="00BC213F"/>
    <w:rsid w:val="00BC2563"/>
    <w:rsid w:val="00BC3645"/>
    <w:rsid w:val="00BC36DA"/>
    <w:rsid w:val="00BC5A81"/>
    <w:rsid w:val="00BD0410"/>
    <w:rsid w:val="00BD2265"/>
    <w:rsid w:val="00BD32E4"/>
    <w:rsid w:val="00BD3D37"/>
    <w:rsid w:val="00BD4D14"/>
    <w:rsid w:val="00BD65E1"/>
    <w:rsid w:val="00BE462D"/>
    <w:rsid w:val="00BE5D57"/>
    <w:rsid w:val="00BE6AE3"/>
    <w:rsid w:val="00BE7387"/>
    <w:rsid w:val="00BF3CB2"/>
    <w:rsid w:val="00BF41FC"/>
    <w:rsid w:val="00BF6346"/>
    <w:rsid w:val="00BF6CAF"/>
    <w:rsid w:val="00BF6E6E"/>
    <w:rsid w:val="00BF781E"/>
    <w:rsid w:val="00C00D78"/>
    <w:rsid w:val="00C01EB3"/>
    <w:rsid w:val="00C0213C"/>
    <w:rsid w:val="00C0434D"/>
    <w:rsid w:val="00C055E0"/>
    <w:rsid w:val="00C0762E"/>
    <w:rsid w:val="00C11248"/>
    <w:rsid w:val="00C125E1"/>
    <w:rsid w:val="00C22C77"/>
    <w:rsid w:val="00C23348"/>
    <w:rsid w:val="00C26A76"/>
    <w:rsid w:val="00C26CEB"/>
    <w:rsid w:val="00C27C2E"/>
    <w:rsid w:val="00C27EB6"/>
    <w:rsid w:val="00C331C9"/>
    <w:rsid w:val="00C365CF"/>
    <w:rsid w:val="00C408FE"/>
    <w:rsid w:val="00C411E6"/>
    <w:rsid w:val="00C44A5E"/>
    <w:rsid w:val="00C44DBC"/>
    <w:rsid w:val="00C44FA4"/>
    <w:rsid w:val="00C47BAF"/>
    <w:rsid w:val="00C50FAE"/>
    <w:rsid w:val="00C52F53"/>
    <w:rsid w:val="00C55A99"/>
    <w:rsid w:val="00C560CD"/>
    <w:rsid w:val="00C60E29"/>
    <w:rsid w:val="00C60EE8"/>
    <w:rsid w:val="00C61963"/>
    <w:rsid w:val="00C61A0B"/>
    <w:rsid w:val="00C648FA"/>
    <w:rsid w:val="00C710CF"/>
    <w:rsid w:val="00C75E67"/>
    <w:rsid w:val="00C76847"/>
    <w:rsid w:val="00C775EE"/>
    <w:rsid w:val="00C778BA"/>
    <w:rsid w:val="00C800B7"/>
    <w:rsid w:val="00C814BE"/>
    <w:rsid w:val="00C83382"/>
    <w:rsid w:val="00C834FD"/>
    <w:rsid w:val="00C838D0"/>
    <w:rsid w:val="00C83F4B"/>
    <w:rsid w:val="00C85108"/>
    <w:rsid w:val="00C85559"/>
    <w:rsid w:val="00C85D71"/>
    <w:rsid w:val="00C87A08"/>
    <w:rsid w:val="00C9002E"/>
    <w:rsid w:val="00C912A4"/>
    <w:rsid w:val="00C958E2"/>
    <w:rsid w:val="00C970C1"/>
    <w:rsid w:val="00C97C23"/>
    <w:rsid w:val="00CA00B8"/>
    <w:rsid w:val="00CA16FA"/>
    <w:rsid w:val="00CA3B12"/>
    <w:rsid w:val="00CA4E6D"/>
    <w:rsid w:val="00CA599B"/>
    <w:rsid w:val="00CB188B"/>
    <w:rsid w:val="00CB2171"/>
    <w:rsid w:val="00CB6D15"/>
    <w:rsid w:val="00CC073E"/>
    <w:rsid w:val="00CC30B4"/>
    <w:rsid w:val="00CC5489"/>
    <w:rsid w:val="00CC5724"/>
    <w:rsid w:val="00CC7218"/>
    <w:rsid w:val="00CC7589"/>
    <w:rsid w:val="00CC77D5"/>
    <w:rsid w:val="00CD0F7C"/>
    <w:rsid w:val="00CD301F"/>
    <w:rsid w:val="00CD402E"/>
    <w:rsid w:val="00CD4A5B"/>
    <w:rsid w:val="00CE180F"/>
    <w:rsid w:val="00CE498B"/>
    <w:rsid w:val="00CE62D3"/>
    <w:rsid w:val="00CE7CF5"/>
    <w:rsid w:val="00CE7FF7"/>
    <w:rsid w:val="00CF0671"/>
    <w:rsid w:val="00CF44AF"/>
    <w:rsid w:val="00CF60F6"/>
    <w:rsid w:val="00CF6D17"/>
    <w:rsid w:val="00CF7571"/>
    <w:rsid w:val="00D00E18"/>
    <w:rsid w:val="00D011D8"/>
    <w:rsid w:val="00D05869"/>
    <w:rsid w:val="00D0774B"/>
    <w:rsid w:val="00D122DD"/>
    <w:rsid w:val="00D1454D"/>
    <w:rsid w:val="00D15B81"/>
    <w:rsid w:val="00D17D15"/>
    <w:rsid w:val="00D25AF2"/>
    <w:rsid w:val="00D25ED8"/>
    <w:rsid w:val="00D2749C"/>
    <w:rsid w:val="00D30752"/>
    <w:rsid w:val="00D3388A"/>
    <w:rsid w:val="00D342E7"/>
    <w:rsid w:val="00D357F7"/>
    <w:rsid w:val="00D36205"/>
    <w:rsid w:val="00D412DA"/>
    <w:rsid w:val="00D421E2"/>
    <w:rsid w:val="00D44242"/>
    <w:rsid w:val="00D44DED"/>
    <w:rsid w:val="00D476CA"/>
    <w:rsid w:val="00D50805"/>
    <w:rsid w:val="00D50C49"/>
    <w:rsid w:val="00D55882"/>
    <w:rsid w:val="00D5762F"/>
    <w:rsid w:val="00D60261"/>
    <w:rsid w:val="00D61625"/>
    <w:rsid w:val="00D65193"/>
    <w:rsid w:val="00D66DE0"/>
    <w:rsid w:val="00D67F17"/>
    <w:rsid w:val="00D701A1"/>
    <w:rsid w:val="00D70241"/>
    <w:rsid w:val="00D70DC9"/>
    <w:rsid w:val="00D729FC"/>
    <w:rsid w:val="00D75D44"/>
    <w:rsid w:val="00D805E3"/>
    <w:rsid w:val="00D82340"/>
    <w:rsid w:val="00D832E5"/>
    <w:rsid w:val="00D84F1D"/>
    <w:rsid w:val="00D85033"/>
    <w:rsid w:val="00D8542E"/>
    <w:rsid w:val="00D91461"/>
    <w:rsid w:val="00D92067"/>
    <w:rsid w:val="00D92A1C"/>
    <w:rsid w:val="00D92AF1"/>
    <w:rsid w:val="00D940BA"/>
    <w:rsid w:val="00D94D4E"/>
    <w:rsid w:val="00D96471"/>
    <w:rsid w:val="00D97217"/>
    <w:rsid w:val="00DA0B49"/>
    <w:rsid w:val="00DA0C7E"/>
    <w:rsid w:val="00DA4A2A"/>
    <w:rsid w:val="00DA6364"/>
    <w:rsid w:val="00DA683C"/>
    <w:rsid w:val="00DA6CDB"/>
    <w:rsid w:val="00DB1B6E"/>
    <w:rsid w:val="00DB2CFF"/>
    <w:rsid w:val="00DB3DD5"/>
    <w:rsid w:val="00DB4F8A"/>
    <w:rsid w:val="00DB6A56"/>
    <w:rsid w:val="00DB6FC8"/>
    <w:rsid w:val="00DB7FF6"/>
    <w:rsid w:val="00DC1420"/>
    <w:rsid w:val="00DC2FF1"/>
    <w:rsid w:val="00DC3EA7"/>
    <w:rsid w:val="00DC4616"/>
    <w:rsid w:val="00DC4BCB"/>
    <w:rsid w:val="00DC52D3"/>
    <w:rsid w:val="00DC602E"/>
    <w:rsid w:val="00DC6F4C"/>
    <w:rsid w:val="00DC716C"/>
    <w:rsid w:val="00DD0635"/>
    <w:rsid w:val="00DD1828"/>
    <w:rsid w:val="00DD2658"/>
    <w:rsid w:val="00DD2DF7"/>
    <w:rsid w:val="00DD54B7"/>
    <w:rsid w:val="00DE0242"/>
    <w:rsid w:val="00DE29D2"/>
    <w:rsid w:val="00DE2EBD"/>
    <w:rsid w:val="00DE3D56"/>
    <w:rsid w:val="00DE5E5E"/>
    <w:rsid w:val="00DE6F7F"/>
    <w:rsid w:val="00DE7462"/>
    <w:rsid w:val="00DF1019"/>
    <w:rsid w:val="00DF4C3C"/>
    <w:rsid w:val="00DF56F0"/>
    <w:rsid w:val="00DF5748"/>
    <w:rsid w:val="00DF711C"/>
    <w:rsid w:val="00DF7C54"/>
    <w:rsid w:val="00E026BA"/>
    <w:rsid w:val="00E03D2D"/>
    <w:rsid w:val="00E04ECD"/>
    <w:rsid w:val="00E058D0"/>
    <w:rsid w:val="00E066E2"/>
    <w:rsid w:val="00E1067E"/>
    <w:rsid w:val="00E10D9F"/>
    <w:rsid w:val="00E11831"/>
    <w:rsid w:val="00E11CF5"/>
    <w:rsid w:val="00E138CD"/>
    <w:rsid w:val="00E13E7A"/>
    <w:rsid w:val="00E14EC7"/>
    <w:rsid w:val="00E1623D"/>
    <w:rsid w:val="00E17B30"/>
    <w:rsid w:val="00E20E2D"/>
    <w:rsid w:val="00E22694"/>
    <w:rsid w:val="00E23C45"/>
    <w:rsid w:val="00E25B82"/>
    <w:rsid w:val="00E27022"/>
    <w:rsid w:val="00E27992"/>
    <w:rsid w:val="00E30D21"/>
    <w:rsid w:val="00E329C4"/>
    <w:rsid w:val="00E3365C"/>
    <w:rsid w:val="00E3447C"/>
    <w:rsid w:val="00E34A9C"/>
    <w:rsid w:val="00E35C4C"/>
    <w:rsid w:val="00E3624B"/>
    <w:rsid w:val="00E41A1A"/>
    <w:rsid w:val="00E42717"/>
    <w:rsid w:val="00E4399F"/>
    <w:rsid w:val="00E44208"/>
    <w:rsid w:val="00E44A17"/>
    <w:rsid w:val="00E44C17"/>
    <w:rsid w:val="00E45290"/>
    <w:rsid w:val="00E46087"/>
    <w:rsid w:val="00E5101F"/>
    <w:rsid w:val="00E5155A"/>
    <w:rsid w:val="00E630FD"/>
    <w:rsid w:val="00E646AA"/>
    <w:rsid w:val="00E650F8"/>
    <w:rsid w:val="00E666CE"/>
    <w:rsid w:val="00E674D4"/>
    <w:rsid w:val="00E677D8"/>
    <w:rsid w:val="00E70012"/>
    <w:rsid w:val="00E708B7"/>
    <w:rsid w:val="00E70AF6"/>
    <w:rsid w:val="00E70BD5"/>
    <w:rsid w:val="00E72A3C"/>
    <w:rsid w:val="00E7356C"/>
    <w:rsid w:val="00E73EEC"/>
    <w:rsid w:val="00E762EE"/>
    <w:rsid w:val="00E76CE2"/>
    <w:rsid w:val="00E80F9F"/>
    <w:rsid w:val="00E81061"/>
    <w:rsid w:val="00E8158F"/>
    <w:rsid w:val="00E81978"/>
    <w:rsid w:val="00E82200"/>
    <w:rsid w:val="00E822A7"/>
    <w:rsid w:val="00E825EB"/>
    <w:rsid w:val="00E827CB"/>
    <w:rsid w:val="00E838B7"/>
    <w:rsid w:val="00E86A47"/>
    <w:rsid w:val="00E86A94"/>
    <w:rsid w:val="00E90525"/>
    <w:rsid w:val="00E91B75"/>
    <w:rsid w:val="00E929A4"/>
    <w:rsid w:val="00E95AC1"/>
    <w:rsid w:val="00E97CD0"/>
    <w:rsid w:val="00EA0F8B"/>
    <w:rsid w:val="00EA66CE"/>
    <w:rsid w:val="00EA67B4"/>
    <w:rsid w:val="00EA7695"/>
    <w:rsid w:val="00EB1814"/>
    <w:rsid w:val="00EB2617"/>
    <w:rsid w:val="00EB2893"/>
    <w:rsid w:val="00EB2A8E"/>
    <w:rsid w:val="00EB2ED6"/>
    <w:rsid w:val="00EB437E"/>
    <w:rsid w:val="00EB52F7"/>
    <w:rsid w:val="00EC1E21"/>
    <w:rsid w:val="00ED1CC4"/>
    <w:rsid w:val="00ED1E80"/>
    <w:rsid w:val="00ED53F2"/>
    <w:rsid w:val="00ED5A98"/>
    <w:rsid w:val="00ED5D28"/>
    <w:rsid w:val="00ED6FD9"/>
    <w:rsid w:val="00EE01C4"/>
    <w:rsid w:val="00EE12EB"/>
    <w:rsid w:val="00EE2866"/>
    <w:rsid w:val="00EE2B3D"/>
    <w:rsid w:val="00EE3970"/>
    <w:rsid w:val="00EF0C92"/>
    <w:rsid w:val="00EF142C"/>
    <w:rsid w:val="00EF2CF0"/>
    <w:rsid w:val="00EF4122"/>
    <w:rsid w:val="00F04C2B"/>
    <w:rsid w:val="00F0726C"/>
    <w:rsid w:val="00F116F8"/>
    <w:rsid w:val="00F11E86"/>
    <w:rsid w:val="00F12888"/>
    <w:rsid w:val="00F13FB1"/>
    <w:rsid w:val="00F20FBB"/>
    <w:rsid w:val="00F23BAD"/>
    <w:rsid w:val="00F25D74"/>
    <w:rsid w:val="00F26352"/>
    <w:rsid w:val="00F273FA"/>
    <w:rsid w:val="00F31F5B"/>
    <w:rsid w:val="00F32445"/>
    <w:rsid w:val="00F32803"/>
    <w:rsid w:val="00F3335F"/>
    <w:rsid w:val="00F33AA7"/>
    <w:rsid w:val="00F33D63"/>
    <w:rsid w:val="00F34114"/>
    <w:rsid w:val="00F35BCD"/>
    <w:rsid w:val="00F36F55"/>
    <w:rsid w:val="00F4181D"/>
    <w:rsid w:val="00F42BA0"/>
    <w:rsid w:val="00F44178"/>
    <w:rsid w:val="00F45411"/>
    <w:rsid w:val="00F45816"/>
    <w:rsid w:val="00F45C63"/>
    <w:rsid w:val="00F472AA"/>
    <w:rsid w:val="00F475A8"/>
    <w:rsid w:val="00F506D1"/>
    <w:rsid w:val="00F55F4D"/>
    <w:rsid w:val="00F5624C"/>
    <w:rsid w:val="00F56639"/>
    <w:rsid w:val="00F5664A"/>
    <w:rsid w:val="00F5731D"/>
    <w:rsid w:val="00F5761B"/>
    <w:rsid w:val="00F61A63"/>
    <w:rsid w:val="00F61F35"/>
    <w:rsid w:val="00F62236"/>
    <w:rsid w:val="00F63B98"/>
    <w:rsid w:val="00F64AB3"/>
    <w:rsid w:val="00F655B3"/>
    <w:rsid w:val="00F65DDE"/>
    <w:rsid w:val="00F65E90"/>
    <w:rsid w:val="00F66651"/>
    <w:rsid w:val="00F669EB"/>
    <w:rsid w:val="00F702F2"/>
    <w:rsid w:val="00F70AAA"/>
    <w:rsid w:val="00F73F60"/>
    <w:rsid w:val="00F74917"/>
    <w:rsid w:val="00F76157"/>
    <w:rsid w:val="00F76C3D"/>
    <w:rsid w:val="00F81EA9"/>
    <w:rsid w:val="00F82766"/>
    <w:rsid w:val="00F82BC4"/>
    <w:rsid w:val="00F83C8B"/>
    <w:rsid w:val="00F84D6C"/>
    <w:rsid w:val="00F85DEC"/>
    <w:rsid w:val="00F87322"/>
    <w:rsid w:val="00F87409"/>
    <w:rsid w:val="00F90491"/>
    <w:rsid w:val="00F92762"/>
    <w:rsid w:val="00F9295F"/>
    <w:rsid w:val="00F95367"/>
    <w:rsid w:val="00F97D35"/>
    <w:rsid w:val="00FA0182"/>
    <w:rsid w:val="00FA3CE9"/>
    <w:rsid w:val="00FA40F0"/>
    <w:rsid w:val="00FA5939"/>
    <w:rsid w:val="00FA61C4"/>
    <w:rsid w:val="00FB1744"/>
    <w:rsid w:val="00FB29B5"/>
    <w:rsid w:val="00FB3787"/>
    <w:rsid w:val="00FB41F0"/>
    <w:rsid w:val="00FB526C"/>
    <w:rsid w:val="00FB6639"/>
    <w:rsid w:val="00FB66F4"/>
    <w:rsid w:val="00FC2E06"/>
    <w:rsid w:val="00FC4A86"/>
    <w:rsid w:val="00FC4D0A"/>
    <w:rsid w:val="00FC7321"/>
    <w:rsid w:val="00FD3251"/>
    <w:rsid w:val="00FD425C"/>
    <w:rsid w:val="00FD4C92"/>
    <w:rsid w:val="00FD53E1"/>
    <w:rsid w:val="00FD6A65"/>
    <w:rsid w:val="00FE0BC1"/>
    <w:rsid w:val="00FE2940"/>
    <w:rsid w:val="00FE4BA2"/>
    <w:rsid w:val="00FE51C1"/>
    <w:rsid w:val="00FE5BE0"/>
    <w:rsid w:val="00FE60C8"/>
    <w:rsid w:val="00FE7D51"/>
    <w:rsid w:val="00FF0068"/>
    <w:rsid w:val="00FF0C0C"/>
    <w:rsid w:val="00FF1A18"/>
    <w:rsid w:val="00FF436A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530844C"/>
  <w15:docId w15:val="{B3EA7992-6115-44EE-AA41-8FFFF864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B6"/>
    <w:pPr>
      <w:spacing w:before="40" w:after="4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2F5063"/>
    <w:pPr>
      <w:keepNext/>
      <w:spacing w:before="0" w:after="0"/>
      <w:jc w:val="both"/>
      <w:outlineLvl w:val="1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link w:val="Heading6Char"/>
    <w:qFormat/>
    <w:locked/>
    <w:rsid w:val="002F5063"/>
    <w:pPr>
      <w:keepNext/>
      <w:spacing w:before="0" w:after="0"/>
      <w:jc w:val="center"/>
      <w:outlineLvl w:val="5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EE5"/>
    <w:rPr>
      <w:sz w:val="20"/>
      <w:szCs w:val="20"/>
    </w:rPr>
    <w:tblPr/>
    <w:tblStylePr w:type="firstCol">
      <w:rPr>
        <w:rFonts w:cs="Times New Roman"/>
      </w:rPr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3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A6"/>
    <w:rPr>
      <w:sz w:val="24"/>
      <w:szCs w:val="24"/>
    </w:rPr>
  </w:style>
  <w:style w:type="paragraph" w:styleId="NormalWeb">
    <w:name w:val="Normal (Web)"/>
    <w:basedOn w:val="Normal"/>
    <w:rsid w:val="005E44AB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uiPriority w:val="99"/>
    <w:rsid w:val="00CC30B4"/>
    <w:rPr>
      <w:rFonts w:cs="Times New Roman"/>
    </w:rPr>
  </w:style>
  <w:style w:type="character" w:styleId="Hyperlink">
    <w:name w:val="Hyperlink"/>
    <w:basedOn w:val="DefaultParagraphFont"/>
    <w:uiPriority w:val="99"/>
    <w:rsid w:val="003E4AA4"/>
    <w:rPr>
      <w:rFonts w:cs="Times New Roman"/>
      <w:color w:val="003399"/>
      <w:u w:val="single"/>
    </w:rPr>
  </w:style>
  <w:style w:type="paragraph" w:styleId="BodyText">
    <w:name w:val="Body Text"/>
    <w:basedOn w:val="Normal"/>
    <w:link w:val="BodyTextChar"/>
    <w:uiPriority w:val="99"/>
    <w:rsid w:val="0058381B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FA6"/>
    <w:rPr>
      <w:sz w:val="24"/>
      <w:szCs w:val="24"/>
    </w:rPr>
  </w:style>
  <w:style w:type="character" w:customStyle="1" w:styleId="bodycopy">
    <w:name w:val="bodycopy"/>
    <w:basedOn w:val="DefaultParagraphFont"/>
    <w:uiPriority w:val="99"/>
    <w:rsid w:val="005838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54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44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63E99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163E99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163E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163E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tbrand">
    <w:name w:val="ptbrand"/>
    <w:basedOn w:val="DefaultParagraphFont"/>
    <w:uiPriority w:val="99"/>
    <w:rsid w:val="00163E99"/>
    <w:rPr>
      <w:rFonts w:cs="Times New Roman"/>
    </w:rPr>
  </w:style>
  <w:style w:type="character" w:customStyle="1" w:styleId="binding">
    <w:name w:val="binding"/>
    <w:basedOn w:val="DefaultParagraphFont"/>
    <w:uiPriority w:val="99"/>
    <w:rsid w:val="00163E99"/>
    <w:rPr>
      <w:rFonts w:cs="Times New Roman"/>
    </w:rPr>
  </w:style>
  <w:style w:type="character" w:styleId="Strong">
    <w:name w:val="Strong"/>
    <w:basedOn w:val="DefaultParagraphFont"/>
    <w:uiPriority w:val="99"/>
    <w:qFormat/>
    <w:rsid w:val="00CA3B12"/>
    <w:rPr>
      <w:rFonts w:cs="Times New Roman"/>
      <w:b/>
      <w:bCs/>
    </w:rPr>
  </w:style>
  <w:style w:type="table" w:customStyle="1" w:styleId="LightShading-Accent21">
    <w:name w:val="Light Shading - Accent 21"/>
    <w:basedOn w:val="TableNormal"/>
    <w:next w:val="LightShading-Accent2"/>
    <w:uiPriority w:val="60"/>
    <w:rsid w:val="00D15B81"/>
    <w:rPr>
      <w:rFonts w:ascii="Calibri" w:eastAsia="Calibri" w:hAnsi="Calibri"/>
      <w:color w:val="B85A22"/>
      <w:lang w:bidi="en-US"/>
    </w:rPr>
    <w:tblPr>
      <w:tblStyleRowBandSize w:val="1"/>
      <w:tblStyleColBandSize w:val="1"/>
      <w:tblBorders>
        <w:top w:val="single" w:sz="8" w:space="0" w:color="DD8047"/>
        <w:bottom w:val="single" w:sz="8" w:space="0" w:color="DD80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/>
          <w:left w:val="nil"/>
          <w:bottom w:val="single" w:sz="8" w:space="0" w:color="DD80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/>
      </w:tcPr>
    </w:tblStylePr>
  </w:style>
  <w:style w:type="table" w:styleId="LightShading-Accent2">
    <w:name w:val="Light Shading Accent 2"/>
    <w:basedOn w:val="TableNormal"/>
    <w:uiPriority w:val="60"/>
    <w:rsid w:val="00D15B8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4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F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0719"/>
    <w:rPr>
      <w:rFonts w:ascii="Courier New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3B2A5C"/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rsid w:val="002F5063"/>
    <w:rPr>
      <w:rFonts w:ascii="Arial" w:hAnsi="Arial" w:cs="Arial"/>
      <w:b/>
      <w:szCs w:val="24"/>
    </w:rPr>
  </w:style>
  <w:style w:type="character" w:customStyle="1" w:styleId="Heading6Char">
    <w:name w:val="Heading 6 Char"/>
    <w:basedOn w:val="DefaultParagraphFont"/>
    <w:link w:val="Heading6"/>
    <w:rsid w:val="002F5063"/>
    <w:rPr>
      <w:b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24A7A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A24A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yEE2YURbAo&amp;list=PLlXfTHzgMRUK56vbQgzCVM9vxjKxc8DCr&amp;index=3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A354-A30E-4856-A01E-A62224C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-NU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Robert Klark</dc:creator>
  <cp:lastModifiedBy>hira.iqbal</cp:lastModifiedBy>
  <cp:revision>146</cp:revision>
  <cp:lastPrinted>2016-08-17T07:41:00Z</cp:lastPrinted>
  <dcterms:created xsi:type="dcterms:W3CDTF">2017-08-02T11:45:00Z</dcterms:created>
  <dcterms:modified xsi:type="dcterms:W3CDTF">2022-02-28T10:13:00Z</dcterms:modified>
</cp:coreProperties>
</file>